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4949" w:type="dxa"/>
        <w:jc w:val="center"/>
        <w:tblLayout w:type="fixed"/>
        <w:tblCellMar>
          <w:top w:w="0" w:type="dxa"/>
          <w:left w:w="0" w:type="dxa"/>
          <w:bottom w:w="0" w:type="dxa"/>
          <w:right w:w="0" w:type="dxa"/>
        </w:tblCellMar>
      </w:tblPr>
      <w:tblGrid>
        <w:gridCol w:w="534"/>
        <w:gridCol w:w="933"/>
        <w:gridCol w:w="483"/>
        <w:gridCol w:w="622"/>
        <w:gridCol w:w="279"/>
        <w:gridCol w:w="621"/>
        <w:gridCol w:w="1178"/>
        <w:gridCol w:w="1017"/>
        <w:gridCol w:w="1067"/>
        <w:gridCol w:w="950"/>
        <w:gridCol w:w="5046"/>
        <w:gridCol w:w="1200"/>
        <w:gridCol w:w="1019"/>
      </w:tblGrid>
      <w:tr>
        <w:tblPrEx>
          <w:tblCellMar>
            <w:top w:w="0" w:type="dxa"/>
            <w:left w:w="0" w:type="dxa"/>
            <w:bottom w:w="0" w:type="dxa"/>
            <w:right w:w="0" w:type="dxa"/>
          </w:tblCellMar>
        </w:tblPrEx>
        <w:trPr>
          <w:trHeight w:val="90" w:hRule="atLeast"/>
          <w:jc w:val="center"/>
        </w:trPr>
        <w:tc>
          <w:tcPr>
            <w:tcW w:w="14949" w:type="dxa"/>
            <w:gridSpan w:val="13"/>
            <w:tcBorders>
              <w:top w:val="nil"/>
              <w:left w:val="nil"/>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方正小标宋简体" w:hAnsi="方正小标宋简体" w:eastAsia="方正小标宋简体" w:cs="方正小标宋简体"/>
                <w:b/>
                <w:bCs/>
                <w:color w:val="000000"/>
                <w:kern w:val="0"/>
                <w:sz w:val="36"/>
                <w:szCs w:val="36"/>
              </w:rPr>
              <w:t>巴中市市级部门“一件事”清单</w:t>
            </w:r>
          </w:p>
        </w:tc>
      </w:tr>
      <w:tr>
        <w:tblPrEx>
          <w:tblCellMar>
            <w:top w:w="0" w:type="dxa"/>
            <w:left w:w="0" w:type="dxa"/>
            <w:bottom w:w="0" w:type="dxa"/>
            <w:right w:w="0" w:type="dxa"/>
          </w:tblCellMar>
        </w:tblPrEx>
        <w:trPr>
          <w:trHeight w:val="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序号</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类别</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一件事”名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办理事项名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牵头部门       （配合部门）</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行使层级</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承诺时间</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收费清单</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申请材料</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办理流程</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办理形式</w:t>
            </w:r>
          </w:p>
        </w:tc>
      </w:tr>
      <w:tr>
        <w:tblPrEx>
          <w:tblCellMar>
            <w:top w:w="0" w:type="dxa"/>
            <w:left w:w="0" w:type="dxa"/>
            <w:bottom w:w="0" w:type="dxa"/>
            <w:right w:w="0" w:type="dxa"/>
          </w:tblCellMar>
        </w:tblPrEx>
        <w:trPr>
          <w:trHeight w:val="670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休闲娱乐</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文化传播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ascii="仿宋" w:hAnsi="仿宋" w:eastAsia="仿宋" w:cs="仿宋"/>
                <w:color w:val="000000"/>
                <w:kern w:val="0"/>
                <w:sz w:val="21"/>
                <w:szCs w:val="21"/>
              </w:rPr>
              <w:t>1.企业设立登记</w:t>
            </w:r>
            <w:r>
              <w:rPr>
                <w:rFonts w:hint="eastAsia" w:ascii="仿宋" w:hAnsi="仿宋" w:eastAsia="仿宋" w:cs="仿宋"/>
                <w:color w:val="000000"/>
                <w:kern w:val="0"/>
                <w:sz w:val="21"/>
                <w:szCs w:val="21"/>
              </w:rPr>
              <w:t>。</w:t>
            </w:r>
          </w:p>
          <w:p>
            <w:pPr>
              <w:widowControl/>
              <w:jc w:val="left"/>
              <w:textAlignment w:val="center"/>
              <w:rPr>
                <w:rFonts w:ascii="仿宋" w:hAnsi="仿宋" w:eastAsia="仿宋" w:cs="仿宋"/>
                <w:color w:val="000000"/>
                <w:kern w:val="0"/>
                <w:sz w:val="21"/>
                <w:szCs w:val="21"/>
              </w:rPr>
            </w:pPr>
            <w:r>
              <w:rPr>
                <w:rFonts w:ascii="仿宋" w:hAnsi="仿宋" w:eastAsia="仿宋" w:cs="仿宋"/>
                <w:color w:val="000000"/>
                <w:kern w:val="0"/>
                <w:sz w:val="21"/>
                <w:szCs w:val="21"/>
              </w:rPr>
              <w:t>2.发票领用</w:t>
            </w:r>
            <w:r>
              <w:rPr>
                <w:rFonts w:hint="eastAsia" w:ascii="仿宋" w:hAnsi="仿宋" w:eastAsia="仿宋" w:cs="仿宋"/>
                <w:color w:val="000000"/>
                <w:kern w:val="0"/>
                <w:sz w:val="21"/>
                <w:szCs w:val="21"/>
              </w:rPr>
              <w:t>。</w:t>
            </w:r>
          </w:p>
          <w:p>
            <w:pPr>
              <w:widowControl/>
              <w:jc w:val="left"/>
              <w:textAlignment w:val="center"/>
            </w:pPr>
            <w:r>
              <w:rPr>
                <w:rFonts w:ascii="仿宋" w:hAnsi="仿宋" w:eastAsia="仿宋" w:cs="仿宋"/>
                <w:color w:val="000000"/>
                <w:kern w:val="0"/>
                <w:sz w:val="21"/>
                <w:szCs w:val="21"/>
              </w:rPr>
              <w:t>3.社会保险登记</w:t>
            </w:r>
            <w:r>
              <w:rPr>
                <w:rFonts w:hint="eastAsia" w:ascii="仿宋" w:hAnsi="仿宋" w:eastAsia="仿宋" w:cs="仿宋"/>
                <w:color w:val="000000"/>
                <w:kern w:val="0"/>
                <w:sz w:val="21"/>
                <w:szCs w:val="21"/>
              </w:rPr>
              <w:t>。</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58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休闲娱乐</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文化传播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ascii="仿宋" w:hAnsi="仿宋" w:eastAsia="仿宋" w:cs="仿宋"/>
                <w:color w:val="000000"/>
                <w:kern w:val="0"/>
                <w:sz w:val="21"/>
                <w:szCs w:val="21"/>
              </w:rPr>
              <w:t>1.企业设立登记</w:t>
            </w:r>
            <w:r>
              <w:rPr>
                <w:rFonts w:hint="eastAsia" w:ascii="仿宋" w:hAnsi="仿宋" w:eastAsia="仿宋" w:cs="仿宋"/>
                <w:color w:val="000000"/>
                <w:kern w:val="0"/>
                <w:sz w:val="21"/>
                <w:szCs w:val="21"/>
              </w:rPr>
              <w:t>。</w:t>
            </w:r>
          </w:p>
          <w:p>
            <w:pPr>
              <w:widowControl/>
              <w:jc w:val="left"/>
              <w:textAlignment w:val="center"/>
              <w:rPr>
                <w:rFonts w:ascii="仿宋" w:hAnsi="仿宋" w:eastAsia="仿宋" w:cs="仿宋"/>
                <w:color w:val="000000"/>
                <w:kern w:val="0"/>
                <w:sz w:val="21"/>
                <w:szCs w:val="21"/>
              </w:rPr>
            </w:pPr>
            <w:r>
              <w:rPr>
                <w:rFonts w:ascii="仿宋" w:hAnsi="仿宋" w:eastAsia="仿宋" w:cs="仿宋"/>
                <w:color w:val="000000"/>
                <w:kern w:val="0"/>
                <w:sz w:val="21"/>
                <w:szCs w:val="21"/>
              </w:rPr>
              <w:t>2.发票领用</w:t>
            </w:r>
            <w:r>
              <w:rPr>
                <w:rFonts w:hint="eastAsia" w:ascii="仿宋" w:hAnsi="仿宋" w:eastAsia="仿宋" w:cs="仿宋"/>
                <w:color w:val="000000"/>
                <w:kern w:val="0"/>
                <w:sz w:val="21"/>
                <w:szCs w:val="21"/>
              </w:rPr>
              <w:t>。</w:t>
            </w:r>
          </w:p>
          <w:p>
            <w:pPr>
              <w:widowControl/>
              <w:jc w:val="left"/>
              <w:textAlignment w:val="center"/>
              <w:rPr>
                <w:rFonts w:ascii="仿宋" w:hAnsi="仿宋" w:eastAsia="仿宋" w:cs="仿宋"/>
                <w:color w:val="000000"/>
                <w:sz w:val="21"/>
                <w:szCs w:val="21"/>
              </w:rPr>
            </w:pPr>
            <w:r>
              <w:rPr>
                <w:rFonts w:ascii="仿宋" w:hAnsi="仿宋" w:eastAsia="仿宋" w:cs="仿宋"/>
                <w:color w:val="000000"/>
                <w:kern w:val="0"/>
                <w:sz w:val="21"/>
                <w:szCs w:val="21"/>
              </w:rPr>
              <w:t>3.社会保险登记</w:t>
            </w:r>
            <w:r>
              <w:rPr>
                <w:rFonts w:hint="eastAsia" w:ascii="仿宋" w:hAnsi="仿宋" w:eastAsia="仿宋" w:cs="仿宋"/>
                <w:color w:val="000000"/>
                <w:kern w:val="0"/>
                <w:sz w:val="21"/>
                <w:szCs w:val="21"/>
              </w:rPr>
              <w:t>。</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63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color w:val="000000"/>
                <w:sz w:val="21"/>
                <w:szCs w:val="21"/>
              </w:rPr>
            </w:pPr>
            <w:r>
              <w:rPr>
                <w:rFonts w:hint="eastAsia" w:ascii="仿宋" w:hAnsi="仿宋" w:eastAsia="仿宋" w:cs="仿宋"/>
                <w:color w:val="000000"/>
                <w:kern w:val="0"/>
                <w:sz w:val="21"/>
                <w:szCs w:val="21"/>
              </w:rPr>
              <w:t>酒店餐饮</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食品销售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食品（含保健食品）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color w:val="000000"/>
                <w:w w:val="90"/>
                <w:kern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公司登记（备案）申请书》。（注：现场办提交纸质原件，网上办自动生成电子档）</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公司章程（有限责任公司由全体股东签署，股份有限公司由全体发起人签署）。（注：现场办提交纸质原件，网上办自动生成电子档）。</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 其他股东提交有关法律法规规定的资格证明)。</w:t>
            </w:r>
            <w:r>
              <w:rPr>
                <w:rFonts w:hint="eastAsia" w:ascii="仿宋" w:hAnsi="仿宋" w:eastAsia="仿宋" w:cs="仿宋"/>
                <w:color w:val="000000"/>
                <w:kern w:val="0"/>
                <w:sz w:val="21"/>
                <w:szCs w:val="21"/>
              </w:rPr>
              <w:t>（可以容缺受理）</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5.住所使用证明</w:t>
            </w:r>
            <w:r>
              <w:rPr>
                <w:rFonts w:hint="eastAsia" w:ascii="宋体" w:hAnsi="宋体" w:eastAsia="宋体" w:cs="宋体"/>
                <w:color w:val="000000"/>
                <w:sz w:val="21"/>
                <w:szCs w:val="21"/>
              </w:rPr>
              <w:t>〔</w:t>
            </w:r>
            <w:r>
              <w:rPr>
                <w:rFonts w:hint="eastAsia" w:ascii="仿宋" w:hAnsi="仿宋" w:eastAsia="仿宋" w:cs="仿宋"/>
                <w:color w:val="00000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sz w:val="21"/>
                <w:szCs w:val="21"/>
              </w:rPr>
              <w:t>〕</w:t>
            </w:r>
            <w:r>
              <w:rPr>
                <w:rFonts w:hint="eastAsia" w:ascii="仿宋" w:hAnsi="仿宋" w:eastAsia="仿宋" w:cs="仿宋"/>
                <w:color w:val="000000"/>
                <w:sz w:val="21"/>
                <w:szCs w:val="21"/>
              </w:rPr>
              <w:t>。</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7.募集设立的股份有限公司提交依法设立的验资机构出具的验资证明。涉及发起人首次出资是非货币财产的，提交已办理财产权转移手续的证明文件。（提交纸质原件，网上办上传电子档）</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 xml:space="preserve">8.募集设立的股份有限公司公开发行股票的应提交国务院证券监督管理机构的核准文件。（注：该类企业网上不能办，只能现场办提交纸质复印件，核实原件）          </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9.《食品经营许可证》申请书(纸质原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0.与食品经营相适应的主要设备设施布局平面图或实景照片、操作流程等文件(纸质原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1.保证食品安全有关的规章制度清单(纸质原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2.授权委托书(纸质原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3.从业人员健康证明(纸质原件、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71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color w:val="000000"/>
                <w:sz w:val="21"/>
                <w:szCs w:val="21"/>
              </w:rPr>
            </w:pPr>
            <w:r>
              <w:rPr>
                <w:rFonts w:hint="eastAsia" w:ascii="仿宋" w:hAnsi="仿宋" w:eastAsia="仿宋" w:cs="仿宋"/>
                <w:color w:val="000000"/>
                <w:kern w:val="0"/>
                <w:sz w:val="21"/>
                <w:szCs w:val="21"/>
              </w:rPr>
              <w:t>酒店餐饮</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食品销售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食品（含保健食品）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color w:val="000000"/>
                <w:w w:val="90"/>
                <w:kern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color w:val="000000"/>
                <w:sz w:val="21"/>
                <w:szCs w:val="21"/>
              </w:rPr>
            </w:pPr>
            <w:r>
              <w:rPr>
                <w:rFonts w:hint="eastAsia" w:ascii="仿宋" w:hAnsi="仿宋" w:eastAsia="仿宋" w:cs="仿宋"/>
                <w:color w:val="000000"/>
                <w:kern w:val="0"/>
                <w:sz w:val="21"/>
                <w:szCs w:val="21"/>
              </w:rPr>
              <w:t>酒店餐饮</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食品销售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食品（含保健食品）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88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药店</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药品零售企业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 xml:space="preserve">8.募集设立的股份有限公司公开发行股票的应提交国务院证券监督管理机构的核准文件。（注：该类企业网上不能办，只能现场办提交纸质复印件，核实原件）            </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药品经营许可证》(零售)核发申请表（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承诺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主要设施、设备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依法经过资格认定的药学专业技术人员资格证书及聘书（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企业质量管理文件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拟办企业营业场所、仓库的方位图、平面布局图、房屋产权或者使用权证明（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法人《授权委托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零售连锁药店与药品零售企业（总部）的关系证明（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7.零售连锁企业总部属于委托配送的提交资料（纸质复印件）。</w:t>
            </w:r>
            <w:r>
              <w:rPr>
                <w:rFonts w:hint="eastAsia" w:ascii="仿宋" w:hAnsi="仿宋" w:eastAsia="仿宋" w:cs="仿宋"/>
                <w:color w:val="000000"/>
                <w:kern w:val="0"/>
                <w:sz w:val="21"/>
                <w:szCs w:val="21"/>
              </w:rPr>
              <w:br w:type="textWrapping"/>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531"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药店</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药品零售企业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药店</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药品零售企业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85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药品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药品零售企业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             9.《药品经营许可证》(零售)核发申请表（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承诺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主要设施、设备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依法经过资格认定的药学专业技术人员资格证书及聘书（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企业质量管理文件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拟办企业营业场所、仓库的方位图、平面布局图、房屋产权或者使用权证明（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法人《授权委托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零售连锁药店与药品零售企业（总部）的关系证明（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7.零售连锁企业总部属于委托配送的提交资料（纸质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16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药品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药品零售企业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7171"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药品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药品零售企业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121"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销售医疗器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第三类医疗器械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Theme="minorHAnsi" w:hAnsiTheme="minorHAnsi" w:eastAsiaTheme="minorEastAsia" w:cstheme="minorBidi"/>
                <w:szCs w:val="24"/>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 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             9.第三类医疗器械经营许可核发申请表》（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主要人员资料（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企业组织机构与部门设置说明及其职能(附：医疗器械经营企业从业人员基本情况表) （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经营范围（经营品种目录）、经营方式说明（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拟办企业经营场所、库房地址的房屋产权证明文件或者租赁协议（附房屋产权证明文件）复印件；经营场所、库房地址的地理位置图及平面布局图（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经营设施、设备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经营质量管理制度、工作程序等文件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计算机信息管理系统基本情况介绍和功能说明（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7.若未设库房属委托贮存、配送的企业还须提供：受托贮存配送公司的《营业执照》《医疗器械经营许可证》复印件；委托配送协议；配送中心库房的地理位置图及平面布局图（平面布局图需标注设施、设备位置、区域界示，注明长、宽、实际使用面积）（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8.授权委托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9.归档材料目录（纸质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17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销售医疗器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第三类医疗器械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51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销售医疗器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第三类医疗器械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366"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医疗器械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第三类医疗器械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 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             9.《第三类医疗器械经营许可核发申请表》（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主要人员资料（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企业组织机构与部门设置说明及其职能(附：医疗器械经营企业从业人员基本情况表)（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经营范围（经营品种目录）、经营方式说明（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拟办企业经营场所、库房地址的房屋产权证明文件或者租赁协议（附房屋产权证明文件）复印件；经营场所、库房地址的地理位置图及平面布局图（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经营设施、设备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经营质量管理制度、工作程序等文件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计算机信息管理系统基本情况介绍和功能说明（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7.若未设库房属委托贮存、配送的企业还须提供：受托贮存配送公司的《营业执照》《医疗器械经营许可证》复印件、委托配送协议、配送中心库房的地理位置图及平面布局图（平面布局图需标注设施、设备位置、区域界示，注明长、宽、实际使用面积）（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8.授权委托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9.归档材料目录（纸质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17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医疗器械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第三类医疗器械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063"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医疗器械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第三类医疗器械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214" w:hRule="atLeast"/>
          <w:jc w:val="center"/>
        </w:trPr>
        <w:tc>
          <w:tcPr>
            <w:tcW w:w="534"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w:t>
            </w:r>
          </w:p>
        </w:tc>
        <w:tc>
          <w:tcPr>
            <w:tcW w:w="933"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工程建设</w:t>
            </w:r>
          </w:p>
        </w:tc>
        <w:tc>
          <w:tcPr>
            <w:tcW w:w="1105" w:type="dxa"/>
            <w:gridSpan w:val="2"/>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highlight w:val="yellow"/>
              </w:rPr>
            </w:pPr>
            <w:r>
              <w:rPr>
                <w:rFonts w:hint="eastAsia" w:ascii="仿宋" w:hAnsi="仿宋" w:eastAsia="仿宋" w:cs="仿宋"/>
                <w:color w:val="000000"/>
                <w:sz w:val="21"/>
                <w:szCs w:val="21"/>
              </w:rPr>
              <w:t>我要办工程建设许可</w:t>
            </w:r>
          </w:p>
        </w:tc>
        <w:tc>
          <w:tcPr>
            <w:tcW w:w="900" w:type="dxa"/>
            <w:gridSpan w:val="2"/>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highlight w:val="yellow"/>
              </w:rPr>
            </w:pPr>
            <w:r>
              <w:rPr>
                <w:rFonts w:hint="eastAsia" w:ascii="仿宋" w:hAnsi="仿宋" w:eastAsia="仿宋" w:cs="仿宋"/>
                <w:color w:val="000000"/>
                <w:sz w:val="21"/>
                <w:szCs w:val="21"/>
              </w:rPr>
              <w:t>建筑工程施工许可证核发</w:t>
            </w:r>
          </w:p>
        </w:tc>
        <w:tc>
          <w:tcPr>
            <w:tcW w:w="1178"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住房城乡建设局</w:t>
            </w:r>
          </w:p>
        </w:tc>
        <w:tc>
          <w:tcPr>
            <w:tcW w:w="1017"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市、区县</w:t>
            </w:r>
          </w:p>
        </w:tc>
        <w:tc>
          <w:tcPr>
            <w:tcW w:w="1067"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left"/>
              <w:textAlignment w:val="center"/>
              <w:rPr>
                <w:rFonts w:ascii="仿宋" w:hAnsi="仿宋" w:eastAsia="仿宋" w:cs="仿宋"/>
                <w:color w:val="000000"/>
                <w:sz w:val="21"/>
                <w:szCs w:val="21"/>
              </w:rPr>
            </w:pPr>
            <w:r>
              <w:rPr>
                <w:rFonts w:hint="eastAsia" w:ascii="仿宋" w:hAnsi="仿宋" w:eastAsia="仿宋" w:cs="仿宋"/>
                <w:color w:val="000000"/>
                <w:w w:val="90"/>
                <w:sz w:val="21"/>
                <w:szCs w:val="21"/>
              </w:rPr>
              <w:t>城市基础建设配套费45元/平方米；人防工程异地建设费40元/平方米；基础建设卫生费3元/平方米。</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纸质材料。</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建筑工程施工许可证申请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建设工程规划许可证。</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经审查合格并备案的施工图设计文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已备案的工程质量和安全监督手续文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5.资金到位证明。</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6.工程施工合同。</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7.无。拖欠工程款情形的承诺书。</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8.专项设计审核意见</w:t>
            </w:r>
            <w:r>
              <w:rPr>
                <w:rFonts w:hint="eastAsia" w:ascii="仿宋" w:hAnsi="仿宋" w:eastAsia="仿宋" w:cs="仿宋"/>
                <w:color w:val="000000"/>
                <w:kern w:val="0"/>
                <w:sz w:val="21"/>
                <w:szCs w:val="21"/>
              </w:rPr>
              <w:t>。</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窗口受理-部门审核-决定制证-窗口办结发证</w:t>
            </w:r>
          </w:p>
        </w:tc>
        <w:tc>
          <w:tcPr>
            <w:tcW w:w="1019"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网上办、窗口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工程建设</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我要办社会投资项目用地规划许可</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建设用地（含临时用地）规划许可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自然资源和规划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申请表：A4纸打印，原件1份（加盖公章）。</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申请人资料：验原件，A4纸复印件标注“复印件属实”并签章。</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营业执照：统一社会信用代码（复印件1份）。</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国有建设用地使用权合同（出让用地）：复印件1份，验原件。</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5.建设项目批准、核准、备案文件：复印件1份，PDF格式电子文档一份，验原件，复印件标注“复印属实”并签章。6.用地预审与选址意见书（划拨用地）。</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建设项目用地位置界限图。</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分发—审批—出件</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装修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161"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装修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793"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装修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538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0</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物业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654"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0</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物业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17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1</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房地产中介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05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1</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房地产中介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1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2</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家政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w:t>
            </w:r>
            <w:r>
              <w:rPr>
                <w:rFonts w:hint="eastAsia" w:ascii="仿宋" w:hAnsi="仿宋" w:eastAsia="仿宋" w:cs="仿宋"/>
                <w:color w:val="000000"/>
                <w:w w:val="90"/>
                <w:kern w:val="0"/>
                <w:sz w:val="21"/>
                <w:szCs w:val="21"/>
              </w:rPr>
              <w:t>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5.住所使用证明</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8.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10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家政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180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家政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14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3</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护照通行</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我要办护照</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w w:val="90"/>
                <w:sz w:val="21"/>
                <w:szCs w:val="21"/>
              </w:rPr>
            </w:pPr>
            <w:r>
              <w:rPr>
                <w:rFonts w:hint="eastAsia" w:ascii="仿宋" w:hAnsi="仿宋" w:eastAsia="仿宋" w:cs="仿宋"/>
                <w:w w:val="90"/>
                <w:kern w:val="0"/>
                <w:sz w:val="21"/>
                <w:szCs w:val="21"/>
              </w:rPr>
              <w:t>个人因私护照办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w w:val="90"/>
                <w:kern w:val="0"/>
                <w:sz w:val="21"/>
                <w:szCs w:val="21"/>
              </w:rPr>
              <w:t>公安局出入境管理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7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w w:val="90"/>
                <w:sz w:val="21"/>
                <w:szCs w:val="21"/>
              </w:rPr>
            </w:pPr>
            <w:r>
              <w:rPr>
                <w:rFonts w:hint="eastAsia" w:ascii="仿宋" w:hAnsi="仿宋" w:eastAsia="仿宋" w:cs="仿宋"/>
                <w:w w:val="80"/>
                <w:kern w:val="0"/>
                <w:sz w:val="21"/>
                <w:szCs w:val="21"/>
              </w:rPr>
              <w:t>首次办理120元；换补发加收20元加注费用。</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w w:val="90"/>
                <w:sz w:val="21"/>
                <w:szCs w:val="21"/>
              </w:rPr>
            </w:pPr>
            <w:r>
              <w:rPr>
                <w:rFonts w:hint="eastAsia" w:ascii="仿宋" w:hAnsi="仿宋" w:eastAsia="仿宋" w:cs="仿宋"/>
                <w:w w:val="90"/>
                <w:kern w:val="0"/>
                <w:sz w:val="21"/>
                <w:szCs w:val="21"/>
              </w:rPr>
              <w:t>居民身份证（原件和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现场办</w:t>
            </w:r>
          </w:p>
        </w:tc>
      </w:tr>
      <w:tr>
        <w:tblPrEx>
          <w:tblCellMar>
            <w:top w:w="0" w:type="dxa"/>
            <w:left w:w="0" w:type="dxa"/>
            <w:bottom w:w="0" w:type="dxa"/>
            <w:right w:w="0" w:type="dxa"/>
          </w:tblCellMar>
        </w:tblPrEx>
        <w:trPr>
          <w:trHeight w:val="114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4</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w w:val="9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我要办港、澳通行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w w:val="90"/>
                <w:sz w:val="21"/>
                <w:szCs w:val="21"/>
              </w:rPr>
            </w:pPr>
            <w:r>
              <w:rPr>
                <w:rFonts w:hint="eastAsia" w:ascii="仿宋" w:hAnsi="仿宋" w:eastAsia="仿宋" w:cs="仿宋"/>
                <w:w w:val="90"/>
                <w:kern w:val="0"/>
                <w:sz w:val="21"/>
                <w:szCs w:val="21"/>
              </w:rPr>
              <w:t>往来港澳通行证办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w w:val="90"/>
                <w:kern w:val="0"/>
                <w:sz w:val="21"/>
                <w:szCs w:val="21"/>
              </w:rPr>
              <w:t>公安局出入境管理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7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证件60元；签注一次15元。</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w w:val="90"/>
                <w:sz w:val="21"/>
                <w:szCs w:val="21"/>
              </w:rPr>
            </w:pPr>
            <w:r>
              <w:rPr>
                <w:rFonts w:hint="eastAsia" w:ascii="仿宋" w:hAnsi="仿宋" w:eastAsia="仿宋" w:cs="仿宋"/>
                <w:w w:val="90"/>
                <w:kern w:val="0"/>
                <w:sz w:val="21"/>
                <w:szCs w:val="21"/>
              </w:rPr>
              <w:t>居</w:t>
            </w:r>
            <w:r>
              <w:rPr>
                <w:rFonts w:hint="eastAsia" w:ascii="仿宋" w:hAnsi="仿宋" w:eastAsia="仿宋" w:cs="仿宋"/>
                <w:color w:val="000000"/>
                <w:w w:val="90"/>
                <w:kern w:val="0"/>
                <w:sz w:val="21"/>
                <w:szCs w:val="21"/>
              </w:rPr>
              <w:t>民身份证（原件和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现场办</w:t>
            </w:r>
          </w:p>
        </w:tc>
      </w:tr>
      <w:tr>
        <w:tblPrEx>
          <w:tblCellMar>
            <w:top w:w="0" w:type="dxa"/>
            <w:left w:w="0" w:type="dxa"/>
            <w:bottom w:w="0" w:type="dxa"/>
            <w:right w:w="0" w:type="dxa"/>
          </w:tblCellMar>
        </w:tblPrEx>
        <w:trPr>
          <w:trHeight w:val="126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w w:val="9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我要办外国人居留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w w:val="90"/>
                <w:sz w:val="21"/>
                <w:szCs w:val="21"/>
              </w:rPr>
            </w:pPr>
            <w:r>
              <w:rPr>
                <w:rFonts w:hint="eastAsia" w:ascii="仿宋" w:hAnsi="仿宋" w:eastAsia="仿宋" w:cs="仿宋"/>
                <w:w w:val="90"/>
                <w:kern w:val="0"/>
                <w:sz w:val="21"/>
                <w:szCs w:val="21"/>
              </w:rPr>
              <w:t>外国人居留许可</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市公安局出入境管理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7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w w:val="90"/>
                <w:sz w:val="21"/>
                <w:szCs w:val="21"/>
              </w:rPr>
            </w:pPr>
            <w:r>
              <w:rPr>
                <w:rFonts w:hint="eastAsia" w:ascii="仿宋" w:hAnsi="仿宋" w:eastAsia="仿宋" w:cs="仿宋"/>
                <w:w w:val="90"/>
                <w:kern w:val="0"/>
                <w:sz w:val="21"/>
                <w:szCs w:val="21"/>
              </w:rPr>
              <w:t>因国家不同，居留时间不同，收费不同。</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w w:val="90"/>
                <w:sz w:val="21"/>
                <w:szCs w:val="21"/>
              </w:rPr>
            </w:pPr>
            <w:r>
              <w:rPr>
                <w:rFonts w:hint="eastAsia" w:ascii="仿宋" w:hAnsi="仿宋" w:eastAsia="仿宋" w:cs="仿宋"/>
                <w:color w:val="000000"/>
                <w:w w:val="90"/>
                <w:kern w:val="0"/>
                <w:sz w:val="21"/>
                <w:szCs w:val="21"/>
              </w:rPr>
              <w:t>护照或其他有效旅行证件；提供与居留事项相符证明；二级甲等以上医院或出入境检验检疫中心（半年有效）出具的体检报告；居住地辖区派出所住宿登记表</w:t>
            </w:r>
            <w:r>
              <w:rPr>
                <w:rFonts w:hint="eastAsia" w:ascii="仿宋" w:hAnsi="仿宋" w:eastAsia="仿宋" w:cs="仿宋"/>
                <w:color w:val="000000"/>
                <w:kern w:val="0"/>
                <w:sz w:val="21"/>
                <w:szCs w:val="21"/>
              </w:rPr>
              <w:t>。</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6</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我要办外国人来华工作许可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1"/>
                <w:szCs w:val="21"/>
              </w:rPr>
            </w:pPr>
            <w:r>
              <w:rPr>
                <w:rFonts w:hint="eastAsia" w:ascii="仿宋" w:hAnsi="仿宋" w:eastAsia="仿宋" w:cs="仿宋"/>
                <w:kern w:val="0"/>
                <w:sz w:val="21"/>
                <w:szCs w:val="21"/>
              </w:rPr>
              <w:t>外国人来华工作许可</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市科技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w w:val="90"/>
                <w:kern w:val="0"/>
                <w:sz w:val="21"/>
                <w:szCs w:val="21"/>
              </w:rPr>
              <w:t>6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仿宋" w:hAnsi="仿宋" w:eastAsia="仿宋" w:cs="仿宋"/>
                <w:sz w:val="21"/>
                <w:szCs w:val="21"/>
              </w:rPr>
            </w:pPr>
            <w:r>
              <w:rPr>
                <w:rFonts w:hint="eastAsia" w:ascii="仿宋" w:hAnsi="仿宋" w:eastAsia="仿宋" w:cs="仿宋"/>
                <w:color w:val="000000"/>
                <w:w w:val="85"/>
                <w:kern w:val="0"/>
                <w:sz w:val="21"/>
                <w:szCs w:val="21"/>
              </w:rPr>
              <w:t>外国人来华工作申请表（原件，纸质/电子）；工作资历证明（原件及复印件、纸质/电子）；最高学位（学历）证书或相关批准文书、职业资格证明（原件及复印件、纸质/电子）；无。犯罪记录证明（原件及复印件、纸质/电子）；申请人体检证明（原件及复印件、纸质/电子），申请人护照或国际旅行证件（原件及复印件、纸质/电子）；聘用合同或任职证明（原件及复印件、纸质/电子）；申请人所持签证或有效居留许可（原件、纸质/电子）。</w:t>
            </w:r>
          </w:p>
        </w:tc>
        <w:tc>
          <w:tcPr>
            <w:tcW w:w="120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sz w:val="21"/>
                <w:szCs w:val="21"/>
              </w:rPr>
              <w:t>网上申请—网上预审—受理—审查—决定—办结</w:t>
            </w:r>
          </w:p>
        </w:tc>
        <w:tc>
          <w:tcPr>
            <w:tcW w:w="101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网上办</w:t>
            </w:r>
          </w:p>
        </w:tc>
      </w:tr>
      <w:tr>
        <w:tblPrEx>
          <w:tblCellMar>
            <w:top w:w="0" w:type="dxa"/>
            <w:left w:w="0" w:type="dxa"/>
            <w:bottom w:w="0" w:type="dxa"/>
            <w:right w:w="0" w:type="dxa"/>
          </w:tblCellMar>
        </w:tblPrEx>
        <w:trPr>
          <w:trHeight w:val="215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7</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护照通行</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我要出国</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1"/>
                <w:szCs w:val="21"/>
              </w:rPr>
            </w:pPr>
            <w:r>
              <w:rPr>
                <w:rFonts w:hint="eastAsia" w:ascii="仿宋" w:hAnsi="仿宋" w:eastAsia="仿宋" w:cs="仿宋"/>
                <w:kern w:val="0"/>
                <w:sz w:val="21"/>
                <w:szCs w:val="21"/>
              </w:rPr>
              <w:t>个人因私护照办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w w:val="90"/>
                <w:kern w:val="0"/>
                <w:sz w:val="21"/>
                <w:szCs w:val="21"/>
              </w:rPr>
              <w:t>市</w:t>
            </w:r>
            <w:r>
              <w:rPr>
                <w:rFonts w:hint="eastAsia" w:ascii="仿宋" w:hAnsi="仿宋" w:eastAsia="仿宋" w:cs="仿宋"/>
                <w:kern w:val="0"/>
                <w:sz w:val="21"/>
                <w:szCs w:val="21"/>
              </w:rPr>
              <w:t>公安局出入境管理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7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120元</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1"/>
                <w:szCs w:val="21"/>
              </w:rPr>
            </w:pPr>
            <w:r>
              <w:rPr>
                <w:rFonts w:hint="eastAsia" w:ascii="仿宋" w:hAnsi="仿宋" w:eastAsia="仿宋" w:cs="仿宋"/>
                <w:color w:val="000000"/>
                <w:w w:val="90"/>
                <w:kern w:val="0"/>
                <w:sz w:val="21"/>
                <w:szCs w:val="21"/>
              </w:rPr>
              <w:t>居民身份证（原件和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8</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我要到台湾旅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1"/>
                <w:szCs w:val="21"/>
              </w:rPr>
            </w:pPr>
            <w:r>
              <w:rPr>
                <w:rFonts w:hint="eastAsia" w:ascii="仿宋" w:hAnsi="仿宋" w:eastAsia="仿宋" w:cs="仿宋"/>
                <w:kern w:val="0"/>
                <w:sz w:val="21"/>
                <w:szCs w:val="21"/>
              </w:rPr>
              <w:t>往来台湾通行证办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w w:val="90"/>
                <w:kern w:val="0"/>
                <w:sz w:val="21"/>
                <w:szCs w:val="21"/>
              </w:rPr>
              <w:t>市</w:t>
            </w:r>
            <w:r>
              <w:rPr>
                <w:rFonts w:hint="eastAsia" w:ascii="仿宋" w:hAnsi="仿宋" w:eastAsia="仿宋" w:cs="仿宋"/>
                <w:kern w:val="0"/>
                <w:sz w:val="21"/>
                <w:szCs w:val="21"/>
              </w:rPr>
              <w:t>公安局出入境管理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7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证件60元；签注一次15元。</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1"/>
                <w:szCs w:val="21"/>
              </w:rPr>
            </w:pPr>
            <w:r>
              <w:rPr>
                <w:rFonts w:hint="eastAsia" w:ascii="仿宋" w:hAnsi="仿宋" w:eastAsia="仿宋" w:cs="仿宋"/>
                <w:kern w:val="0"/>
                <w:sz w:val="21"/>
                <w:szCs w:val="21"/>
              </w:rPr>
              <w:t>居民身份证（原件和复印件）</w:t>
            </w:r>
            <w:r>
              <w:rPr>
                <w:rFonts w:hint="eastAsia" w:ascii="仿宋" w:hAnsi="仿宋" w:eastAsia="仿宋" w:cs="仿宋"/>
                <w:color w:val="000000"/>
                <w:kern w:val="0"/>
                <w:sz w:val="21"/>
                <w:szCs w:val="21"/>
              </w:rPr>
              <w:t>。</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现场办</w:t>
            </w:r>
          </w:p>
        </w:tc>
      </w:tr>
      <w:tr>
        <w:tblPrEx>
          <w:tblCellMar>
            <w:top w:w="0" w:type="dxa"/>
            <w:left w:w="0" w:type="dxa"/>
            <w:bottom w:w="0" w:type="dxa"/>
            <w:right w:w="0" w:type="dxa"/>
          </w:tblCellMar>
        </w:tblPrEx>
        <w:trPr>
          <w:trHeight w:val="1145"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9</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公积金服务</w:t>
            </w: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提取住房公积金</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20" w:lineRule="atLeast"/>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购商品房）</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购房合同（合同备案表）原件及复印件；身份证原件；婚姻证明原件及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1035"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购再交易房）</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产权证原件及复印件；契税发票原件及复印件；增值税普通发票原件及复印件；身份证原件；婚姻证明原件及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9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偿还上一年度商业银行住房贷款）</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借款合同原件及复印件；购房合同原件及复印件；前12个月的还款明细；身份证原件；婚姻证明原件及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1275"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9</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公积金服务</w:t>
            </w: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提取住房公积金</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一次性偿还商业银行住房贷款）</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借款合同原件及复印件；购房合同原件及复印件；贷款余额表原件；身份证原件；婚姻证明原件及复印件</w:t>
            </w:r>
            <w:r>
              <w:rPr>
                <w:rFonts w:hint="eastAsia" w:ascii="仿宋" w:hAnsi="仿宋" w:eastAsia="仿宋" w:cs="仿宋"/>
                <w:color w:val="000000"/>
                <w:kern w:val="0"/>
                <w:sz w:val="21"/>
                <w:szCs w:val="21"/>
              </w:rPr>
              <w:t>。</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1544"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偿还上一年度公积金住房贷款）</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上传身份证及申请人头像。</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关注微信公众号“巴中公积金”-注册-登录-办理提取</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微信公众号办理</w:t>
            </w:r>
          </w:p>
        </w:tc>
      </w:tr>
      <w:tr>
        <w:tblPrEx>
          <w:tblCellMar>
            <w:top w:w="0" w:type="dxa"/>
            <w:left w:w="0" w:type="dxa"/>
            <w:bottom w:w="0" w:type="dxa"/>
            <w:right w:w="0" w:type="dxa"/>
          </w:tblCellMar>
        </w:tblPrEx>
        <w:trPr>
          <w:trHeight w:val="144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一次性偿还公积金住房贷款）</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贷款余额表原件；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102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租房）</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无。房证明（不动产登记中心及首次房产管理中心）；身份证原件；婚姻证明原件及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1453"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解除劳动合同）</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离职证明原件及复印件；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875"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离、退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退休文件原件及复印件；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112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9</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公积金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提取住房公积金</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20" w:lineRule="atLeas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提取公积金（死亡销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死亡证明（火化证明）；关系证明；提取人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116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0</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住房公积金登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20" w:lineRule="atLeas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住房公积金开户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开户登记表；营业执照原件及复印件；法人身份证复印件；经办人身份证原件及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办理</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1</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1105" w:type="dxa"/>
            <w:gridSpan w:val="2"/>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理社保卡</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80"/>
                <w:sz w:val="21"/>
                <w:szCs w:val="21"/>
              </w:rPr>
            </w:pPr>
            <w:r>
              <w:rPr>
                <w:rFonts w:hint="eastAsia" w:ascii="仿宋" w:hAnsi="仿宋" w:eastAsia="仿宋" w:cs="仿宋"/>
                <w:color w:val="000000"/>
                <w:w w:val="80"/>
                <w:sz w:val="21"/>
                <w:szCs w:val="21"/>
              </w:rPr>
              <w:t>新办社保卡</w:t>
            </w:r>
            <w:r>
              <w:rPr>
                <w:rFonts w:hint="eastAsia" w:ascii="宋体" w:hAnsi="宋体" w:eastAsia="宋体" w:cs="宋体"/>
                <w:color w:val="000000"/>
                <w:w w:val="80"/>
                <w:sz w:val="21"/>
                <w:szCs w:val="21"/>
              </w:rPr>
              <w:t>〔</w:t>
            </w:r>
            <w:r>
              <w:rPr>
                <w:rFonts w:hint="eastAsia" w:ascii="仿宋" w:hAnsi="仿宋" w:eastAsia="仿宋" w:cs="仿宋"/>
                <w:color w:val="000000"/>
                <w:w w:val="80"/>
                <w:sz w:val="21"/>
                <w:szCs w:val="21"/>
              </w:rPr>
              <w:t>社会保障卡应用状态查询、社会保障卡申领、社会保障卡启用（含社会保障卡银行账户激活）</w:t>
            </w:r>
            <w:r>
              <w:rPr>
                <w:rFonts w:hint="eastAsia" w:ascii="宋体" w:hAnsi="宋体" w:eastAsia="宋体" w:cs="宋体"/>
                <w:color w:val="000000"/>
                <w:w w:val="80"/>
                <w:sz w:val="21"/>
                <w:szCs w:val="21"/>
              </w:rPr>
              <w:t>〕</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r>
              <w:rPr>
                <w:rFonts w:hint="eastAsia" w:ascii="仿宋" w:hAnsi="仿宋" w:eastAsia="仿宋" w:cs="仿宋"/>
                <w:color w:val="000000"/>
                <w:sz w:val="21"/>
                <w:szCs w:val="21"/>
              </w:rPr>
              <w:t>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highlight w:val="yellow"/>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窗口（合作银行网点）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窗口（合作银行网点）办结</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w w:val="80"/>
                <w:sz w:val="21"/>
                <w:szCs w:val="21"/>
              </w:rPr>
            </w:pPr>
            <w:r>
              <w:rPr>
                <w:rFonts w:hint="eastAsia" w:ascii="仿宋" w:hAnsi="仿宋" w:eastAsia="仿宋" w:cs="仿宋"/>
                <w:color w:val="000000"/>
                <w:w w:val="80"/>
                <w:sz w:val="21"/>
                <w:szCs w:val="21"/>
              </w:rPr>
              <w:t>补办社保卡</w:t>
            </w:r>
            <w:r>
              <w:rPr>
                <w:rFonts w:hint="eastAsia" w:ascii="宋体" w:hAnsi="宋体" w:eastAsia="宋体" w:cs="宋体"/>
                <w:color w:val="000000"/>
                <w:w w:val="80"/>
                <w:sz w:val="21"/>
                <w:szCs w:val="21"/>
              </w:rPr>
              <w:t>〔</w:t>
            </w:r>
            <w:r>
              <w:rPr>
                <w:rFonts w:hint="eastAsia" w:ascii="仿宋" w:hAnsi="仿宋" w:eastAsia="仿宋" w:cs="仿宋"/>
                <w:color w:val="000000"/>
                <w:w w:val="80"/>
                <w:sz w:val="21"/>
                <w:szCs w:val="21"/>
              </w:rPr>
              <w:t>社会保障卡挂失、社会保障卡补领、换领、换发、社会保障卡启用（含社会保障卡银行账户激活）</w:t>
            </w:r>
            <w:r>
              <w:rPr>
                <w:rFonts w:hint="eastAsia" w:ascii="宋体" w:hAnsi="宋体" w:eastAsia="宋体" w:cs="宋体"/>
                <w:color w:val="000000"/>
                <w:w w:val="80"/>
                <w:sz w:val="21"/>
                <w:szCs w:val="21"/>
              </w:rPr>
              <w:t>〕</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highlight w:val="yellow"/>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以银行收费标准为准</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合作银行</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网点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合作银行</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网点办结</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21</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kern w:val="0"/>
                <w:sz w:val="21"/>
                <w:szCs w:val="21"/>
              </w:rPr>
            </w:pPr>
            <w:r>
              <w:rPr>
                <w:rFonts w:hint="eastAsia" w:ascii="仿宋" w:hAnsi="仿宋" w:eastAsia="仿宋" w:cs="仿宋"/>
                <w:spacing w:val="0"/>
                <w:sz w:val="21"/>
                <w:szCs w:val="21"/>
              </w:rPr>
              <w:t>社保医保服务</w:t>
            </w:r>
          </w:p>
        </w:tc>
        <w:tc>
          <w:tcPr>
            <w:tcW w:w="1105" w:type="dxa"/>
            <w:gridSpan w:val="2"/>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理社保卡</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21"/>
                <w:szCs w:val="21"/>
              </w:rPr>
            </w:pPr>
            <w:r>
              <w:rPr>
                <w:rFonts w:hint="eastAsia" w:ascii="仿宋" w:hAnsi="仿宋" w:eastAsia="仿宋" w:cs="仿宋"/>
                <w:color w:val="000000"/>
                <w:sz w:val="21"/>
                <w:szCs w:val="21"/>
              </w:rPr>
              <w:t>解锁社保卡（社会保障卡锁定、社会保障卡解锁/社会保障卡密码重置）</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highlight w:val="yellow"/>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社会保障卡。</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窗口（合作银行网点）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窗口（合作银行网点）办结</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835"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p>
        </w:tc>
        <w:tc>
          <w:tcPr>
            <w:tcW w:w="1105" w:type="dxa"/>
            <w:gridSpan w:val="2"/>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21"/>
                <w:szCs w:val="21"/>
              </w:rPr>
            </w:pPr>
            <w:r>
              <w:rPr>
                <w:rFonts w:hint="eastAsia" w:ascii="仿宋" w:hAnsi="仿宋" w:eastAsia="仿宋" w:cs="仿宋"/>
                <w:color w:val="000000"/>
                <w:sz w:val="21"/>
                <w:szCs w:val="21"/>
              </w:rPr>
              <w:t>社会保障卡注销</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身份证原件或社会保障卡。</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窗口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965"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pPr>
            <w:r>
              <w:rPr>
                <w:rFonts w:hint="eastAsia" w:ascii="仿宋" w:hAnsi="仿宋" w:eastAsia="仿宋" w:cs="仿宋"/>
                <w:spacing w:val="0"/>
                <w:sz w:val="21"/>
                <w:szCs w:val="21"/>
              </w:rPr>
              <w:t>22</w:t>
            </w: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kern w:val="0"/>
                <w:sz w:val="21"/>
                <w:szCs w:val="21"/>
              </w:rPr>
            </w:pPr>
          </w:p>
        </w:tc>
        <w:tc>
          <w:tcPr>
            <w:tcW w:w="483"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r>
              <w:rPr>
                <w:rFonts w:hint="eastAsia" w:ascii="仿宋" w:hAnsi="仿宋" w:eastAsia="仿宋" w:cs="仿宋"/>
                <w:spacing w:val="0"/>
                <w:sz w:val="21"/>
                <w:szCs w:val="21"/>
              </w:rPr>
              <w:t>我要办理养老保险</w:t>
            </w:r>
          </w:p>
        </w:tc>
        <w:tc>
          <w:tcPr>
            <w:tcW w:w="622"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机关事业单位养老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机关参保登记、缴费：①机关事业单位社会保险登记→②职工参保登记→③社会保险费缴纳</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left"/>
              <w:rPr>
                <w:rFonts w:ascii="仿宋" w:hAnsi="仿宋" w:eastAsia="仿宋" w:cs="仿宋"/>
                <w:spacing w:val="0"/>
                <w:sz w:val="21"/>
                <w:szCs w:val="21"/>
              </w:rPr>
            </w:pPr>
            <w:r>
              <w:rPr>
                <w:rFonts w:hint="eastAsia" w:ascii="仿宋" w:hAnsi="仿宋" w:eastAsia="仿宋" w:cs="仿宋"/>
                <w:spacing w:val="0"/>
                <w:sz w:val="21"/>
                <w:szCs w:val="21"/>
              </w:rPr>
              <w:t>机关事业单位报送成立的文件；参照《公务员法》管理的事业单位另需提供批复文件；统一社会信用代码证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622"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退休待遇申领：职工正常退休（职）申请或职工提前退休（退职）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kern w:val="0"/>
                <w:sz w:val="21"/>
                <w:szCs w:val="21"/>
              </w:rPr>
              <w:t>市</w:t>
            </w:r>
            <w:r>
              <w:rPr>
                <w:rFonts w:hint="eastAsia" w:ascii="仿宋" w:hAnsi="仿宋" w:eastAsia="仿宋" w:cs="仿宋"/>
                <w:color w:val="000000" w:themeColor="text1"/>
                <w:spacing w:val="0"/>
                <w:sz w:val="21"/>
                <w:szCs w:val="21"/>
                <w14:textFill>
                  <w14:solidFill>
                    <w14:schemeClr w14:val="tx1"/>
                  </w14:solidFill>
                </w14:textFill>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lef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退休文件；视同缴费年限认定表；退休“中人”待遇核定申报汇总表。</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提交申请</w:t>
            </w:r>
          </w:p>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w:t>
            </w:r>
          </w:p>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现场办</w:t>
            </w:r>
          </w:p>
        </w:tc>
      </w:tr>
      <w:tr>
        <w:tblPrEx>
          <w:tblCellMar>
            <w:top w:w="0" w:type="dxa"/>
            <w:left w:w="0" w:type="dxa"/>
            <w:bottom w:w="0" w:type="dxa"/>
            <w:right w:w="0" w:type="dxa"/>
          </w:tblCellMar>
        </w:tblPrEx>
        <w:trPr>
          <w:trHeight w:val="2070"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spacing w:val="0"/>
                <w:sz w:val="21"/>
                <w:szCs w:val="21"/>
              </w:rPr>
              <w:t>22</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spacing w:val="0"/>
                <w:sz w:val="21"/>
                <w:szCs w:val="21"/>
              </w:rPr>
              <w:t>社保医保服务</w:t>
            </w:r>
          </w:p>
        </w:tc>
        <w:tc>
          <w:tcPr>
            <w:tcW w:w="483"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r>
              <w:rPr>
                <w:rFonts w:hint="eastAsia" w:ascii="仿宋" w:hAnsi="仿宋" w:eastAsia="仿宋" w:cs="仿宋"/>
                <w:spacing w:val="0"/>
                <w:sz w:val="21"/>
                <w:szCs w:val="21"/>
              </w:rPr>
              <w:t>我要办理养老保险</w:t>
            </w:r>
          </w:p>
        </w:tc>
        <w:tc>
          <w:tcPr>
            <w:tcW w:w="622"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机关事业单位养老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机关事业单位基本养老保险跨省转移接续（转出到机关）：机关事业单位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6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left"/>
              <w:rPr>
                <w:rFonts w:ascii="仿宋" w:hAnsi="仿宋" w:eastAsia="仿宋" w:cs="仿宋"/>
                <w:spacing w:val="0"/>
                <w:sz w:val="21"/>
                <w:szCs w:val="21"/>
              </w:rPr>
            </w:pPr>
            <w:r>
              <w:rPr>
                <w:rFonts w:hint="eastAsia" w:ascii="仿宋" w:hAnsi="仿宋" w:eastAsia="仿宋" w:cs="仿宋"/>
                <w:spacing w:val="0"/>
                <w:sz w:val="21"/>
                <w:szCs w:val="21"/>
              </w:rPr>
              <w:t>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2014"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机关事业单位基本养老保险跨省转移接续（转入到机关）：机关事业单位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6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left"/>
              <w:rPr>
                <w:rFonts w:ascii="仿宋" w:hAnsi="仿宋" w:eastAsia="仿宋" w:cs="仿宋"/>
                <w:spacing w:val="0"/>
                <w:sz w:val="21"/>
                <w:szCs w:val="21"/>
              </w:rPr>
            </w:pPr>
            <w:r>
              <w:rPr>
                <w:rFonts w:hint="eastAsia" w:ascii="仿宋" w:hAnsi="仿宋" w:eastAsia="仿宋" w:cs="仿宋"/>
                <w:spacing w:val="0"/>
                <w:sz w:val="21"/>
                <w:szCs w:val="21"/>
              </w:rPr>
              <w:t>参保缴费凭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机关事业单位基本养老保险转移接续（转出到企业）：机关事业单位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转省外市外60个工作日，市内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left"/>
              <w:rPr>
                <w:rFonts w:ascii="仿宋" w:hAnsi="仿宋" w:eastAsia="仿宋" w:cs="仿宋"/>
                <w:spacing w:val="0"/>
                <w:sz w:val="21"/>
                <w:szCs w:val="21"/>
              </w:rPr>
            </w:pPr>
            <w:r>
              <w:rPr>
                <w:rFonts w:hint="eastAsia" w:ascii="仿宋" w:hAnsi="仿宋" w:eastAsia="仿宋" w:cs="仿宋"/>
                <w:spacing w:val="0"/>
                <w:sz w:val="21"/>
                <w:szCs w:val="21"/>
              </w:rPr>
              <w:t>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2</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养老保险</w:t>
            </w:r>
          </w:p>
        </w:tc>
        <w:tc>
          <w:tcPr>
            <w:tcW w:w="622"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机关事业单位养老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sz w:val="21"/>
                <w:szCs w:val="21"/>
              </w:rPr>
            </w:pPr>
            <w:r>
              <w:rPr>
                <w:rFonts w:hint="eastAsia" w:ascii="仿宋" w:hAnsi="仿宋" w:eastAsia="仿宋" w:cs="仿宋"/>
                <w:spacing w:val="0"/>
                <w:sz w:val="21"/>
                <w:szCs w:val="21"/>
              </w:rPr>
              <w:t>机关事业单位基本养老保险转移接续（转入到企业）：机关事业单位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转省外市外60个工作日，市内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参保缴费凭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sz w:val="21"/>
                <w:szCs w:val="21"/>
              </w:rPr>
            </w:pPr>
            <w:r>
              <w:rPr>
                <w:rFonts w:hint="eastAsia" w:ascii="仿宋" w:hAnsi="仿宋" w:eastAsia="仿宋" w:cs="仿宋"/>
                <w:spacing w:val="0"/>
                <w:sz w:val="21"/>
                <w:szCs w:val="21"/>
              </w:rPr>
              <w:t>军人养老保险（安置到机关事业单位）：军地养老保险关系转移接续</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根据军队到账时间及时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军人养老保险参保缴费凭证；军人退役基本养老保险关系转移接续信息表；安置文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622"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sz w:val="21"/>
                <w:szCs w:val="21"/>
              </w:rPr>
            </w:pPr>
            <w:r>
              <w:rPr>
                <w:rFonts w:hint="eastAsia" w:ascii="仿宋" w:hAnsi="仿宋" w:eastAsia="仿宋" w:cs="仿宋"/>
                <w:spacing w:val="0"/>
                <w:sz w:val="21"/>
                <w:szCs w:val="21"/>
              </w:rPr>
              <w:t>在职死亡、退休后死亡的待遇申领：①个人账户一次性待遇申领②丧葬补助金、抚恤金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1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死亡证明书或其他死亡证明材料；不在同一户口簿的，提供乡镇人民政府（街道办事处）、村（居）委会开具的关系证明。</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624"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sz w:val="21"/>
                <w:szCs w:val="21"/>
              </w:rPr>
            </w:pPr>
            <w:r>
              <w:rPr>
                <w:rFonts w:hint="eastAsia" w:ascii="仿宋" w:hAnsi="仿宋" w:eastAsia="仿宋" w:cs="仿宋"/>
                <w:spacing w:val="0"/>
                <w:sz w:val="21"/>
                <w:szCs w:val="21"/>
              </w:rPr>
              <w:t>出国人员的个人账户申领：个人账户一次性待遇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1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提供定居国护照等相关资料。</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2085"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22</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我要办理养老保险</w:t>
            </w:r>
          </w:p>
        </w:tc>
        <w:tc>
          <w:tcPr>
            <w:tcW w:w="622"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企业职工基本养老保险</w:t>
            </w:r>
          </w:p>
        </w:tc>
        <w:tc>
          <w:tcPr>
            <w:tcW w:w="279"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办理退休和退休待遇的申领</w:t>
            </w:r>
          </w:p>
        </w:tc>
        <w:tc>
          <w:tcPr>
            <w:tcW w:w="6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退休（含灵活就业人员）：职工正常退休（职）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当场</w:t>
            </w:r>
          </w:p>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1105"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kern w:val="0"/>
                <w:sz w:val="21"/>
                <w:szCs w:val="21"/>
              </w:rPr>
            </w:pPr>
          </w:p>
        </w:tc>
        <w:tc>
          <w:tcPr>
            <w:tcW w:w="483"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p>
        </w:tc>
        <w:tc>
          <w:tcPr>
            <w:tcW w:w="622"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p>
        </w:tc>
        <w:tc>
          <w:tcPr>
            <w:tcW w:w="279"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p>
        </w:tc>
        <w:tc>
          <w:tcPr>
            <w:tcW w:w="6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职工提前退休（退职）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市人力资源社会保障局、</w:t>
            </w:r>
          </w:p>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市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ind w:firstLine="378" w:firstLineChars="200"/>
              <w:rPr>
                <w:rFonts w:ascii="仿宋" w:hAnsi="仿宋" w:eastAsia="仿宋" w:cs="仿宋"/>
                <w:spacing w:val="0"/>
                <w:w w:val="90"/>
                <w:sz w:val="21"/>
                <w:szCs w:val="21"/>
              </w:rPr>
            </w:pPr>
            <w:r>
              <w:rPr>
                <w:rFonts w:hint="eastAsia" w:ascii="仿宋" w:hAnsi="仿宋" w:eastAsia="仿宋" w:cs="仿宋"/>
                <w:spacing w:val="0"/>
                <w:w w:val="9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个人书面申请书；单位公示情况；个人原始档案。</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网上申报</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网上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全程网办</w:t>
            </w:r>
          </w:p>
        </w:tc>
      </w:tr>
      <w:tr>
        <w:tblPrEx>
          <w:tblCellMar>
            <w:top w:w="0" w:type="dxa"/>
            <w:left w:w="0" w:type="dxa"/>
            <w:bottom w:w="0" w:type="dxa"/>
            <w:right w:w="0" w:type="dxa"/>
          </w:tblCellMar>
        </w:tblPrEx>
        <w:trPr>
          <w:trHeight w:val="2705"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p>
        </w:tc>
        <w:tc>
          <w:tcPr>
            <w:tcW w:w="622"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企业参保登记、缴费：①企业社会保险登记→②职工参保登记（包含缴费人员增减申报）→③社会保险费缴纳</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统一社会信用代码证书。</w:t>
            </w:r>
            <w:bookmarkStart w:id="0" w:name="_GoBack"/>
            <w:bookmarkEnd w:id="0"/>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2325"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p>
        </w:tc>
        <w:tc>
          <w:tcPr>
            <w:tcW w:w="622"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灵活就业人员参保登记、缴费①灵活就业人员企业职工基本养老保险参保登记②社会保险费缴纳</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乡镇</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2048"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22</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我要办理养老保险</w:t>
            </w:r>
          </w:p>
        </w:tc>
        <w:tc>
          <w:tcPr>
            <w:tcW w:w="622"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企业职工基本养老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退休（含灵活就业人员）：职工正常退休（职）申请或职工提前退休（退职）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w w:val="9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正常退休不提供材料；提前退休提供退休文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3055"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622"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企业职工基本养老保险转移接续（转出到机关）（含灵活就业人员）：城镇职工基本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w w:val="9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转省外市外60个工作日，市内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3510"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622"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企业职工基本养老保险转移接续（转入到机关）（含灵活就业人员）：城镇职工基本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w w:val="9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转省外市外60个工作日，市内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参保缴费凭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90"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22</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我要办理养老保险</w:t>
            </w:r>
          </w:p>
        </w:tc>
        <w:tc>
          <w:tcPr>
            <w:tcW w:w="622"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企业职工基本养老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企业职工基本养老保险转移接续（转出到企业）（含灵活就业人员）：机关事业单位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w w:val="9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转省外市外6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622"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企业职工基本养老保险转移接续（转入到企业）（含灵活就业人员）：机关事业单位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w w:val="9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转省外市外60个工作日，市内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参保缴费凭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622"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军人养老保险（未安置的）：军地养老保险关系转移接续</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w w:val="9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根据军队到账时间及时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军人养老保险参保缴费凭证；军人退役基本养老保险关系转移接续信息表。</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3015"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22</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养老保险</w:t>
            </w: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企业职工基本养老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在职死亡、退休后死亡的个人账户申领：①个人账户一次性待遇申领②丧葬补助金、抚恤金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1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死亡证明书或其他死亡证明材料；不在同一户口簿的，提供乡镇人民政府（街道办事处）、村（居）委会开具的关系证明。</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71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出国人员的个人账户申领：个人账户一次性待遇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1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定居国护照等相关资料。</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54"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病残津贴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588"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企业职工社会保险费断缴补缴申报</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15</w:t>
            </w:r>
            <w:r>
              <w:rPr>
                <w:rFonts w:hint="eastAsia" w:ascii="仿宋" w:hAnsi="仿宋" w:eastAsia="仿宋" w:cs="仿宋"/>
                <w:spacing w:val="0"/>
                <w:w w:val="90"/>
                <w:sz w:val="21"/>
                <w:szCs w:val="21"/>
              </w:rPr>
              <w:t>个工作</w:t>
            </w:r>
            <w:r>
              <w:rPr>
                <w:rFonts w:hint="eastAsia" w:ascii="仿宋" w:hAnsi="仿宋" w:eastAsia="仿宋" w:cs="仿宋"/>
                <w:spacing w:val="0"/>
                <w:sz w:val="21"/>
                <w:szCs w:val="21"/>
              </w:rPr>
              <w:t>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判决，裁定，调解书，仲裁裁决，决定，审计结论，限期改正、行政处理或者处罚决定，稽核书面处理决定，投诉、信访以及用人单位主动整改，提供上述（1—10）类或多类材料；职工劳动合同；职工工资发放明细表；财务记账凭证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236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3</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我要办理医疗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我要办医疗费用报销（个人垫付）</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kern w:val="0"/>
                <w:sz w:val="21"/>
                <w:szCs w:val="21"/>
              </w:rPr>
              <w:t>市</w:t>
            </w:r>
            <w:r>
              <w:rPr>
                <w:rFonts w:hint="eastAsia" w:ascii="仿宋" w:hAnsi="仿宋" w:eastAsia="仿宋" w:cs="仿宋"/>
                <w:color w:val="000000" w:themeColor="text1"/>
                <w:kern w:val="0"/>
                <w:sz w:val="21"/>
                <w:szCs w:val="21"/>
                <w14:textFill>
                  <w14:solidFill>
                    <w14:schemeClr w14:val="tx1"/>
                  </w14:solidFill>
                </w14:textFill>
              </w:rPr>
              <w:t>医保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住院（门诊）费用专用票据原件。</w:t>
            </w:r>
          </w:p>
          <w:p>
            <w:pPr>
              <w:widowControl/>
              <w:jc w:val="left"/>
              <w:textAlignment w:val="center"/>
              <w:rPr>
                <w:rStyle w:val="23"/>
                <w:rFonts w:hint="default" w:ascii="仿宋" w:hAnsi="仿宋" w:eastAsia="仿宋" w:cs="仿宋"/>
              </w:rPr>
            </w:pPr>
            <w:r>
              <w:rPr>
                <w:rStyle w:val="23"/>
                <w:rFonts w:ascii="仿宋" w:hAnsi="仿宋" w:eastAsia="仿宋" w:cs="仿宋"/>
              </w:rPr>
              <w:t>2.住院费用清单（或复式处方）。</w:t>
            </w:r>
          </w:p>
          <w:p>
            <w:pPr>
              <w:widowControl/>
              <w:jc w:val="left"/>
              <w:textAlignment w:val="center"/>
              <w:rPr>
                <w:rStyle w:val="23"/>
                <w:rFonts w:hint="default" w:ascii="仿宋" w:hAnsi="仿宋" w:eastAsia="仿宋" w:cs="仿宋"/>
              </w:rPr>
            </w:pPr>
            <w:r>
              <w:rPr>
                <w:rStyle w:val="23"/>
                <w:rFonts w:ascii="仿宋" w:hAnsi="仿宋" w:eastAsia="仿宋" w:cs="仿宋"/>
              </w:rPr>
              <w:t>3.出院证或诊断证明书（门诊检查报告单）。</w:t>
            </w:r>
          </w:p>
          <w:p>
            <w:pPr>
              <w:widowControl/>
              <w:jc w:val="left"/>
              <w:textAlignment w:val="center"/>
              <w:rPr>
                <w:rStyle w:val="23"/>
                <w:rFonts w:hint="default" w:ascii="仿宋" w:hAnsi="仿宋" w:eastAsia="仿宋" w:cs="仿宋"/>
              </w:rPr>
            </w:pPr>
            <w:r>
              <w:rPr>
                <w:rStyle w:val="23"/>
                <w:rFonts w:ascii="仿宋" w:hAnsi="仿宋" w:eastAsia="仿宋" w:cs="仿宋"/>
              </w:rPr>
              <w:t>4.本人有效身份证或户口簿、社保卡（或开户银行账号）复印件及联系电话。</w:t>
            </w:r>
          </w:p>
          <w:p>
            <w:pPr>
              <w:widowControl/>
              <w:jc w:val="left"/>
              <w:textAlignment w:val="center"/>
              <w:rPr>
                <w:rFonts w:ascii="仿宋" w:hAnsi="仿宋" w:eastAsia="仿宋" w:cs="仿宋"/>
                <w:color w:val="000000"/>
                <w:sz w:val="21"/>
                <w:szCs w:val="21"/>
              </w:rPr>
            </w:pPr>
            <w:r>
              <w:rPr>
                <w:rStyle w:val="23"/>
                <w:rFonts w:ascii="仿宋" w:hAnsi="仿宋" w:eastAsia="仿宋" w:cs="仿宋"/>
              </w:rPr>
              <w:t>5.外伤医疗费用报销承诺书（申报人员可现场填写）。外伤、中毒住院的需提供住院病历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拨付—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2800"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24</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我要办理失业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领取失业保险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个人办理的，提供用人单位解除劳动关系证明的原件，身份证或社会保障卡原件。</w:t>
            </w:r>
          </w:p>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用人单位办理的，提供终止或解除劳动关系证明。</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四川省就业创业服务网上大厅提交申请</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后</w:t>
            </w:r>
            <w:r>
              <w:rPr>
                <w:rFonts w:hint="eastAsia" w:ascii="仿宋" w:hAnsi="仿宋" w:eastAsia="仿宋" w:cs="仿宋"/>
                <w:spacing w:val="0"/>
                <w:w w:val="90"/>
                <w:sz w:val="21"/>
                <w:szCs w:val="21"/>
              </w:rPr>
              <w:t>台审核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w:t>
            </w:r>
          </w:p>
        </w:tc>
      </w:tr>
      <w:tr>
        <w:tblPrEx>
          <w:tblCellMar>
            <w:top w:w="0" w:type="dxa"/>
            <w:left w:w="0" w:type="dxa"/>
            <w:bottom w:w="0" w:type="dxa"/>
            <w:right w:w="0" w:type="dxa"/>
          </w:tblCellMar>
        </w:tblPrEx>
        <w:trPr>
          <w:trHeight w:val="2274"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z w:val="21"/>
                <w:szCs w:val="21"/>
              </w:rPr>
            </w:pPr>
            <w:r>
              <w:rPr>
                <w:rFonts w:hint="eastAsia" w:ascii="仿宋" w:hAnsi="仿宋" w:eastAsia="仿宋" w:cs="仿宋"/>
                <w:spacing w:val="0"/>
                <w:sz w:val="21"/>
                <w:szCs w:val="21"/>
              </w:rPr>
              <w:t>领取失业保险待遇期间的丧葬补助金和抚恤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申请人（逝者遗属）身份证原件；失业人员死亡证明；与失业人员的关系证明。</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四川省就业创业服务网上大厅提交申请</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后台审核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w:t>
            </w:r>
          </w:p>
        </w:tc>
      </w:tr>
      <w:tr>
        <w:tblPrEx>
          <w:tblCellMar>
            <w:top w:w="0" w:type="dxa"/>
            <w:left w:w="0" w:type="dxa"/>
            <w:bottom w:w="0" w:type="dxa"/>
            <w:right w:w="0" w:type="dxa"/>
          </w:tblCellMar>
        </w:tblPrEx>
        <w:trPr>
          <w:trHeight w:val="2165"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spacing w:val="0"/>
                <w:sz w:val="21"/>
                <w:szCs w:val="21"/>
              </w:rPr>
              <w:t>24</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1105" w:type="dxa"/>
            <w:gridSpan w:val="2"/>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我要办理失业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z w:val="21"/>
                <w:szCs w:val="21"/>
              </w:rPr>
            </w:pPr>
            <w:r>
              <w:rPr>
                <w:rFonts w:hint="eastAsia" w:ascii="仿宋" w:hAnsi="仿宋" w:eastAsia="仿宋" w:cs="仿宋"/>
                <w:spacing w:val="0"/>
                <w:sz w:val="21"/>
                <w:szCs w:val="21"/>
              </w:rPr>
              <w:t>领取失业保险待遇期间的职业培训补贴</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培训学员身份证原件；培训学员职业资格证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四川省就业创业服务网上大厅提交申请</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后台审核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w:t>
            </w:r>
          </w:p>
        </w:tc>
      </w:tr>
      <w:tr>
        <w:tblPrEx>
          <w:tblCellMar>
            <w:top w:w="0" w:type="dxa"/>
            <w:left w:w="0" w:type="dxa"/>
            <w:bottom w:w="0" w:type="dxa"/>
            <w:right w:w="0" w:type="dxa"/>
          </w:tblCellMar>
        </w:tblPrEx>
        <w:trPr>
          <w:trHeight w:val="1720"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z w:val="21"/>
                <w:szCs w:val="21"/>
              </w:rPr>
            </w:pPr>
            <w:r>
              <w:rPr>
                <w:rFonts w:hint="eastAsia" w:ascii="仿宋" w:hAnsi="仿宋" w:eastAsia="仿宋" w:cs="仿宋"/>
                <w:spacing w:val="0"/>
                <w:sz w:val="21"/>
                <w:szCs w:val="21"/>
              </w:rPr>
              <w:t>领取失业保险待遇期间的职业介绍补贴</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15</w:t>
            </w:r>
            <w:r>
              <w:rPr>
                <w:rFonts w:hint="eastAsia" w:ascii="仿宋" w:hAnsi="仿宋" w:eastAsia="仿宋" w:cs="仿宋"/>
                <w:spacing w:val="0"/>
                <w:w w:val="9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职业介绍机构资质证明；失业人员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四川省就业创业服务网上大厅提交申请</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后台审核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w:t>
            </w:r>
          </w:p>
        </w:tc>
      </w:tr>
      <w:tr>
        <w:tblPrEx>
          <w:tblCellMar>
            <w:top w:w="0" w:type="dxa"/>
            <w:left w:w="0" w:type="dxa"/>
            <w:bottom w:w="0" w:type="dxa"/>
            <w:right w:w="0" w:type="dxa"/>
          </w:tblCellMar>
        </w:tblPrEx>
        <w:trPr>
          <w:trHeight w:val="1780"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领取失业保险待遇期间的生育补助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住院发票；生育服务证；新生儿出生证明；结婚证明；出院证；个人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四川省就业创业服务网上大厅提交申请</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后台审核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w:t>
            </w:r>
          </w:p>
        </w:tc>
      </w:tr>
      <w:tr>
        <w:tblPrEx>
          <w:tblCellMar>
            <w:top w:w="0" w:type="dxa"/>
            <w:left w:w="0" w:type="dxa"/>
            <w:bottom w:w="0" w:type="dxa"/>
            <w:right w:w="0" w:type="dxa"/>
          </w:tblCellMar>
        </w:tblPrEx>
        <w:trPr>
          <w:trHeight w:val="2560"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z w:val="21"/>
                <w:szCs w:val="21"/>
              </w:rPr>
            </w:pPr>
            <w:r>
              <w:rPr>
                <w:rFonts w:hint="eastAsia" w:ascii="仿宋" w:hAnsi="仿宋" w:eastAsia="仿宋" w:cs="仿宋"/>
                <w:spacing w:val="0"/>
                <w:sz w:val="21"/>
                <w:szCs w:val="21"/>
              </w:rPr>
              <w:t>领取技能提升补贴</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个人身份证明；职业资格证书或专业技术类技能等级证书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四川省就业创业服务网上大厅提交申请</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w w:val="90"/>
                <w:sz w:val="21"/>
                <w:szCs w:val="21"/>
              </w:rPr>
              <w:t>后台审核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w:t>
            </w: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24</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我要办理失业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失业保险关系转移接续（转出）</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15</w:t>
            </w:r>
            <w:r>
              <w:rPr>
                <w:rFonts w:hint="eastAsia" w:ascii="仿宋" w:hAnsi="仿宋" w:eastAsia="仿宋" w:cs="仿宋"/>
                <w:spacing w:val="0"/>
                <w:w w:val="9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hint="eastAsia" w:ascii="仿宋" w:hAnsi="仿宋" w:eastAsia="仿宋" w:cs="仿宋"/>
                <w:color w:val="000000" w:themeColor="text1"/>
                <w:spacing w:val="0"/>
                <w:sz w:val="21"/>
                <w:szCs w:val="21"/>
                <w14:textFill>
                  <w14:solidFill>
                    <w14:schemeClr w14:val="tx1"/>
                  </w14:solidFill>
                </w14:textFill>
              </w:rPr>
              <w:t>转关系的，提供身份证原件（当场办结）；转待遇的，提供身份证原件、解除劳动关系合同证明。（15</w:t>
            </w:r>
            <w:r>
              <w:rPr>
                <w:rFonts w:hint="eastAsia" w:ascii="仿宋" w:hAnsi="仿宋" w:eastAsia="仿宋" w:cs="仿宋"/>
                <w:color w:val="000000" w:themeColor="text1"/>
                <w:spacing w:val="0"/>
                <w:w w:val="90"/>
                <w:sz w:val="21"/>
                <w:szCs w:val="21"/>
                <w14:textFill>
                  <w14:solidFill>
                    <w14:schemeClr w14:val="tx1"/>
                  </w14:solidFill>
                </w14:textFill>
              </w:rPr>
              <w:t>个工作日</w:t>
            </w:r>
            <w:r>
              <w:rPr>
                <w:rFonts w:hint="eastAsia" w:ascii="仿宋" w:hAnsi="仿宋" w:eastAsia="仿宋" w:cs="仿宋"/>
                <w:color w:val="000000" w:themeColor="text1"/>
                <w:spacing w:val="0"/>
                <w:sz w:val="21"/>
                <w:szCs w:val="21"/>
                <w14:textFill>
                  <w14:solidFill>
                    <w14:schemeClr w14:val="tx1"/>
                  </w14:solidFill>
                </w14:textFill>
              </w:rPr>
              <w:t>）。</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失业保险关系转移接续（转入）</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转关系的，提供身份证原件、参保降费凭证；转待遇的，提供身份证原件、基金转移单。</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331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失业保险援企稳岗补贴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30</w:t>
            </w:r>
            <w:r>
              <w:rPr>
                <w:rFonts w:hint="eastAsia" w:ascii="仿宋" w:hAnsi="仿宋" w:eastAsia="仿宋" w:cs="仿宋"/>
                <w:spacing w:val="0"/>
                <w:w w:val="9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普惠稳岗补贴申领：《巴中市失业保险稳定岗位补贴申报表》，开户许可证原件，营业执照原件，上年度资金使用情况会计凭证。</w:t>
            </w:r>
          </w:p>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困难企业稳岗补贴申领：</w:t>
            </w:r>
          </w:p>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①困难企业认定提供：《巴中市困难企业申请认定表》，生产经营计划，与工会协商制定的稳岗措施，上年度财务报表，营业执照原件。</w:t>
            </w:r>
          </w:p>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②补贴申领提供：开户许可证原件，上年度资金使用情况会计凭证，开户许可证原件，上年度资金使用情况会计凭。</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四川省就业创业服务网上大厅提交申请</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后台审核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认定现场办、补贴申领网上办</w:t>
            </w: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5</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工伤保险</w:t>
            </w: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themeColor="text1"/>
                <w:spacing w:val="0"/>
                <w:sz w:val="21"/>
                <w:szCs w:val="21"/>
                <w14:textFill>
                  <w14:solidFill>
                    <w14:schemeClr w14:val="tx1"/>
                  </w14:solidFill>
                </w14:textFill>
              </w:rPr>
              <w:t>参保登记</w:t>
            </w:r>
            <w:r>
              <w:rPr>
                <w:rFonts w:hint="eastAsia" w:ascii="仿宋" w:hAnsi="仿宋" w:eastAsia="仿宋" w:cs="仿宋"/>
                <w:spacing w:val="0"/>
                <w:sz w:val="21"/>
                <w:szCs w:val="21"/>
              </w:rPr>
              <w:t>缴费</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机关事业单位</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机关事业单位报送成立的文件，参照《公务员法》管理的事业单位另需提供批复文件。</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企业</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营业执照或登记证书。</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131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程建设项目</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企业营业执照复印件；《中标通知书》或《承接工程通知书》原件；经主管部门备案的《建筑工程施工合同》原件。</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5</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工伤保险</w:t>
            </w: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工伤</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认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事故备案</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w w:val="90"/>
                <w:sz w:val="21"/>
                <w:szCs w:val="21"/>
              </w:rPr>
              <w:t>45个工作日</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受伤报告。</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认定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人力资源社会保障局</w:t>
            </w: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认定申请表》，与用人单位存在劳动关系的证明材料，医疗诊断证明或者职业病诊断证明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劳动能力鉴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劳动能力鉴定申请</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人力资源社会保障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w w:val="90"/>
                <w:sz w:val="21"/>
                <w:szCs w:val="21"/>
              </w:rPr>
              <w:t>27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300元</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巴中市职工工伤（职业病）劳动能力鉴定申请表》或《巴中市职工非因工伤残或因病丧失劳动能力程度鉴定表》或《巴中市病残程度鉴定申请表》，有效的诊断证明、按照医疗机构病历管理有关规定复印件或者复制的检查、检验报告等完整病历材料，职工因患职业病的须提供由疾控中心出具的《职业病诊断证明书》，被鉴定人照片2张。</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区县搜集</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级组织</w:t>
            </w:r>
          </w:p>
          <w:p>
            <w:pPr>
              <w:adjustRightInd w:val="0"/>
              <w:snapToGrid w:val="0"/>
              <w:spacing w:line="260" w:lineRule="exact"/>
              <w:jc w:val="center"/>
              <w:rPr>
                <w:rFonts w:ascii="仿宋" w:hAnsi="仿宋" w:eastAsia="仿宋" w:cs="仿宋"/>
                <w:spacing w:val="0"/>
                <w:sz w:val="21"/>
                <w:szCs w:val="21"/>
              </w:rPr>
            </w:pP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劳动能力复查鉴定申请</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400元</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巴中市职工工伤（职业病）劳动能力鉴定申请表》，有效的诊断证明、按照医疗机构病历管理有关规定复印件或者复制的检查、检验报告等完整病历材料，被鉴定人照片2张。</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异地就医申请</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异地居住就医申请确认</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异地居住就医申请表》。</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转诊转院申请确认</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转诊转院申请表》。</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康复</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申请</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康复申请确认</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保险协议机构出具的康复治疗方案，《工伤职工康复申请表》。</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康复治疗期延长申请</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延期申请书。</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5</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工伤保险</w:t>
            </w: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辅助器具配置或更换</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辅助器具配置或更换申请</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themeColor="text1"/>
                <w:spacing w:val="0"/>
                <w:sz w:val="21"/>
                <w:szCs w:val="21"/>
                <w14:textFill>
                  <w14:solidFill>
                    <w14:schemeClr w14:val="tx1"/>
                  </w14:solidFill>
                </w14:textFill>
              </w:rPr>
              <w:t>市人力资源社会保障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27个工作日</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300元</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巴中市职工工伤（职业表）劳动能力鉴定申请表》，有效的诊断证明、按照医疗机构病历管理有关规定复印件或者复制的检查、检验报告等完整病历材料。</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区县搜集</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级组织</w:t>
            </w:r>
          </w:p>
          <w:p>
            <w:pPr>
              <w:adjustRightInd w:val="0"/>
              <w:snapToGrid w:val="0"/>
              <w:spacing w:line="260" w:lineRule="exact"/>
              <w:jc w:val="center"/>
              <w:rPr>
                <w:rFonts w:ascii="仿宋" w:hAnsi="仿宋" w:eastAsia="仿宋" w:cs="仿宋"/>
                <w:spacing w:val="0"/>
                <w:sz w:val="21"/>
                <w:szCs w:val="21"/>
              </w:rPr>
            </w:pP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辅助器具异地配置申请</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仿宋" w:hAnsi="仿宋" w:eastAsia="仿宋" w:cs="仿宋"/>
                <w:color w:val="000000"/>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235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离职后的工伤保险报费（非工亡）</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一次性工伤医疗补助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15</w:t>
            </w:r>
            <w:r>
              <w:rPr>
                <w:rFonts w:hint="eastAsia" w:ascii="仿宋" w:hAnsi="仿宋" w:eastAsia="仿宋" w:cs="仿宋"/>
                <w:spacing w:val="0"/>
                <w:w w:val="9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解除劳动合同书，5—10级工伤职工终止工伤保险关系协议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113"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工伤保险报费</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非工亡）</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医疗（康复）费用申报</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w w:val="90"/>
                <w:sz w:val="21"/>
                <w:szCs w:val="21"/>
              </w:rPr>
              <w:t>15个工作日</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color w:val="000000" w:themeColor="text1"/>
                <w:spacing w:val="0"/>
                <w:sz w:val="21"/>
                <w:szCs w:val="21"/>
                <w14:textFill>
                  <w14:solidFill>
                    <w14:schemeClr w14:val="tx1"/>
                  </w14:solidFill>
                </w14:textFill>
              </w:rPr>
              <w:t>住院发票、费用清单、出院证明、住院病例（及院外药品购买票据），门诊票据、原始复式处方、门诊检查报告单，病历，</w:t>
            </w:r>
            <w:r>
              <w:rPr>
                <w:rFonts w:hint="eastAsia" w:ascii="仿宋" w:hAnsi="仿宋" w:eastAsia="仿宋" w:cs="仿宋"/>
                <w:spacing w:val="0"/>
                <w:sz w:val="21"/>
                <w:szCs w:val="21"/>
              </w:rPr>
              <w:t>交警调解协议或法院判决书、保险公司赔偿清单或第三者赔偿清单、赔偿调解书。</w:t>
            </w:r>
          </w:p>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单独参加工伤保险单位提供工伤职工的劳动合同。</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075"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住院伙食补助费申领</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仿宋" w:hAnsi="仿宋" w:eastAsia="仿宋" w:cs="仿宋"/>
                <w:color w:val="000000"/>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工伤保险报费</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非工亡）</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统筹地区以外交通、食宿费申领</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无。</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1192"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5</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工伤保险</w:t>
            </w: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工伤保险报费</w:t>
            </w:r>
          </w:p>
          <w:p>
            <w:pPr>
              <w:widowControl/>
              <w:jc w:val="center"/>
              <w:textAlignment w:val="center"/>
              <w:rPr>
                <w:rFonts w:ascii="仿宋" w:hAnsi="仿宋" w:eastAsia="仿宋" w:cs="仿宋"/>
                <w:color w:val="000000"/>
                <w:kern w:val="0"/>
                <w:sz w:val="21"/>
                <w:szCs w:val="21"/>
              </w:rPr>
            </w:pPr>
            <w:r>
              <w:rPr>
                <w:rFonts w:hint="eastAsia" w:ascii="仿宋" w:hAnsi="仿宋" w:eastAsia="仿宋" w:cs="仿宋"/>
                <w:spacing w:val="0"/>
                <w:sz w:val="21"/>
                <w:szCs w:val="21"/>
              </w:rPr>
              <w:t>（非工亡）</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劳动能力鉴定费用申报</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w w:val="90"/>
                <w:sz w:val="21"/>
                <w:szCs w:val="21"/>
              </w:rPr>
              <w:t>15个工作日</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劳动能力鉴定票据。</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375"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辅助器具配置（更换）费用申报</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spacing w:val="0"/>
                <w:sz w:val="21"/>
                <w:szCs w:val="21"/>
              </w:rPr>
              <w:t>辅助器具发票。</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伤残待遇申领（一次性伤残补助金、伤残津贴和生活护理费）</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spacing w:val="0"/>
                <w:sz w:val="21"/>
                <w:szCs w:val="21"/>
              </w:rPr>
              <w:t>交警调解协议或法院判决书、保险公司赔偿清单或第三者赔偿清单、赔偿调解书。</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工伤保险报费</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工亡）</w:t>
            </w:r>
          </w:p>
          <w:p>
            <w:pPr>
              <w:adjustRightInd w:val="0"/>
              <w:snapToGrid w:val="0"/>
              <w:spacing w:line="300" w:lineRule="exact"/>
              <w:jc w:val="center"/>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一次性工亡补助金（含生活困难，预支50%确认）、丧葬补助金申领</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w w:val="90"/>
                <w:sz w:val="21"/>
                <w:szCs w:val="21"/>
              </w:rPr>
              <w:t>15个工作日</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申领一次性工亡补助金的情形：职工外出期间发生事故或抢险救灾中下落不明，且生活困难的，提供预支申请书。确定工亡且涉及第三者的，提供交警调解协议或法院判决书、保险公司赔偿清单或第三者赔偿清单、赔偿调解书。确定死亡但不涉及第三者的，不提供材料。</w:t>
            </w:r>
          </w:p>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申领丧葬补助金需提供《申请书》，工亡职工亲属在《申请书》应当载明选择领取养老保险丧葬费还是工伤保险丧葬费，二者只能选择其一。</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221"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供养亲属抚恤金申领</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亡职工供养关系证明或工亡职工户口簿，工亡职工配偶丧失劳动能力鉴定结论书，工亡职工供养亲属社保卡或银行卡复印件，由工亡职工生前提供主要生活来源的证明。</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155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5</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工伤保险</w:t>
            </w:r>
          </w:p>
        </w:tc>
        <w:tc>
          <w:tcPr>
            <w:tcW w:w="62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jc w:val="center"/>
              <w:rPr>
                <w:rFonts w:ascii="仿宋" w:hAnsi="仿宋" w:eastAsia="仿宋" w:cs="仿宋"/>
                <w:spacing w:val="0"/>
                <w:sz w:val="21"/>
                <w:szCs w:val="21"/>
              </w:rPr>
            </w:pPr>
            <w:r>
              <w:rPr>
                <w:rFonts w:hint="eastAsia" w:ascii="仿宋" w:hAnsi="仿宋" w:eastAsia="仿宋" w:cs="仿宋"/>
                <w:spacing w:val="0"/>
                <w:sz w:val="21"/>
                <w:szCs w:val="21"/>
              </w:rPr>
              <w:t>账户信息变更</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保险待遇发放账户维护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spacing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居民身份证或社会保障卡原件，需变更的银行存折（卡）。</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jc w:val="center"/>
              <w:rPr>
                <w:rFonts w:ascii="仿宋" w:hAnsi="仿宋" w:eastAsia="仿宋" w:cs="仿宋"/>
                <w:spacing w:val="0"/>
                <w:sz w:val="21"/>
                <w:szCs w:val="21"/>
              </w:rPr>
            </w:pPr>
            <w:r>
              <w:rPr>
                <w:rFonts w:hint="eastAsia" w:ascii="仿宋" w:hAnsi="仿宋" w:eastAsia="仿宋" w:cs="仿宋"/>
                <w:spacing w:val="0"/>
                <w:sz w:val="21"/>
                <w:szCs w:val="21"/>
              </w:rPr>
              <w:t>工伤保险定期待遇验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保险待遇变更</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有领取待遇资格的，提供居民身份证或社会保障卡。已死亡的，提供死亡医学证明（推断）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6</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就业创业服务</w:t>
            </w: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就业创业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hint="eastAsia" w:ascii="仿宋" w:hAnsi="仿宋" w:eastAsia="仿宋" w:cs="仿宋"/>
                <w:spacing w:val="0"/>
                <w:sz w:val="21"/>
                <w:szCs w:val="21"/>
              </w:rPr>
              <w:t>失业登记</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乡镇</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办理失业登记：①从学校毕业或肄业的，提供毕业证明或肄业证明原件。②用人单位解除劳动关系证明的原件。③工商部门出具的个体经营停业或歇业证明原件。④退役未纳入统一安置的未安置证明。⑤刑满释放、假释、监外执行的，出具司法部门证明。⑥县级及以上国土部门出具的征地证明或流转合同。⑦民政部门注销民办非企业的批复。</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四川省就业创业服务网上大厅提交申请</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后台审核办结或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spacing w:val="0"/>
                <w:sz w:val="21"/>
                <w:szCs w:val="21"/>
              </w:rPr>
              <w:t>《就业创业证》申领</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kern w:val="0"/>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r>
      <w:tr>
        <w:tblPrEx>
          <w:tblCellMar>
            <w:top w:w="0" w:type="dxa"/>
            <w:left w:w="0" w:type="dxa"/>
            <w:bottom w:w="0" w:type="dxa"/>
            <w:right w:w="0" w:type="dxa"/>
          </w:tblCellMar>
        </w:tblPrEx>
        <w:trPr>
          <w:trHeight w:val="71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7</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我要求职</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ascii="仿宋" w:hAnsi="仿宋" w:eastAsia="仿宋" w:cs="仿宋"/>
                <w:spacing w:val="0"/>
                <w:sz w:val="21"/>
                <w:szCs w:val="21"/>
              </w:rPr>
              <w:t>职业介绍</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当场办结</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hint="eastAsia" w:ascii="仿宋" w:hAnsi="仿宋" w:eastAsia="仿宋" w:cs="仿宋"/>
                <w:spacing w:val="0"/>
                <w:sz w:val="21"/>
                <w:szCs w:val="21"/>
              </w:rPr>
              <w:t>无。</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提交申请</w:t>
            </w:r>
          </w:p>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w:t>
            </w:r>
          </w:p>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spacing w:val="0"/>
                <w:w w:val="90"/>
                <w:sz w:val="21"/>
                <w:szCs w:val="21"/>
              </w:rPr>
              <w:t>网上办、现场办</w:t>
            </w:r>
          </w:p>
        </w:tc>
      </w:tr>
      <w:tr>
        <w:tblPrEx>
          <w:tblCellMar>
            <w:top w:w="0" w:type="dxa"/>
            <w:left w:w="0" w:type="dxa"/>
            <w:bottom w:w="0" w:type="dxa"/>
            <w:right w:w="0" w:type="dxa"/>
          </w:tblCellMar>
        </w:tblPrEx>
        <w:trPr>
          <w:trHeight w:val="306"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ascii="仿宋" w:hAnsi="仿宋" w:eastAsia="仿宋" w:cs="仿宋"/>
                <w:spacing w:val="0"/>
                <w:sz w:val="21"/>
                <w:szCs w:val="21"/>
              </w:rPr>
              <w:t>职业指导</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kern w:val="0"/>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r>
      <w:tr>
        <w:tblPrEx>
          <w:tblCellMar>
            <w:top w:w="0" w:type="dxa"/>
            <w:left w:w="0" w:type="dxa"/>
            <w:bottom w:w="0" w:type="dxa"/>
            <w:right w:w="0" w:type="dxa"/>
          </w:tblCellMar>
        </w:tblPrEx>
        <w:trPr>
          <w:trHeight w:val="3960"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color w:val="000000"/>
                <w:kern w:val="0"/>
                <w:sz w:val="21"/>
                <w:szCs w:val="21"/>
              </w:rPr>
            </w:pPr>
            <w:r>
              <w:rPr>
                <w:rFonts w:eastAsia="方正仿宋_GBK"/>
                <w:color w:val="000000" w:themeColor="text1"/>
                <w:sz w:val="20"/>
                <w14:textFill>
                  <w14:solidFill>
                    <w14:schemeClr w14:val="tx1"/>
                  </w14:solidFill>
                </w14:textFill>
              </w:rPr>
              <w:t>28</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就业创业服务</w:t>
            </w:r>
          </w:p>
        </w:tc>
        <w:tc>
          <w:tcPr>
            <w:tcW w:w="483"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我要参加培训</w:t>
            </w:r>
          </w:p>
        </w:tc>
        <w:tc>
          <w:tcPr>
            <w:tcW w:w="62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职业技能培训</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①就业技能培训报名→②就业创业培训机构开班申请→③职业培训补贴申领、生活费补贴申领→④职业技能鉴定补贴</w:t>
            </w:r>
          </w:p>
        </w:tc>
        <w:tc>
          <w:tcPr>
            <w:tcW w:w="1178"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参加培训报名的：提供身份证复印件、学生证或毕业证复印件。职业培训机构申请开班的：提供培训学员花名册和参加培训报名的资料。</w:t>
            </w:r>
          </w:p>
          <w:p>
            <w:pPr>
              <w:adjustRightInd w:val="0"/>
              <w:snapToGrid w:val="0"/>
              <w:spacing w:line="340" w:lineRule="exact"/>
              <w:jc w:val="left"/>
              <w:rPr>
                <w:rFonts w:ascii="仿宋" w:hAnsi="仿宋" w:eastAsia="仿宋" w:cs="仿宋"/>
                <w:spacing w:val="0"/>
                <w:w w:val="90"/>
                <w:sz w:val="21"/>
                <w:szCs w:val="21"/>
              </w:rPr>
            </w:pPr>
            <w:r>
              <w:rPr>
                <w:rFonts w:ascii="仿宋" w:hAnsi="仿宋" w:eastAsia="仿宋" w:cs="仿宋"/>
                <w:spacing w:val="0"/>
                <w:w w:val="90"/>
                <w:sz w:val="21"/>
                <w:szCs w:val="21"/>
              </w:rPr>
              <w:t>申请培训补贴的：提供培训合格证书、培训机构开具的行政事业性收费票据（或税务发票）、劳动合同（限企业在职职工培训）。</w:t>
            </w:r>
          </w:p>
          <w:p>
            <w:pPr>
              <w:adjustRightInd w:val="0"/>
              <w:snapToGrid w:val="0"/>
              <w:spacing w:line="340" w:lineRule="exact"/>
              <w:jc w:val="left"/>
              <w:rPr>
                <w:rFonts w:ascii="仿宋" w:hAnsi="仿宋" w:eastAsia="仿宋" w:cs="仿宋"/>
                <w:spacing w:val="0"/>
                <w:w w:val="90"/>
                <w:sz w:val="21"/>
                <w:szCs w:val="21"/>
              </w:rPr>
            </w:pPr>
            <w:r>
              <w:rPr>
                <w:rFonts w:ascii="仿宋" w:hAnsi="仿宋" w:eastAsia="仿宋" w:cs="仿宋"/>
                <w:spacing w:val="0"/>
                <w:w w:val="90"/>
                <w:sz w:val="21"/>
                <w:szCs w:val="21"/>
              </w:rPr>
              <w:t>申领生活费补贴的：提供城市居民最低生活保障证明材料（限劳动预备制培训）。申请职业技能鉴定补贴的：提供职业技能鉴定机构开具的行政事业性收费票据（或税务发票）。</w:t>
            </w:r>
          </w:p>
        </w:tc>
        <w:tc>
          <w:tcPr>
            <w:tcW w:w="1200"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四川省就业创业服务网上大厅提交申请</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后台审核办结</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或</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提交申请</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窗口办结</w:t>
            </w:r>
          </w:p>
        </w:tc>
        <w:tc>
          <w:tcPr>
            <w:tcW w:w="1019"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sz w:val="21"/>
                <w:szCs w:val="21"/>
              </w:rPr>
              <w:t>网上办</w:t>
            </w: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4325"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p>
        </w:tc>
        <w:tc>
          <w:tcPr>
            <w:tcW w:w="483"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创业培训</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①创业培训报名→②就业创业培训机构开班申请→③职业培训补贴申领</w:t>
            </w:r>
          </w:p>
        </w:tc>
        <w:tc>
          <w:tcPr>
            <w:tcW w:w="1178"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p>
        </w:tc>
        <w:tc>
          <w:tcPr>
            <w:tcW w:w="1017"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p>
        </w:tc>
        <w:tc>
          <w:tcPr>
            <w:tcW w:w="1067"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p>
        </w:tc>
        <w:tc>
          <w:tcPr>
            <w:tcW w:w="950"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参加培训报名的：提供身份证复印件、学生证或毕业证复印件。职业培训机构申请开班的：提供培训学员花名册和参加培训报名的资料。</w:t>
            </w:r>
          </w:p>
          <w:p>
            <w:pPr>
              <w:adjustRightInd w:val="0"/>
              <w:snapToGrid w:val="0"/>
              <w:spacing w:line="340" w:lineRule="exact"/>
              <w:jc w:val="left"/>
              <w:rPr>
                <w:rFonts w:ascii="仿宋" w:hAnsi="仿宋" w:eastAsia="仿宋" w:cs="仿宋"/>
                <w:spacing w:val="0"/>
                <w:w w:val="90"/>
                <w:sz w:val="21"/>
                <w:szCs w:val="21"/>
              </w:rPr>
            </w:pPr>
            <w:r>
              <w:rPr>
                <w:rFonts w:ascii="仿宋" w:hAnsi="仿宋" w:eastAsia="仿宋" w:cs="仿宋"/>
                <w:spacing w:val="0"/>
                <w:w w:val="90"/>
                <w:sz w:val="21"/>
                <w:szCs w:val="21"/>
              </w:rPr>
              <w:t>申请培训补贴的：提供培训合格证书、培训机构开具的行政事业性收费票据（或税务发票）。</w:t>
            </w:r>
          </w:p>
        </w:tc>
        <w:tc>
          <w:tcPr>
            <w:tcW w:w="1200"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p>
        </w:tc>
        <w:tc>
          <w:tcPr>
            <w:tcW w:w="1019"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p>
        </w:tc>
      </w:tr>
      <w:tr>
        <w:tblPrEx>
          <w:tblCellMar>
            <w:top w:w="0" w:type="dxa"/>
            <w:left w:w="0" w:type="dxa"/>
            <w:bottom w:w="0" w:type="dxa"/>
            <w:right w:w="0" w:type="dxa"/>
          </w:tblCellMar>
        </w:tblPrEx>
        <w:trPr>
          <w:trHeight w:val="1200"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8</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spacing w:val="0"/>
                <w:sz w:val="21"/>
                <w:szCs w:val="21"/>
              </w:rPr>
              <w:t>就业创业服务</w:t>
            </w: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ascii="仿宋" w:hAnsi="仿宋" w:eastAsia="仿宋" w:cs="仿宋"/>
                <w:spacing w:val="0"/>
                <w:sz w:val="21"/>
                <w:szCs w:val="21"/>
              </w:rPr>
              <w:t>创业培训</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就业技能培训报名</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身份证复印件、学生证或毕业证复印件。</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四川省就业创业服务网上大厅提交申请</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后台审核办结或提交申请</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现场办</w:t>
            </w:r>
          </w:p>
        </w:tc>
      </w:tr>
      <w:tr>
        <w:tblPrEx>
          <w:tblCellMar>
            <w:top w:w="0" w:type="dxa"/>
            <w:left w:w="0" w:type="dxa"/>
            <w:bottom w:w="0" w:type="dxa"/>
            <w:right w:w="0" w:type="dxa"/>
          </w:tblCellMar>
        </w:tblPrEx>
        <w:trPr>
          <w:trHeight w:val="106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就业创业培训机构开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培训学员花名册和参加培训报名的资料。</w:t>
            </w:r>
          </w:p>
          <w:p>
            <w:pPr>
              <w:adjustRightInd w:val="0"/>
              <w:snapToGrid w:val="0"/>
              <w:spacing w:line="240" w:lineRule="exact"/>
              <w:jc w:val="left"/>
              <w:rPr>
                <w:rFonts w:ascii="仿宋" w:hAnsi="仿宋" w:eastAsia="仿宋" w:cs="仿宋"/>
                <w:spacing w:val="0"/>
                <w:w w:val="90"/>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1315"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职业培训补贴</w:t>
            </w:r>
            <w:r>
              <w:rPr>
                <w:rFonts w:hint="eastAsia" w:ascii="仿宋" w:hAnsi="仿宋" w:eastAsia="仿宋" w:cs="仿宋"/>
                <w:spacing w:val="0"/>
                <w:w w:val="90"/>
                <w:sz w:val="21"/>
                <w:szCs w:val="21"/>
              </w:rPr>
              <w:t>申</w:t>
            </w:r>
            <w:r>
              <w:rPr>
                <w:rFonts w:ascii="仿宋" w:hAnsi="仿宋" w:eastAsia="仿宋" w:cs="仿宋"/>
                <w:spacing w:val="0"/>
                <w:w w:val="90"/>
                <w:sz w:val="21"/>
                <w:szCs w:val="21"/>
              </w:rPr>
              <w:t>领、生活费补贴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申请培训补贴的：提供培训合格证书、培训机构开具的行政事业性收费票据（或税务发票）、劳动合同（限企业在职职工培训）。申领生活费补贴的：提供城市居民最低生活保障证明材料（限劳动预备制培训）。</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1157"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职业技能鉴定补贴</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职业技能鉴定机构开具的行政事业性收费票据（或税务发票）</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1196"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创业培训报名</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提供身份证复印件、学生证或毕业证复印件。</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114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就业创业培训机构开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培训学员花名册和参加培训报名的资料。</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1214"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职业培训补贴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培训合格证书、培训机构开具的行政事业性收费票据（或税务发票）。</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29</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就业创业服务</w:t>
            </w: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ascii="仿宋" w:hAnsi="仿宋" w:eastAsia="仿宋" w:cs="仿宋"/>
                <w:spacing w:val="0"/>
                <w:sz w:val="21"/>
                <w:szCs w:val="21"/>
              </w:rPr>
              <w:t>我要创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ascii="仿宋" w:hAnsi="仿宋" w:eastAsia="仿宋" w:cs="仿宋"/>
                <w:spacing w:val="0"/>
                <w:sz w:val="21"/>
                <w:szCs w:val="21"/>
              </w:rPr>
              <w:t>创业担保贷款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sz w:val="21"/>
                <w:szCs w:val="21"/>
              </w:rPr>
            </w:pPr>
            <w:r>
              <w:rPr>
                <w:rFonts w:ascii="仿宋" w:hAnsi="仿宋" w:eastAsia="仿宋" w:cs="仿宋"/>
                <w:spacing w:val="0"/>
                <w:sz w:val="21"/>
                <w:szCs w:val="21"/>
              </w:rPr>
              <w:t>个人创业的提供：《创业担保贷款申请审核推荐表》，本人及配偶的身份证和结婚证原件，高校毕业生还应提供毕业证、复员转业退役军人提供退出现役证明材料、刑满释放人员应提供期满证明材料，营业执照原件及复印件（未办理营业执照的网商、电商户应提供网店实名认证信息截图、近3个月交易清单、交易流水证明或其他能有效证明交易情况的材料，本人及配偶近期征信报告，担保机构要求提供的反担保材料。</w:t>
            </w:r>
          </w:p>
          <w:p>
            <w:pPr>
              <w:adjustRightInd w:val="0"/>
              <w:snapToGrid w:val="0"/>
              <w:spacing w:line="240" w:lineRule="exact"/>
              <w:jc w:val="left"/>
              <w:rPr>
                <w:rFonts w:ascii="仿宋" w:hAnsi="仿宋" w:eastAsia="仿宋" w:cs="仿宋"/>
                <w:spacing w:val="0"/>
                <w:sz w:val="21"/>
                <w:szCs w:val="21"/>
              </w:rPr>
            </w:pPr>
            <w:r>
              <w:rPr>
                <w:rFonts w:ascii="仿宋" w:hAnsi="仿宋" w:eastAsia="仿宋" w:cs="仿宋"/>
                <w:spacing w:val="0"/>
                <w:sz w:val="21"/>
                <w:szCs w:val="21"/>
              </w:rPr>
              <w:t>小微企业首次申请创业担保贷款的提供：《小微企业创业担保贷款申请表》，企业营业执照原件，企业法定代表人身份证原件，职工花名册，当年新招用的符合创业担保贷款申请条件人员身份证原件，与其签订的《劳动合同》原件，近3个月企业职工工资发放凭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提交申请</w:t>
            </w:r>
          </w:p>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w:t>
            </w:r>
          </w:p>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365"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ascii="仿宋" w:hAnsi="仿宋" w:eastAsia="仿宋" w:cs="仿宋"/>
                <w:spacing w:val="0"/>
                <w:sz w:val="21"/>
                <w:szCs w:val="21"/>
              </w:rPr>
              <w:t>在校大学生创业担保贷款贴息申请</w:t>
            </w:r>
          </w:p>
        </w:tc>
        <w:tc>
          <w:tcPr>
            <w:tcW w:w="1178"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市、区县</w:t>
            </w:r>
          </w:p>
        </w:tc>
        <w:tc>
          <w:tcPr>
            <w:tcW w:w="1067"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当场办结</w:t>
            </w:r>
          </w:p>
        </w:tc>
        <w:tc>
          <w:tcPr>
            <w:tcW w:w="950"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ascii="仿宋" w:hAnsi="仿宋" w:eastAsia="仿宋" w:cs="仿宋"/>
                <w:spacing w:val="0"/>
                <w:sz w:val="21"/>
                <w:szCs w:val="21"/>
              </w:rPr>
              <w:t>学生证，创业实体注册或登记证书，获得创业担保贷款证明，结息单据</w:t>
            </w:r>
            <w:r>
              <w:rPr>
                <w:rFonts w:hint="eastAsia" w:ascii="仿宋" w:hAnsi="仿宋" w:eastAsia="仿宋" w:cs="仿宋"/>
                <w:spacing w:val="0"/>
                <w:sz w:val="21"/>
                <w:szCs w:val="21"/>
              </w:rPr>
              <w:t>。</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四川省就业创业服务网上大厅提交申请</w:t>
            </w:r>
          </w:p>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w:t>
            </w:r>
          </w:p>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后台审核办结或提交申请</w:t>
            </w:r>
          </w:p>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w:t>
            </w:r>
          </w:p>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425"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ascii="仿宋" w:hAnsi="仿宋" w:eastAsia="仿宋" w:cs="仿宋"/>
                <w:spacing w:val="0"/>
                <w:sz w:val="21"/>
                <w:szCs w:val="21"/>
              </w:rPr>
              <w:t>大学生创业吸纳就业奖励申请</w:t>
            </w:r>
          </w:p>
        </w:tc>
        <w:tc>
          <w:tcPr>
            <w:tcW w:w="1178"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1017"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1067"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950"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ascii="仿宋" w:hAnsi="仿宋" w:eastAsia="仿宋" w:cs="仿宋"/>
                <w:spacing w:val="0"/>
                <w:sz w:val="21"/>
                <w:szCs w:val="21"/>
              </w:rPr>
              <w:t>毕业证，学生证，创业实体注册或登记证书及有关证明文件，吸纳就业劳动者的身份证，吸纳就业劳动者的劳动合同，社会保险缴费明细账（单）</w:t>
            </w:r>
            <w:r>
              <w:rPr>
                <w:rFonts w:hint="eastAsia" w:ascii="仿宋" w:hAnsi="仿宋" w:eastAsia="仿宋" w:cs="仿宋"/>
                <w:spacing w:val="0"/>
                <w:sz w:val="21"/>
                <w:szCs w:val="21"/>
              </w:rPr>
              <w:t>。</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242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0</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给新买商品房办不动产权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住宅类80元/件,非住宅类550元/件</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kern w:val="0"/>
                <w:sz w:val="21"/>
                <w:szCs w:val="21"/>
              </w:rPr>
            </w:pPr>
            <w:r>
              <w:rPr>
                <w:rFonts w:hint="eastAsia" w:ascii="仿宋" w:hAnsi="仿宋" w:eastAsia="仿宋" w:cs="仿宋"/>
                <w:color w:val="000000"/>
                <w:w w:val="90"/>
                <w:kern w:val="0"/>
                <w:sz w:val="21"/>
                <w:szCs w:val="21"/>
              </w:rPr>
              <w:t xml:space="preserve">1.不动产登记申请书（原件）。                        </w:t>
            </w:r>
          </w:p>
          <w:p>
            <w:pPr>
              <w:widowControl/>
              <w:jc w:val="left"/>
              <w:textAlignment w:val="center"/>
              <w:rPr>
                <w:rFonts w:ascii="仿宋" w:hAnsi="仿宋" w:eastAsia="仿宋" w:cs="仿宋"/>
                <w:color w:val="000000"/>
                <w:w w:val="90"/>
                <w:kern w:val="0"/>
                <w:sz w:val="21"/>
                <w:szCs w:val="21"/>
              </w:rPr>
            </w:pPr>
            <w:r>
              <w:rPr>
                <w:rFonts w:hint="eastAsia" w:ascii="仿宋" w:hAnsi="仿宋" w:eastAsia="仿宋" w:cs="仿宋"/>
                <w:color w:val="000000"/>
                <w:w w:val="90"/>
                <w:kern w:val="0"/>
                <w:sz w:val="21"/>
                <w:szCs w:val="21"/>
              </w:rPr>
              <w:t xml:space="preserve">2.申请人身份证明(验原件，收复印件)。                                                           3.委托代理人申请登记的，提交授权委托书（或经公证的委托书）。（原件）和受托人的有效身份证明（验原件，收复印件）。                                   4.新建房屋买卖合同或协议（原件）。                 </w:t>
            </w:r>
          </w:p>
          <w:p>
            <w:pPr>
              <w:widowControl/>
              <w:jc w:val="left"/>
              <w:textAlignment w:val="center"/>
              <w:rPr>
                <w:rFonts w:ascii="仿宋" w:hAnsi="仿宋" w:eastAsia="仿宋" w:cs="仿宋"/>
                <w:color w:val="000000"/>
                <w:w w:val="90"/>
                <w:kern w:val="0"/>
                <w:sz w:val="21"/>
                <w:szCs w:val="21"/>
              </w:rPr>
            </w:pPr>
            <w:r>
              <w:rPr>
                <w:rFonts w:hint="eastAsia" w:ascii="仿宋" w:hAnsi="仿宋" w:eastAsia="仿宋" w:cs="仿宋"/>
                <w:color w:val="000000"/>
                <w:w w:val="90"/>
                <w:kern w:val="0"/>
                <w:sz w:val="21"/>
                <w:szCs w:val="21"/>
              </w:rPr>
              <w:t>5.税费缴纳凭证（复印件）。</w:t>
            </w:r>
          </w:p>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 xml:space="preserve">6.询问笔录（不动产登记机构提供）。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1</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土地续期</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变更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不收登记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kern w:val="0"/>
                <w:sz w:val="21"/>
                <w:szCs w:val="21"/>
              </w:rPr>
            </w:pPr>
            <w:r>
              <w:rPr>
                <w:rFonts w:hint="eastAsia" w:ascii="仿宋" w:hAnsi="仿宋" w:eastAsia="仿宋" w:cs="仿宋"/>
                <w:color w:val="000000"/>
                <w:w w:val="90"/>
                <w:kern w:val="0"/>
                <w:sz w:val="21"/>
                <w:szCs w:val="21"/>
              </w:rPr>
              <w:t xml:space="preserve">1.不动产登记申请书（原件）。                           </w:t>
            </w:r>
          </w:p>
          <w:p>
            <w:pPr>
              <w:widowControl/>
              <w:jc w:val="left"/>
              <w:textAlignment w:val="center"/>
              <w:rPr>
                <w:rFonts w:ascii="仿宋" w:hAnsi="仿宋" w:eastAsia="仿宋" w:cs="仿宋"/>
                <w:color w:val="000000"/>
                <w:w w:val="90"/>
                <w:kern w:val="0"/>
                <w:sz w:val="21"/>
                <w:szCs w:val="21"/>
              </w:rPr>
            </w:pPr>
            <w:r>
              <w:rPr>
                <w:rFonts w:hint="eastAsia" w:ascii="仿宋" w:hAnsi="仿宋" w:eastAsia="仿宋" w:cs="仿宋"/>
                <w:color w:val="000000"/>
                <w:w w:val="90"/>
                <w:kern w:val="0"/>
                <w:sz w:val="21"/>
                <w:szCs w:val="21"/>
              </w:rPr>
              <w:t xml:space="preserve">2.申请人身份证明(验原件，收复印件)。                        3.委托代理人申请登记的，提交授权委托书（或经公证的委托书）。（原件）和受托人的有效身份证明（验原件，收复印件）。                              4.自然资源主管部门出具的批准文件、出让合同补充协议（原件）。                                         </w:t>
            </w:r>
          </w:p>
          <w:p>
            <w:pPr>
              <w:widowControl/>
              <w:jc w:val="left"/>
              <w:textAlignment w:val="center"/>
              <w:rPr>
                <w:rFonts w:ascii="仿宋" w:hAnsi="仿宋" w:eastAsia="仿宋" w:cs="仿宋"/>
                <w:color w:val="000000"/>
                <w:w w:val="90"/>
                <w:kern w:val="0"/>
                <w:sz w:val="21"/>
                <w:szCs w:val="21"/>
              </w:rPr>
            </w:pPr>
            <w:r>
              <w:rPr>
                <w:rFonts w:hint="eastAsia" w:ascii="仿宋" w:hAnsi="仿宋" w:eastAsia="仿宋" w:cs="仿宋"/>
                <w:color w:val="000000"/>
                <w:w w:val="90"/>
                <w:kern w:val="0"/>
                <w:sz w:val="21"/>
                <w:szCs w:val="21"/>
              </w:rPr>
              <w:t xml:space="preserve">5.需要补交土地价款的，提交缴清土地出让价款的凭证（复印件）。  </w:t>
            </w:r>
          </w:p>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6.《不动产权证书》或《国有土地使用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571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2</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商贷买二手房</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国有建设用地使用权及房屋所有权转移登记                                2.国有建设用地使用权及房屋所有权抵押首次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1个工作日。</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住宅类80元/件  非住宅类550元/件               2.住宅类80元/件  非住宅类550元/件</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left"/>
              <w:textAlignment w:val="top"/>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一：国有建设用地使用权及房屋所有权转移登记（二手房买卖）。                                            </w:t>
            </w:r>
          </w:p>
          <w:p>
            <w:pPr>
              <w:widowControl/>
              <w:numPr>
                <w:ilvl w:val="0"/>
                <w:numId w:val="1"/>
              </w:numPr>
              <w:jc w:val="left"/>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 xml:space="preserve">不动产登记申请书（原件）。                          2.申请人身份证明(验原件，收复印件。                 3.委托代理人申请登记的，提交授权委托书（或经公证的委托书）（原件）和受托人的有效身份证明（验原件，收复印件）。                                               4.存量房买卖合同或协议（原件）。                               5.《不动产权证书》或《国有土地使用证》及《房屋所有权证》（原件）。                                   </w:t>
            </w:r>
          </w:p>
          <w:p>
            <w:pPr>
              <w:widowControl/>
              <w:jc w:val="left"/>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 xml:space="preserve">6.税费缴纳凭证（复印件）。                                            7.询问笔录（不动产登记机构提供）。                                                                                                                                 二：国有建设用地使用权及房屋所有权抵押首次登记（商贷）。                                                              1.不动产登记申请表（原件）。                                                                     2.申请人身份证明(验原件，收复印件)。                                       3.委托代理人申请登记的，提交授权委托书（或经公证的委托书）（原件）和受托人的有效身份证明（验原件，收复印件）。                                             4.《不动产权证书》或《国有土地使用证》及《房屋所有权证》（验原件。）                                         5.主债权合同。最高额抵押的，应当提交一定期间内将要连续发生债权的合同或者其他登记原因文件等必要材料（原件）。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283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3</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商贷买二手房</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国有建设用地使用权及房屋所有权转移登记                                2.国有建设用地使用权及房屋所有权抵押首次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1个工作日。</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住宅类80元/件， 非住宅类550元/件。               2.住宅类80元/件， 非住宅类550元/件。</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478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4</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理房屋赠与</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住宅类80元/件，非住宅类550元/件。</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00" w:lineRule="atLeas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spacing w:line="200" w:lineRule="atLeas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房屋赠与合同，也可以提交经公证的材料或者生效的法律文书(原件)。</w:t>
            </w:r>
          </w:p>
          <w:p>
            <w:pPr>
              <w:widowControl/>
              <w:spacing w:line="200" w:lineRule="atLeas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5.《不动产权证书》或《国有土地使用证》及《房屋所有权证》（原件）。                                      </w:t>
            </w:r>
          </w:p>
          <w:p>
            <w:pPr>
              <w:widowControl/>
              <w:spacing w:line="200" w:lineRule="atLeas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6.税费缴纳凭证（复印件）。                                      7.询问笔录（不动产登记机构提供）。                      </w:t>
            </w:r>
          </w:p>
          <w:p>
            <w:pPr>
              <w:widowControl/>
              <w:spacing w:line="200" w:lineRule="atLeast"/>
              <w:jc w:val="left"/>
              <w:textAlignment w:val="center"/>
              <w:rPr>
                <w:rFonts w:ascii="仿宋" w:hAnsi="仿宋" w:eastAsia="仿宋" w:cs="仿宋"/>
                <w:color w:val="00000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3243"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5</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给拆迁安置房办不动产权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不收登记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00" w:lineRule="atLeas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spacing w:line="200" w:lineRule="atLeas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4.经市（区）人民政府确认的被安置人明细表及安置补偿协议（原件）。                                                     5.税费缴纳凭证 （复印件）。                                   6.询问笔录（不动产登记机构提供）。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6</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给法拍房过户</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住宅类80元/件，非住宅类550元/件。</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00" w:lineRule="atLeas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spacing w:line="200" w:lineRule="atLeas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4.人民法院、仲裁机构生效法律文书（原件）。                                 5.税费缴纳凭证（复印件）。                                          6.询问笔录（不动产登记机构提供）。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7</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非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补办不动产登记证（遗失）</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换发、补发证书</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补证：10元/件。</w:t>
            </w:r>
          </w:p>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换证：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4.遗失、灭失声明的相关材料（原件）。                                                  5.询问笔录（不动产登记机构提供）。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391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8</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非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在产权证上增加名字（妻子或丈夫）</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不收登记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4.询问笔录（不动产登记机构提供）。                     5.《不动产权证书》或《国有土地使用证》及《房屋所有权证》（原件）。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416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39</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在产权证上减少名字（离婚财产转移）</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住宅类80元/件，非住宅类550元/件。</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4.经民政部门备案的离婚财产归属协议（协议应由民政部门或档案馆盖章确认），或人民法院生效法律文书（复印件）。                                          </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询问笔录（不动产登记机构提供）。                    6.《不动产权证书》或《国有土地使用证》及《房屋所有权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433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0</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非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理房屋继承</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住宅类80元/件，非住宅类550元/件。</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不动产登记申请书（原件）。                                   2.申请人身份证明(验原件，收复印件)。                                                                              3.委托代理人申请登记的，提交授权委托书（或经公证的委托书）（原件）和受托人的有效身份证明（验原件，收复印件）。                                                                4.死亡证明、遗嘱、全部法定继承人关于不动产权分配的协议以及与被继承人的亲属关系证明等，也可以提交经公证的材料或者生效的法律文书（原件）。                  5.询问笔录（不动产登记机构提供）。                     6.《不动产权证书》或《国有土地使用证》及《房屋所有权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431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1</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注销房屋抵押登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抵押注销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不收登记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4.抵押权人与抵押人共同申请注销登记的，提交《不动产权证书》和《不动产登记证明》（原件）。                         5.抵押权人单方申请注销登记的，提交《不动产登记证明》 （原件）。                                  </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6.抵押人等当事人单方申请注销登记的，提交证实抵押权已消灭的人民法院、仲裁委员会做出的生效法律文书（原件）。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337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42</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非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更改房产证地址</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变更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不收登记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4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spacing w:line="34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4.门牌证或房屋坐落发生变化的相关材料（复印件）。                                5.《不动产权证书》或《国有土地使用证》及《房屋所有权证》（原件）。                                     </w:t>
            </w:r>
          </w:p>
          <w:p>
            <w:pPr>
              <w:widowControl/>
              <w:spacing w:line="3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6.询问笔录（不动产登记机构提供）。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3093"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3</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把旧产权证换成新不动产权证（二证合一）</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换发、补发证书</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补证：10元/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换证：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4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spacing w:line="3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4.《房屋所有权证》及《国有土地使用证》（原件）。                                                  5.询问笔录（不动产登记机构提供）。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3736"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4</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非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理房屋抵押（私人抵押）</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抵押首次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住宅类80元/件，非住宅类550元/件。</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                                 2.申请人身份证明(验原件，收复印件)。                                             3.委托代理人申请登记的，提交授权委托书（或经公证的委托书）（原件）和受托人的有效身份证明（验原件，收复印件）。                                  </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不动产权证书》或《国有土地使用证》及《房屋所有权证》（验原件）。                                              5.主债权合同。最高额抵押的，应当提交一定期间内将要连续发生债权的合同或者其他登记原因文件等必要材料（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261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5</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补办国土证（遗失）</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换发、补发证书</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补证：10元/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换证：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4.遗失、灭失声明的相关材料（原件）。                                                 5.询问笔录（不动产登记机构提供）。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844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机动车驾驶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驾驶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仅限制证时限）</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1.汽车、低速货车驾驶证初次申请三科考试费共560元。考试不合格申请补考的，科目一每人每次100元（当日可免费补考一次），科目二每人每次260元（当日可免费补考一次），科目三每人每次200元（当日可免费补考一次）。</w:t>
            </w:r>
          </w:p>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2.三轮汽车、摩托车、拖拉机驾驶证初次申请每人每次280元。考试不合格申请补考的，科目一每人每次100元（当日可免费补考一次），科目二每人每次100元（当日可免费补考一次），科目三每人每次80元（当日可免费补考一次）。</w:t>
            </w:r>
          </w:p>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3.持军队、武警部队机动车驾驶证和境外机动车驾驶证申请换领《中华人民共和国机动车驾驶证》的；机动车驾驶人在一个记分周期内第一次记满十二分须参加考试的；以及在一个记分周期内第二次以上记满十二分须参加考试的；机动车驾驶证因逾期换证、逾期提交身体条件证明被注销未超过两年的，按规定需参加相应科目的考试，按上述收费标准执行。</w:t>
            </w:r>
          </w:p>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4.对机动车驾驶许可考试不合格的，每个科目当日免费补考一次；补考不合格重新申请考试的，按规定标准收费。</w:t>
            </w:r>
          </w:p>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5.机动车驾驶证工本费：10元/本。</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身份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居住证明（除省内申领大中型客货车及小型汽车驾驶证的）。</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近期一寸免冠白底彩色照片（2张）。</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机动车驾驶人身体条件证明（通过联网核查的不提交）。</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考试成绩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超过有效期的军队、武装警察部队机动车驾驶证或者境外机动车驾驶证。</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7.境外机动车驾驶证中文翻译文本。</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军队、武装警察部队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复员、退伍、转业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境外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入出境身份证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临时机动车驾驶许可申请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年龄及身体条件符合中国驾驶许可条件的证明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参加有组织的比赛以及其他交往活动的，中国相关主管部门出具的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公安机关交通管理部门出具的接受教育的凭证。</w:t>
            </w: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身份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居住证明（除省内申领大中型客货车及小型汽车驾驶证的）。</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近期一寸免冠白底彩色照片（2张）。</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机动车驾驶人身体条件证明（通过联网核查的不提交）。</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考试成绩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超过有效期的军队、武装警察部队机动车驾驶证或者境外机动车驾驶证。</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境外机动车驾驶证中文翻译文本。</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军队、武装警察部队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复员、退伍、转业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境外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入出境身份证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临时机动车驾驶许可申请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年龄及身体条件符合中国驾驶许可条件的证明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参加有组织的比赛以及其他交往活动的，中国相关主管部门出具的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公安机关交通管理部门出具的接受教育的凭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互联网预约考试）</w:t>
            </w:r>
          </w:p>
        </w:tc>
      </w:tr>
      <w:tr>
        <w:tblPrEx>
          <w:tblCellMar>
            <w:top w:w="0" w:type="dxa"/>
            <w:left w:w="0" w:type="dxa"/>
            <w:bottom w:w="0" w:type="dxa"/>
            <w:right w:w="0" w:type="dxa"/>
          </w:tblCellMar>
        </w:tblPrEx>
        <w:trPr>
          <w:trHeight w:val="812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机动车驾驶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驾驶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仅限制证时限）</w:t>
            </w: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互联网预约考试）</w:t>
            </w:r>
          </w:p>
        </w:tc>
      </w:tr>
      <w:tr>
        <w:tblPrEx>
          <w:tblCellMar>
            <w:top w:w="0" w:type="dxa"/>
            <w:left w:w="0" w:type="dxa"/>
            <w:bottom w:w="0" w:type="dxa"/>
            <w:right w:w="0" w:type="dxa"/>
          </w:tblCellMar>
        </w:tblPrEx>
        <w:trPr>
          <w:trHeight w:val="811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机动车驾驶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驾驶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仅限制证时限）</w:t>
            </w: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身份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居住证明（除省内申领大中型客货车及小型汽车驾驶证的）。</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近期一寸免冠白底彩色照片（2张）。</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机动车驾驶人身体条件证明（通过联网核查的不提交）。</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考试成绩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超过有效期的军队、武装警察部队机动车驾驶证或者境外机动车驾驶证。</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7.境外机动车驾驶证中文翻译文本。</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军队、武装警察部队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复员、退伍、转业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境外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入出境身份证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临时机动车驾驶许可申请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年龄及身体条件符合中国驾驶许可条件的证明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参加有组织的比赛以及其他交往活动的，中国相关主管部门出具的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公安机关交通管理部门出具的接受教育的凭证。</w:t>
            </w: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身份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居住证明（除省内申领大中型客货车及小型汽车驾驶证的）。</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近期一寸免冠白底彩色照片（2张）。</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机动车驾驶人身体条件证明（通过联网核查的不提交）。</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考试成绩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超过有效期的军队、武装警察部队机动车驾驶证或者境外机动车驾驶证。</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7.境外机动车驾驶证中文翻译文本。</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军队、武装警察部队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复员、退伍、转业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境外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入出境身份证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临时机动车驾驶许可申请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年龄及身体条件符合中国驾驶许可条件的证明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参加有组织的比赛以及其他交往活动的，中国相关主管部门出具的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公安机关交通管理部门出具的接受教育的凭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互联网预约考试）</w:t>
            </w:r>
          </w:p>
        </w:tc>
      </w:tr>
      <w:tr>
        <w:tblPrEx>
          <w:tblCellMar>
            <w:top w:w="0" w:type="dxa"/>
            <w:left w:w="0" w:type="dxa"/>
            <w:bottom w:w="0" w:type="dxa"/>
            <w:right w:w="0" w:type="dxa"/>
          </w:tblCellMar>
        </w:tblPrEx>
        <w:trPr>
          <w:trHeight w:val="612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机动车驾驶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驾驶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仅限制证时限）</w:t>
            </w: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互联网预约考试）</w:t>
            </w:r>
          </w:p>
        </w:tc>
      </w:tr>
      <w:tr>
        <w:tblPrEx>
          <w:tblCellMar>
            <w:top w:w="0" w:type="dxa"/>
            <w:left w:w="0" w:type="dxa"/>
            <w:bottom w:w="0" w:type="dxa"/>
            <w:right w:w="0" w:type="dxa"/>
          </w:tblCellMar>
        </w:tblPrEx>
        <w:trPr>
          <w:trHeight w:val="8436"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7</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机动车行驶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登记证书、行驶证、号牌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行驶证10元/本；登记证书工本费10元/证；汽车号牌10元/副；挂车号牌50元/面；三轮汽车、低速货车、拖拉机号牌40元/副；临时号牌5元/张。</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机动车所有人身份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全国统一的机动车销售发票等机动车来历凭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国产机动车提供国产机动车整车出厂合格证明。进口机动车提供进口机动车《货物进口证明书》、海关监管机动车提供海关监管机动车《中华人民共和国海关监管车辆进（出）境领（销）牌照通知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车辆购置税的完税证明或者免税凭证副联（通过联网核查不提交）。</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机动车交通事故责任强制保险凭证第三联。</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车船税纳税或者免税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相关主管部门出具的车辆使用性质证明（仅限救护车、消防车、工程救险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操纵辅助装置加装合格证明（仅限加装肢体残疾人操纵辅助装置的小型自动挡载客汽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代理人身份证明和机动车所有人出具的具有法律效力的书面委托书（仅限代理登记的）。</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法律、行政法规规定应当在机动车登记时提交的其它证明、凭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居住证明（仅限非本辖区申请人）。</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机动车安全技术检验合格证明（不属于经海关进口的机动车和国务院机动车产品主管部门规定免予安全技术检验的机动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互联网选号）</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8</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校车驾驶资格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校车驾驶资格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身份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机动车驾驶人身体条件证明（通过联网核查的不提交）。</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近期一寸免冠白底彩色照片（2张）。</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居住证明（仅限非本辖区申请人）。</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9</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机动车过户</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行驶证10元/本；登记证书工本费10元/证；汽车反光号牌100元/副；挂车反光号牌50元/面；三轮汽车、低速货车反光号牌40元/副；临时号牌5元/张。</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机动车所有人身份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机动车所有权转移的证明、凭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机动车登记证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机动车行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机动车号牌。</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中华人民共和国海关监管车辆解除监管证明书》或者海关批准的转让证明（仅限海关监管的机动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人民法院出具的未得到机动车登记证书、号牌或者行驶证的《协助执行通知书》，或者人民检察院、行政执法部门出具的未得到机动车登记证书、号牌或者行驶证的证明。（仅限被人民法院、人民检察院和行政执法部门依法没收并拍卖，或者被仲裁机构依法仲裁裁决，或者被人民法院调解、裁定、判决机动车所有权转移时，原机动车所有人未向现机动车所有人提交机动车登记证书、号牌或者行驶证的机动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代理人身份证明和机动车所有人出具的具有法律效力的书面委托书（仅限代理登记的）。</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机动车安全技术检验合格证明（仅限超过检验有效期的机动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居住证明（仅限非本辖区申请人）。</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互联网选号）</w:t>
            </w:r>
          </w:p>
        </w:tc>
      </w:tr>
      <w:tr>
        <w:tblPrEx>
          <w:tblCellMar>
            <w:top w:w="0" w:type="dxa"/>
            <w:left w:w="0" w:type="dxa"/>
            <w:bottom w:w="0" w:type="dxa"/>
            <w:right w:w="0" w:type="dxa"/>
          </w:tblCellMar>
        </w:tblPrEx>
        <w:trPr>
          <w:trHeight w:val="107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0</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机动车检验合格</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标志换领</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检验合格标志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机动车交通事故责任强制保险凭证第三联（通过联网核查不提交）。</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本年度的车船税纳税或者免税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行驶证或身份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委托核发机动车检验合格标志通知书（仅限申请委托核发检验合格标志的机动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仅限免检机动车）</w:t>
            </w:r>
          </w:p>
        </w:tc>
      </w:tr>
      <w:tr>
        <w:tblPrEx>
          <w:tblCellMar>
            <w:top w:w="0" w:type="dxa"/>
            <w:left w:w="0" w:type="dxa"/>
            <w:bottom w:w="0" w:type="dxa"/>
            <w:right w:w="0" w:type="dxa"/>
          </w:tblCellMar>
        </w:tblPrEx>
        <w:trPr>
          <w:trHeight w:val="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1</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理道路交通事故认定、证明</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由当地公安机关核发的机动车驾驶证并有3年以上驾龄，并安全行车，无。重大交通事故责任记录</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驾驶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一次性递交</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资格证办理</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FF0000"/>
                <w:sz w:val="21"/>
                <w:szCs w:val="21"/>
              </w:rPr>
            </w:pPr>
            <w:r>
              <w:rPr>
                <w:rFonts w:hint="eastAsia" w:ascii="仿宋" w:hAnsi="仿宋" w:eastAsia="仿宋" w:cs="仿宋"/>
                <w:color w:val="000000" w:themeColor="text1"/>
                <w:kern w:val="0"/>
                <w:sz w:val="21"/>
                <w:szCs w:val="21"/>
                <w14:textFill>
                  <w14:solidFill>
                    <w14:schemeClr w14:val="tx1"/>
                  </w14:solidFill>
                </w14:textFill>
              </w:rPr>
              <w:t>我要办建筑施工特种作业人员操作资格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建筑起重机械使用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城乡建设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电子档。</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建筑起重机械使用登记表。</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建筑起重机械备案证明。</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建筑起重机械租赁合同。</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建筑起重机械检验检测报告和安装验收资料。</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5.使用单位特种作业人员资格证书。</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6.建筑起重机械维护保养管理制度</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建筑起重机械生产安全事故应急救援预案</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窗口受理-部门审核-决定制证-窗口办结发证</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网上办、窗口办</w:t>
            </w:r>
          </w:p>
        </w:tc>
      </w:tr>
      <w:tr>
        <w:tblPrEx>
          <w:tblCellMar>
            <w:top w:w="0" w:type="dxa"/>
            <w:left w:w="0" w:type="dxa"/>
            <w:bottom w:w="0" w:type="dxa"/>
            <w:right w:w="0" w:type="dxa"/>
          </w:tblCellMar>
        </w:tblPrEx>
        <w:trPr>
          <w:trHeight w:val="285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3</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资格证办理</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特种设备作业人员资格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特种设备作业人员资格认定</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0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特种设备作业人员资格申请表》（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2寸照片(3张)。</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身份证明(纸质复印件1份)。</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学历证明(相应考核大纲有要求的学历，纸质复印件1份)。</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体检报告(相应考核大纲有要求的身体，纸质原件1份)</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申请人也可通过发证机关指定的网上报名系统填报申请，并且附前款要求提交的资料的扫描文件(PDF格式或者JPG格式)。</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时办</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377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4</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经营性道路旅客运输从业资格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经营性道路旅客运输驾驶员从业资格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交通运输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9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40" w:lineRule="exact"/>
              <w:jc w:val="center"/>
              <w:textAlignment w:val="top"/>
              <w:rPr>
                <w:rFonts w:ascii="仿宋" w:hAnsi="仿宋" w:eastAsia="仿宋" w:cs="仿宋"/>
                <w:color w:val="000000"/>
                <w:kern w:val="0"/>
                <w:sz w:val="21"/>
                <w:szCs w:val="21"/>
              </w:rPr>
            </w:pPr>
            <w:r>
              <w:rPr>
                <w:rFonts w:hint="eastAsia" w:ascii="仿宋" w:hAnsi="仿宋" w:eastAsia="仿宋" w:cs="仿宋"/>
                <w:color w:val="000000"/>
                <w:kern w:val="0"/>
                <w:sz w:val="21"/>
                <w:szCs w:val="21"/>
              </w:rPr>
              <w:t>1.交通运输部组织理论考试收费58元/人次。</w:t>
            </w:r>
          </w:p>
          <w:p>
            <w:pPr>
              <w:widowControl/>
              <w:spacing w:line="340" w:lineRule="exact"/>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2.交通运输部组织实际操作收费80元/人次。</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00" w:lineRule="exact"/>
              <w:jc w:val="left"/>
              <w:textAlignment w:val="top"/>
              <w:rPr>
                <w:rFonts w:ascii="仿宋" w:hAnsi="仿宋" w:eastAsia="仿宋" w:cs="仿宋"/>
                <w:color w:val="000000"/>
                <w:kern w:val="0"/>
                <w:sz w:val="21"/>
                <w:szCs w:val="21"/>
              </w:rPr>
            </w:pPr>
            <w:r>
              <w:rPr>
                <w:rFonts w:hint="eastAsia" w:ascii="仿宋" w:hAnsi="仿宋" w:eastAsia="仿宋" w:cs="仿宋"/>
                <w:color w:val="000000"/>
                <w:kern w:val="0"/>
                <w:sz w:val="21"/>
                <w:szCs w:val="21"/>
              </w:rPr>
              <w:t>1.提供道路交通安全主管部门出具的,3年内无。重大以上交通责任事故记录证明。</w:t>
            </w:r>
          </w:p>
          <w:p>
            <w:pPr>
              <w:widowControl/>
              <w:spacing w:line="400" w:lineRule="exact"/>
              <w:jc w:val="left"/>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2.身份证原件及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受理→审查→决定→制证</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79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5</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资格证办理</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经营性道路货物运输从业资格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经营性道路货物运输驾驶员从业资格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交通运输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9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top"/>
              <w:rPr>
                <w:rFonts w:ascii="仿宋" w:hAnsi="仿宋" w:eastAsia="仿宋" w:cs="仿宋"/>
                <w:color w:val="000000"/>
                <w:kern w:val="0"/>
                <w:sz w:val="21"/>
                <w:szCs w:val="21"/>
              </w:rPr>
            </w:pPr>
            <w:r>
              <w:rPr>
                <w:rFonts w:hint="eastAsia" w:ascii="仿宋" w:hAnsi="仿宋" w:eastAsia="仿宋" w:cs="仿宋"/>
                <w:color w:val="000000"/>
                <w:kern w:val="0"/>
                <w:sz w:val="21"/>
                <w:szCs w:val="21"/>
              </w:rPr>
              <w:t>1.交通运输部组织理论考试收费58元/人次。</w:t>
            </w:r>
          </w:p>
          <w:p>
            <w:pPr>
              <w:widowControl/>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2.交通运输部组织实际操作收费80元/人次。</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1.身份证原件及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机动车驾驶证原件及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经营性道路客货运输驾驶员从业资格考试申请表（可减免材料）。</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近期白底2寸彩照2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受理→审查→决定→制证</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141"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6</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考普通话水平等级</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证书</w:t>
            </w:r>
          </w:p>
        </w:tc>
        <w:tc>
          <w:tcPr>
            <w:tcW w:w="90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普通话水平等级测试</w:t>
            </w:r>
          </w:p>
        </w:tc>
        <w:tc>
          <w:tcPr>
            <w:tcW w:w="117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教育体育局</w:t>
            </w:r>
          </w:p>
        </w:tc>
        <w:tc>
          <w:tcPr>
            <w:tcW w:w="10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0</w:t>
            </w:r>
            <w:r>
              <w:rPr>
                <w:rFonts w:hint="eastAsia" w:ascii="仿宋" w:hAnsi="仿宋" w:eastAsia="仿宋" w:cs="仿宋"/>
                <w:color w:val="000000"/>
                <w:w w:val="90"/>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0元/人</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本人有效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查--决定--制证--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52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7</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教师资格证书</w:t>
            </w:r>
          </w:p>
        </w:tc>
        <w:tc>
          <w:tcPr>
            <w:tcW w:w="90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教师资格认定</w:t>
            </w:r>
          </w:p>
        </w:tc>
        <w:tc>
          <w:tcPr>
            <w:tcW w:w="117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教育体育局</w:t>
            </w:r>
          </w:p>
        </w:tc>
        <w:tc>
          <w:tcPr>
            <w:tcW w:w="10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0</w:t>
            </w:r>
            <w:r>
              <w:rPr>
                <w:rFonts w:hint="eastAsia" w:ascii="仿宋" w:hAnsi="仿宋" w:eastAsia="仿宋" w:cs="仿宋"/>
                <w:color w:val="000000"/>
                <w:w w:val="90"/>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二代有效身份证原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学历证书原件，港澳台学历还应同时提交教育部留学服务中心出具的《港澳台学历认证书》原件，国外学历还应同时提交教育部留学服务中心出具的《国外学历认证书》的原件。学历信息经过学信网电子信息比对的可不提交。</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特别提示：在审核材料过程中，对于国家认定信息系统无。法直接比对验证的学历（中等职业学校学历除外），申请人须提交《中国高等教育学历认证报告》（在学信网在线申请），否则视为不合格学历将不予受理。建议申请人提前在学信网验证学历，无。法验证的及时申请认证报告。</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四川省教师资格申请人员体格检查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普通话水平测试等级证书》原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5.《个人承诺书》（在网上报名界面下载打印、本人签名拍照后，在填写报名信息时按程序要求上传）。</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6.考试合格证明（由申请人在国家中小学教师资格考试网上自行打印）。</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7.一寸近期正面免冠彩色相片1张(正规证件相片，用以办理教师资格证书，应与网上申报时上传相片同底版，相片背面写明姓名、身份证号)。</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8.在户籍所在地申请认定的，提交本人户口本或集户口证明原件;在居住地申请认定的，应当提交有效的居住证原件；港澳台居民持本地港澳台居民居住证原件，提交其复印件；台湾居民提供五年有效期台湾居民来往大陆通行证原件，提供复印件。驻川部队现役军人和现役武警应提供所属部队或单位出具的人事关系证明。</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9.申请中等职业学校实习指导教师资格类别的申请人，除提供以上资料外，还需提供相当助理工程师及以上专业技术职务的职称证书或中级及以上工人技术等级的资格证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查--决定--制证--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网上办</w:t>
            </w:r>
          </w:p>
        </w:tc>
      </w:tr>
      <w:tr>
        <w:tblPrEx>
          <w:tblCellMar>
            <w:top w:w="0" w:type="dxa"/>
            <w:left w:w="0" w:type="dxa"/>
            <w:bottom w:w="0" w:type="dxa"/>
            <w:right w:w="0" w:type="dxa"/>
          </w:tblCellMar>
        </w:tblPrEx>
        <w:trPr>
          <w:trHeight w:val="732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57</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资格证办理</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教师资格证书</w:t>
            </w:r>
          </w:p>
        </w:tc>
        <w:tc>
          <w:tcPr>
            <w:tcW w:w="90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教师资格认定</w:t>
            </w:r>
          </w:p>
        </w:tc>
        <w:tc>
          <w:tcPr>
            <w:tcW w:w="117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教育体育局</w:t>
            </w:r>
          </w:p>
        </w:tc>
        <w:tc>
          <w:tcPr>
            <w:tcW w:w="10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0</w:t>
            </w:r>
            <w:r>
              <w:rPr>
                <w:rFonts w:hint="eastAsia" w:ascii="仿宋" w:hAnsi="仿宋" w:eastAsia="仿宋" w:cs="仿宋"/>
                <w:color w:val="000000"/>
                <w:w w:val="90"/>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查--决定--制证--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网上办</w:t>
            </w:r>
          </w:p>
        </w:tc>
      </w:tr>
      <w:tr>
        <w:tblPrEx>
          <w:tblCellMar>
            <w:top w:w="0" w:type="dxa"/>
            <w:left w:w="0" w:type="dxa"/>
            <w:bottom w:w="0" w:type="dxa"/>
            <w:right w:w="0" w:type="dxa"/>
          </w:tblCellMar>
        </w:tblPrEx>
        <w:trPr>
          <w:trHeight w:val="166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8</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资格证办理</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律师执业证书</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专职律师资格许可 </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司法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3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中华人民共和国律师执业登记表》。</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拟执业律师事务所信息登记表。</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法律职业资格证书复印件（正本姓名页和副本照片页）或者律师资格证书复印件。</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律师协会出具的申请人实习考核材料。</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5.身份证复印件。</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6.拟执业律师事务所出具的聘用合同。</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7.能专职从事律师职业的职业证明。</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8.无。故意犯罪受过刑事处罚记录证明告知承诺书。</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9.申请人彩照。</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0.获得法律职业资格证C证人员申请执业的，除以上（一）-（九）项外，还需提交：参加法律职业资格考试报名时的户口簿复印件或公安机关出具的常住人口登记表。</w:t>
            </w:r>
          </w:p>
          <w:p>
            <w:pPr>
              <w:widowControl/>
              <w:spacing w:line="30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1.被注销律师执业证重新申请执业的，除以上（一）-（九）项外，还需提交：原执业证注销收回文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决定-制证-颁发和送达，线上办理“最多跑一次”。（申请人只需现场申请，为一次办、马上办事项，最多跑一次）</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4094"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59</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烟花爆竹批发许可</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烟花爆竹经营（批发）许可</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应急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烟花爆竹经营（批发）许可证申请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安全生产责任制文件、事故应急救援预案县级以上安全生产监督管理部门备案登记意见、安全管理制度和操作规程的目录清单。</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仓库保管员、守护员和搬运员的特种作业操作证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具备民爆或化工资质的设计单位出具的库区外部安全距离实测图和库区仓储设施平面布置图。</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具备烟花爆竹资质的安全评价机构出具的安全评价报告，安全评价报告至少包括实施细则第六条第三项、第四项、第七项、第八项、第九项规定条件的符合性评价。安全评价机构对黑火药、引火线批发企业的评价报告除包括前述内容外还应包括第七条规定条件的符合性评价内容。</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从事黑火药、引火线批发的企业自有专用运输车辆以及驾驶员、押运员的相关资质（资格）证书复制件或租用有资质的危险货物运输公司的资质证明及与危险货物运输企业所签订的运输协议。</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建设项目安全设施设计审查和竣工验收的证明材料。</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企业法人营业执照副本或者企业名称工商预核准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省级应急管理厅制定的批发企业布点规划。</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受理。第二步：审查。第三步：决定。第四步：制证。第五步：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14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9</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资格证办理</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烟花爆竹批发许可</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烟花爆竹经营（批发）许可</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应急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受理。第二步：审查。第三步：决定。第四步：制证。第五步：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921"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60</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电工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特种作业人员操作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应急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理论考试费为50元/人次。</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2.操作考试费为10元/人次。</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身份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学历证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个人健康书面承诺。</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理论和实际操作考试成绩（成绩网上核查）。</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第一步：受理。第二步：审查。第三步：决定。第四步：制证。第五步：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33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1</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申请法律援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法律援助</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司法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Style w:val="14"/>
                <w:rFonts w:ascii="仿宋" w:hAnsi="仿宋" w:eastAsia="仿宋" w:cs="仿宋"/>
                <w:color w:val="auto"/>
                <w:sz w:val="21"/>
                <w:szCs w:val="21"/>
                <w:u w:val="none"/>
              </w:rPr>
            </w:pPr>
            <w:r>
              <w:rPr>
                <w:rFonts w:hint="eastAsia" w:ascii="仿宋" w:hAnsi="仿宋" w:eastAsia="仿宋" w:cs="仿宋"/>
                <w:kern w:val="0"/>
                <w:sz w:val="21"/>
                <w:szCs w:val="21"/>
              </w:rPr>
              <w:fldChar w:fldCharType="begin"/>
            </w:r>
            <w:r>
              <w:rPr>
                <w:rFonts w:hint="eastAsia" w:ascii="仿宋" w:hAnsi="仿宋" w:eastAsia="仿宋" w:cs="仿宋"/>
                <w:kern w:val="0"/>
                <w:sz w:val="21"/>
                <w:szCs w:val="21"/>
              </w:rPr>
              <w:instrText xml:space="preserve"> HYPERLINK "https://www.66law.cn/special/jmsfz/" \o "https://www.66law.cn/special/jmsfz/"</w:instrText>
            </w:r>
            <w:r>
              <w:rPr>
                <w:rFonts w:hint="eastAsia" w:ascii="仿宋" w:hAnsi="仿宋" w:eastAsia="仿宋" w:cs="仿宋"/>
                <w:kern w:val="0"/>
                <w:sz w:val="21"/>
                <w:szCs w:val="21"/>
              </w:rPr>
              <w:fldChar w:fldCharType="separate"/>
            </w:r>
            <w:r>
              <w:rPr>
                <w:rStyle w:val="14"/>
                <w:rFonts w:hint="eastAsia" w:ascii="仿宋" w:hAnsi="仿宋" w:eastAsia="仿宋" w:cs="仿宋"/>
                <w:color w:val="auto"/>
                <w:sz w:val="21"/>
                <w:szCs w:val="21"/>
                <w:u w:val="none"/>
              </w:rPr>
              <w:t>1.法律援助申请书。</w:t>
            </w:r>
          </w:p>
          <w:p>
            <w:pPr>
              <w:widowControl/>
              <w:jc w:val="left"/>
              <w:textAlignment w:val="center"/>
              <w:rPr>
                <w:rStyle w:val="14"/>
                <w:rFonts w:ascii="仿宋" w:hAnsi="仿宋" w:eastAsia="仿宋" w:cs="仿宋"/>
                <w:color w:val="auto"/>
                <w:sz w:val="21"/>
                <w:szCs w:val="21"/>
                <w:u w:val="none"/>
              </w:rPr>
            </w:pPr>
            <w:r>
              <w:rPr>
                <w:rStyle w:val="14"/>
                <w:rFonts w:hint="eastAsia" w:ascii="仿宋" w:hAnsi="仿宋" w:eastAsia="仿宋" w:cs="仿宋"/>
                <w:color w:val="auto"/>
                <w:sz w:val="21"/>
                <w:szCs w:val="21"/>
                <w:u w:val="none"/>
              </w:rPr>
              <w:t>2.本人的有效身份证明。</w:t>
            </w:r>
          </w:p>
          <w:p>
            <w:pPr>
              <w:widowControl/>
              <w:jc w:val="left"/>
              <w:textAlignment w:val="center"/>
              <w:rPr>
                <w:rStyle w:val="14"/>
                <w:rFonts w:ascii="仿宋" w:hAnsi="仿宋" w:eastAsia="仿宋" w:cs="仿宋"/>
                <w:color w:val="auto"/>
                <w:sz w:val="21"/>
                <w:szCs w:val="21"/>
                <w:u w:val="none"/>
              </w:rPr>
            </w:pPr>
            <w:r>
              <w:rPr>
                <w:rStyle w:val="14"/>
                <w:rFonts w:hint="eastAsia" w:ascii="仿宋" w:hAnsi="仿宋" w:eastAsia="仿宋" w:cs="仿宋"/>
                <w:color w:val="auto"/>
                <w:sz w:val="21"/>
                <w:szCs w:val="21"/>
                <w:u w:val="none"/>
              </w:rPr>
              <w:t>3.经济困难证明或者能够证明其经济困难的其他材料。</w:t>
            </w:r>
          </w:p>
          <w:p>
            <w:pPr>
              <w:widowControl/>
              <w:jc w:val="left"/>
              <w:textAlignment w:val="center"/>
              <w:rPr>
                <w:rFonts w:ascii="仿宋" w:hAnsi="仿宋" w:eastAsia="仿宋" w:cs="仿宋"/>
                <w:sz w:val="21"/>
                <w:szCs w:val="21"/>
              </w:rPr>
            </w:pPr>
            <w:r>
              <w:rPr>
                <w:rStyle w:val="14"/>
                <w:rFonts w:hint="eastAsia" w:ascii="仿宋" w:hAnsi="仿宋" w:eastAsia="仿宋" w:cs="仿宋"/>
                <w:color w:val="auto"/>
                <w:sz w:val="21"/>
                <w:szCs w:val="21"/>
                <w:u w:val="none"/>
              </w:rPr>
              <w:t>4.与所申请的法律援助事项相关的案件材料</w:t>
            </w:r>
            <w:r>
              <w:rPr>
                <w:rFonts w:hint="eastAsia" w:ascii="仿宋" w:hAnsi="仿宋" w:eastAsia="仿宋" w:cs="仿宋"/>
                <w:kern w:val="0"/>
                <w:sz w:val="21"/>
                <w:szCs w:val="21"/>
              </w:rPr>
              <w:fldChar w:fldCharType="end"/>
            </w:r>
            <w:r>
              <w:rPr>
                <w:rFonts w:hint="eastAsia" w:ascii="仿宋" w:hAnsi="仿宋" w:eastAsia="仿宋" w:cs="仿宋"/>
                <w:kern w:val="0"/>
                <w:sz w:val="21"/>
                <w:szCs w:val="21"/>
              </w:rPr>
              <w:t>。</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作出决定</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网上办、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62</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转学籍</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高中阶段（含中职学校）</w:t>
            </w:r>
          </w:p>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学籍异动政策咨询及办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教育体育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学生转学申请表（一式二份）。</w:t>
            </w:r>
          </w:p>
        </w:tc>
        <w:tc>
          <w:tcPr>
            <w:tcW w:w="120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查--决定</w:t>
            </w:r>
          </w:p>
        </w:tc>
        <w:tc>
          <w:tcPr>
            <w:tcW w:w="101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网上办</w:t>
            </w:r>
          </w:p>
        </w:tc>
      </w:tr>
      <w:tr>
        <w:tblPrEx>
          <w:tblCellMar>
            <w:top w:w="0" w:type="dxa"/>
            <w:left w:w="0" w:type="dxa"/>
            <w:bottom w:w="0" w:type="dxa"/>
            <w:right w:w="0" w:type="dxa"/>
          </w:tblCellMar>
        </w:tblPrEx>
        <w:trPr>
          <w:trHeight w:val="49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3</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变更公民民族</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民族成份变更；2.户籍信息更改。</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民族宗教事务局（公安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1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变更改民族成份的申请表。</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变更民族成份的申请。</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居民户口簿、居民身份证明。</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离婚证明、婚姻关系证明、收养证明、父母子女关系证明。</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申请。2.受理。3.审查。4.决定。5.制证。6.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843"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4</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特种设备</w:t>
            </w:r>
            <w:r>
              <w:rPr>
                <w:rStyle w:val="24"/>
                <w:rFonts w:ascii="仿宋" w:hAnsi="仿宋" w:eastAsia="仿宋" w:cs="仿宋"/>
                <w:sz w:val="21"/>
                <w:szCs w:val="21"/>
              </w:rPr>
              <w:t>（车用气瓶）使用登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特种设备使用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马上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特种设备使用登记表》（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气瓶合格证（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气瓶批量监督检验证书（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车用气瓶安装监督检验证书（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机动车行驶证（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车主身份证（单位名义办理提交统一社会信用代码证书）（纸质原件和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时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237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FF0000"/>
                <w:sz w:val="21"/>
                <w:szCs w:val="21"/>
              </w:rPr>
            </w:pPr>
            <w:r>
              <w:rPr>
                <w:rFonts w:hint="eastAsia" w:ascii="仿宋" w:hAnsi="仿宋" w:eastAsia="仿宋" w:cs="仿宋"/>
                <w:color w:val="000000"/>
                <w:kern w:val="0"/>
                <w:sz w:val="21"/>
                <w:szCs w:val="21"/>
              </w:rPr>
              <w:t>65</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1"/>
                <w:szCs w:val="21"/>
              </w:rPr>
            </w:pPr>
            <w:r>
              <w:rPr>
                <w:rFonts w:hint="eastAsia" w:ascii="仿宋" w:hAnsi="仿宋" w:eastAsia="仿宋" w:cs="仿宋"/>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我要办特种设备（电梯）使用登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1"/>
                <w:szCs w:val="21"/>
              </w:rPr>
            </w:pPr>
            <w:r>
              <w:rPr>
                <w:rFonts w:hint="eastAsia" w:ascii="仿宋" w:hAnsi="仿宋" w:eastAsia="仿宋" w:cs="仿宋"/>
                <w:kern w:val="0"/>
                <w:sz w:val="21"/>
                <w:szCs w:val="21"/>
              </w:rPr>
              <w:t>特种设备使用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color w:val="000000"/>
                <w:kern w:val="0"/>
                <w:sz w:val="21"/>
                <w:szCs w:val="21"/>
              </w:rPr>
              <w:t>市</w:t>
            </w:r>
            <w:r>
              <w:rPr>
                <w:rFonts w:hint="eastAsia" w:ascii="仿宋" w:hAnsi="仿宋" w:eastAsia="仿宋" w:cs="仿宋"/>
                <w:kern w:val="0"/>
                <w:sz w:val="21"/>
                <w:szCs w:val="21"/>
              </w:rPr>
              <w:t>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马上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特种设备使用登记表》（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电梯合格证（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电梯安装监督检验报告（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营业执照（含有使用单位统一社会信用代码）（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法人身份证（纸质原件和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即时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现场办</w:t>
            </w:r>
          </w:p>
        </w:tc>
      </w:tr>
      <w:tr>
        <w:tblPrEx>
          <w:tblCellMar>
            <w:top w:w="0" w:type="dxa"/>
            <w:left w:w="0" w:type="dxa"/>
            <w:bottom w:w="0" w:type="dxa"/>
            <w:right w:w="0" w:type="dxa"/>
          </w:tblCellMar>
        </w:tblPrEx>
        <w:trPr>
          <w:trHeight w:val="133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66</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我要安装电梯</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接受安装告知</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马上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上传或递交安装告知书。</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上传或递交加盖鲜章的制造单位生产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上传或递交安装单位加盖鲜章的安装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上传或递交安装人员特种设备作业人员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一次性递交</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1983"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7</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我要安装压力容器</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接受安装告知</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马上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需要进行焊接的压力容器安装才需办理安装告知，需要递交的材料为：</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上传或递交安装告知书。</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上传或递交加盖鲜章的制造单位生产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上传或递交安装单位加盖鲜章的安装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上传或递交安装人员特种设备作业人员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一次性递交</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142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8</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我要安装超重机</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接受安装告知</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马上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上传或递交安装告知书。</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上传或递交加盖鲜章的制造单位生产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上传或递交安装单位加盖鲜章的安装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上传或递交安装人员特种设备作业人员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一次性递交</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2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9</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我要安装锅炉</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接受安装告知</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马上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上传或递交安装告知书。</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上传或递交加盖鲜章的制造单位生产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上传或递交安装单位加盖鲜章的安装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上传或递交安装人员特种设备作业人员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一次性递交</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2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0</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我要安装压力管道</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接受安装告知</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马上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上传或递交安装告知书。</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上传或递交加盖鲜章的制造单位生产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上传或递交安装单位加盖鲜章的安装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上传或递交安装人员特种设备作业人员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一次性递交</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601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1</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养猪场</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sz w:val="21"/>
                <w:szCs w:val="21"/>
              </w:rPr>
              <w:t>1.企业设立登记。</w:t>
            </w:r>
          </w:p>
          <w:p>
            <w:pPr>
              <w:widowControl/>
              <w:jc w:val="left"/>
              <w:textAlignment w:val="center"/>
              <w:rPr>
                <w:rStyle w:val="19"/>
                <w:rFonts w:hint="default" w:ascii="仿宋" w:hAnsi="仿宋" w:eastAsia="仿宋" w:cs="仿宋"/>
                <w:color w:val="auto"/>
                <w:w w:val="90"/>
                <w:sz w:val="21"/>
                <w:szCs w:val="21"/>
              </w:rPr>
            </w:pPr>
            <w:r>
              <w:rPr>
                <w:rStyle w:val="19"/>
                <w:rFonts w:ascii="仿宋" w:hAnsi="仿宋" w:eastAsia="仿宋" w:cs="仿宋"/>
                <w:color w:val="auto"/>
                <w:w w:val="90"/>
                <w:sz w:val="21"/>
                <w:szCs w:val="21"/>
              </w:rPr>
              <w:t>2.一般建设项目环境影响报告书审批（年出栏生猪5000头及以上或涉及环境敏感区的需编制报告书。年出栏生猪5000头以下的通过巴中市生态环境局官网备案即可）。</w:t>
            </w:r>
          </w:p>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sz w:val="21"/>
                <w:szCs w:val="21"/>
              </w:rPr>
              <w:t>3.发票领用。</w:t>
            </w:r>
          </w:p>
          <w:p>
            <w:pPr>
              <w:widowControl/>
              <w:jc w:val="left"/>
              <w:textAlignment w:val="center"/>
              <w:rPr>
                <w:rFonts w:ascii="仿宋" w:hAnsi="仿宋" w:eastAsia="仿宋" w:cs="仿宋"/>
                <w:sz w:val="21"/>
                <w:szCs w:val="21"/>
              </w:rPr>
            </w:pPr>
            <w:r>
              <w:rPr>
                <w:rFonts w:hint="eastAsia" w:ascii="仿宋" w:hAnsi="仿宋" w:eastAsia="仿宋" w:cs="仿宋"/>
                <w:color w:val="000000"/>
                <w:w w:val="9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生态环境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33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 其他股东提交有关法律法规规定的资格证明)。（可以容缺受理）</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5.住所使用证明〔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8.募集设立的股份有限公司公开发行股票的应提交国务院证券监督管理机构的核准文件。（注：该类企业网上不能办，只能现场办提交纸质复印件，核实原件）          </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9.环境影响报告书、公示本、光盘〔环境影响报告书（8本）、公众参与说明（1本），刻录有环境影响报告书和公众参与说明pdf（或word）格式的光盘（1张）；环境影响报告书封面需建设单位及环评单位加盖公章；公众参与说明〕</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0.申请审批的请示及同意公示的函。〔注：报批建设项目环境影响报告书的申请（1份），附统一社会信用代码证复印件、法人身份证复印件、经办人身份证复印件（申请文函需单位红头文件并编有文号，复印件应清晰可辨并加盖公章）〕</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1.区县生态环境主管部门出具的总量指标审核意见。〔区县生态环境主管部门出具的总量指标审核意见（1份）〕</w:t>
            </w:r>
          </w:p>
          <w:p>
            <w:pPr>
              <w:widowControl/>
              <w:spacing w:line="28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2.园区规划环评文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营业执照现场办、网上办；一般建设项目环境影响报告书审批现场办。</w:t>
            </w:r>
          </w:p>
        </w:tc>
      </w:tr>
      <w:tr>
        <w:tblPrEx>
          <w:tblCellMar>
            <w:top w:w="0" w:type="dxa"/>
            <w:left w:w="0" w:type="dxa"/>
            <w:bottom w:w="0" w:type="dxa"/>
            <w:right w:w="0" w:type="dxa"/>
          </w:tblCellMar>
        </w:tblPrEx>
        <w:trPr>
          <w:trHeight w:val="807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1</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养猪场</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w:t>
            </w:r>
          </w:p>
          <w:p>
            <w:pPr>
              <w:widowControl/>
              <w:jc w:val="left"/>
              <w:textAlignment w:val="center"/>
              <w:rPr>
                <w:rStyle w:val="19"/>
                <w:rFonts w:hint="default" w:ascii="仿宋" w:hAnsi="仿宋" w:eastAsia="仿宋" w:cs="仿宋"/>
                <w:color w:val="auto"/>
                <w:sz w:val="21"/>
                <w:szCs w:val="21"/>
              </w:rPr>
            </w:pPr>
            <w:r>
              <w:rPr>
                <w:rStyle w:val="19"/>
                <w:rFonts w:ascii="仿宋" w:hAnsi="仿宋" w:eastAsia="仿宋" w:cs="仿宋"/>
                <w:color w:val="auto"/>
                <w:sz w:val="21"/>
                <w:szCs w:val="21"/>
              </w:rPr>
              <w:t>2.一般建设项目环境影响报告书审批（年出栏生猪5000头及以上或涉及环境敏感区的需编制报告书。年出栏生猪5000头以下的通过巴中市生态环境局官网备案即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textAlignment w:val="center"/>
              <w:rPr>
                <w:rFonts w:ascii="仿宋" w:hAnsi="仿宋" w:eastAsia="仿宋" w:cs="仿宋"/>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生态环境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33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营业执照现场办、网上办；一般建设项目环境影响报告书审批现场办。</w:t>
            </w:r>
          </w:p>
        </w:tc>
      </w:tr>
      <w:tr>
        <w:tblPrEx>
          <w:tblCellMar>
            <w:top w:w="0" w:type="dxa"/>
            <w:left w:w="0" w:type="dxa"/>
            <w:bottom w:w="0" w:type="dxa"/>
            <w:right w:w="0" w:type="dxa"/>
          </w:tblCellMar>
        </w:tblPrEx>
        <w:trPr>
          <w:trHeight w:val="867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印刷厂</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                     2.从事包装装潢印刷品和其他印刷品印刷经营活动企业的设立审批。</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r>
              <w:rPr>
                <w:rFonts w:hint="eastAsia" w:ascii="仿宋" w:hAnsi="仿宋" w:eastAsia="仿宋" w:cs="仿宋"/>
                <w:color w:val="000000"/>
                <w:kern w:val="0"/>
                <w:sz w:val="21"/>
                <w:szCs w:val="21"/>
              </w:rPr>
              <w:t xml:space="preserve">。 </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新闻出版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3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8.募集设立的股份有限公司公开发行股票的应提交国务院证券监督管理机构的核准文件。（注：该类企业网上不能办，只能现场办提交纸质复印件，核实原件）             </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9.《从事印刷经营活动申请书》(纸质原件)。                                                                                                                                                                                                                                              10.企业负责人《印刷法规培训合格证》（纸质复印件）。                                                                                                             11.企业承印验证、登记、保管、交付、销毁的经营管理制度（纸质原件）。</w:t>
            </w:r>
          </w:p>
          <w:p>
            <w:pPr>
              <w:widowControl/>
              <w:spacing w:line="28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12.设备购置发票（纸质复印件）。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32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2</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印刷厂</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                     2.从事包装装潢印刷品和其他印刷品印刷经营活动企业的设立审批。</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新闻出版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3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99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3</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理既有住宅增设电梯</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建设工程设计方案总平面图审定</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自然资源和规划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1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经有资质的设计单位编制的既有住宅增设电梯设计方案文本。</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辖区社区居委会公示意见：原件1份，A3彩色。</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房屋安全鉴定报告》：原件1份，附PDF格式电子文档1份（内容清晰），具有相应资质的咨询机构出具有效。</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申请人资料：验原件，A4纸复印件标注“复印件属实”并签章。委托他人办理的，须由电梯专有人出具授权委托书、委托人和受托人身份证或户口簿（临时）。授权委托书要写明委托事项和权限，除授权办理具体事务外，还包括是否代为签收文书、变更或撤回申请。</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审定—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4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4</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机动车维修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20" w:lineRule="exact"/>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公司登记（备案）申请书》。（注：现场办提交纸质原件，网上办自动生成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 其他股东提交有关法律法规规定的资格证明)。（可以容缺受理）</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5.住所使用证明</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8.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6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5</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职业中介机构</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     2.经营性人力资源服务机构从事职业中介活动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2份</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p>
            <w:pPr>
              <w:widowControl/>
              <w:spacing w:line="32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行政许可申请表。（表格所有内容必需填写齐全、有规范的名称、明确的业务范围、申请表封面需盖单位鲜章。（原件)                                                10.机构的组织章程和管理制度。（章程和管理制度，加盖鲜章，原件）                                                                                          11.从业人员与机构签订的劳动合同、人力资源服务职业资格证书或人力资源服务从业培训证。（有一定数量熟悉相关业务知识、具备相应的人力资源服务资格证书的专职工作人员，验原件、收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64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5</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职业中介机构</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     2.经营性人力资源服务机构从事职业中介活动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51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花卉种植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80" w:lineRule="atLeas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35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花卉种植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814"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7</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道路货物运输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      2.道路旅客运输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交通运输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w:t>
            </w:r>
            <w:r>
              <w:rPr>
                <w:rFonts w:hint="eastAsia" w:ascii="仿宋" w:hAnsi="仿宋" w:eastAsia="仿宋" w:cs="仿宋"/>
                <w:color w:val="000000"/>
                <w:w w:val="90"/>
                <w:kern w:val="0"/>
                <w:sz w:val="21"/>
                <w:szCs w:val="21"/>
              </w:rPr>
              <w:t>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p>
            <w:pPr>
              <w:widowControl/>
              <w:spacing w:after="160" w:line="36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道路货物运输经营申请表》（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安全生产管理制度文本（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机动车辆行驶证、车辆技术等级评定结论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拟投入运输车辆的承诺书（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聘用或者拟聘用驾驶人员的机动车驾驶证、从业资格证（纸质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37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7</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道路货物运输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1.企业设立登记。      2.道路旅客运输经营许可。  </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r>
              <w:rPr>
                <w:rFonts w:hint="eastAsia" w:ascii="仿宋" w:hAnsi="仿宋" w:eastAsia="仿宋" w:cs="仿宋"/>
                <w:color w:val="000000"/>
                <w:kern w:val="0"/>
                <w:sz w:val="21"/>
                <w:szCs w:val="21"/>
              </w:rPr>
              <w:t xml:space="preserve">。 </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交通运输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w:t>
            </w:r>
            <w:r>
              <w:rPr>
                <w:rFonts w:hint="eastAsia" w:ascii="仿宋" w:hAnsi="仿宋" w:eastAsia="仿宋" w:cs="仿宋"/>
                <w:color w:val="000000"/>
                <w:w w:val="90"/>
                <w:kern w:val="0"/>
                <w:sz w:val="21"/>
                <w:szCs w:val="21"/>
              </w:rPr>
              <w:t>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80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8</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软件开发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0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46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8</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软件开发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70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9</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加气站</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     2.燃气经营许可证核发。</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住房城乡建设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color w:val="000000"/>
                <w:w w:val="90"/>
                <w:kern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 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p>
            <w:pPr>
              <w:widowControl/>
              <w:spacing w:line="28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与气源生产供应企业签订的供用气合同或供用气意向书（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燃气气质检测报告（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主要燃气设施设备一览表（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新建燃气设施工程竣工验收备案材料（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固定的办公场所、经营和服务站点的证明文件（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安全管理制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经营方案（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企业主要负责人身份证、合格证书（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7.安全生产管理人员身份证、合格证书（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8.运行、维护和抢修人员身份证、合格证书（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9.境外企业直接投资从事燃气经营活动的，提供外商投资企业批准文件（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0.企业实施燃气发展规划的具体方案（纸质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42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9</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加气站</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     2.燃气经营许可证核发。</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住房城乡建设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74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0</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律师事务所</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律师设立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司法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w:t>
            </w:r>
            <w:r>
              <w:rPr>
                <w:rFonts w:hint="eastAsia" w:ascii="仿宋" w:hAnsi="仿宋" w:eastAsia="仿宋" w:cs="仿宋"/>
                <w:color w:val="000000"/>
                <w:w w:val="90"/>
                <w:kern w:val="0"/>
                <w:sz w:val="21"/>
                <w:szCs w:val="21"/>
              </w:rPr>
              <w:t>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律师事务所设立申请登记表》。</w:t>
            </w:r>
          </w:p>
          <w:p>
            <w:pPr>
              <w:widowControl/>
              <w:spacing w:line="2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设立申请书。</w:t>
            </w:r>
          </w:p>
          <w:p>
            <w:pPr>
              <w:widowControl/>
              <w:spacing w:line="24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设立人律师执业证原件。</w:t>
            </w:r>
          </w:p>
          <w:p>
            <w:pPr>
              <w:widowControl/>
              <w:spacing w:line="2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预核名通知书。</w:t>
            </w:r>
          </w:p>
          <w:p>
            <w:pPr>
              <w:widowControl/>
              <w:spacing w:line="2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设立人与原执业机构解除聘用关系或合伙关系以及办结业务、档案、财务等交接手续的证明。</w:t>
            </w:r>
          </w:p>
          <w:p>
            <w:pPr>
              <w:widowControl/>
              <w:spacing w:line="2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非住宅性质的律师事务所住所地证明。</w:t>
            </w:r>
          </w:p>
          <w:p>
            <w:pPr>
              <w:widowControl/>
              <w:spacing w:line="2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拟设律师事务所的资金、资产证明。</w:t>
            </w:r>
          </w:p>
          <w:p>
            <w:pPr>
              <w:widowControl/>
              <w:spacing w:line="2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律师事务所章程、相关制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决定-制证-颁发和送达。（申请人只需现场申请，为一次办、马上办事项，最多跑一次）</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622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81</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办瓶装液化气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1.企业设立登记。    2.燃气经营许可证核发。   </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住房城乡建设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p>
            <w:pPr>
              <w:widowControl/>
              <w:spacing w:line="2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与气源生产供应企业签订的供用气合同或供用气意向书（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燃气气质检测报告（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主要燃气设施设备一览表（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新建燃气设施工程竣工验收备案材料（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固定的办公场所、经营和服务站点的证明文件（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安全管理制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经营方案（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企业主要负责人身份证、合格证书（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7.安全生产管理人员身份证、合格证书（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8.运行、维护和抢修人员身份证、合格证书（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9.境外企业直接投资从事燃气经营活动的，提供外商投资企业批准文件（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0.企业实施燃气发展规划的具体方案（纸质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12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1</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办瓶装液化气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1.企业设立登记。    2.燃气经营许可证核发。   </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住房城乡建设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71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危险化学品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危险化学品经营许可。</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 xml:space="preserve">2.企业设立登记。    </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应急管理局（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危险化学品生产企业《安全生产许可证申请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各种安全生产责任制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安全生产管理规章制度和操作规程清单。</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设置安全生产管理机构和配备专职安全生产管理人员的文件。</w:t>
            </w:r>
          </w:p>
          <w:p>
            <w:pPr>
              <w:widowControl/>
              <w:spacing w:line="30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为从业人员缴纳工伤保险费的有关证明材料。</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具备相应资质的中介机构出具的安全评价报告。</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危险化学品事故应急救援预案备案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新建企业的竣工验收报告。</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主要负责人、分管安全负责人、安全生产管理人员和特种作业人员的安全资格证或者特种作业操作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有危险化学品重大危险源的企业，应当提供重大危险源及其应急预案的备案证明文件、资料。</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经营场所产权证明文件或者租赁证明文件（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住所使用证明(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7.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8.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9.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受理。第二步：审查。第三步：决定。第四步：制证。第五步：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35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危险化学品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危险化学品经营许可。</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 xml:space="preserve">2.企业设立登记。    </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应急管理局（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受理。第二步：审查。第三步：决定。第四步：制证。第五步：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63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3</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道路危险货物运输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道路危险货物运输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2.企业设立登记。    </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交通运输局（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0</w:t>
            </w:r>
            <w:r>
              <w:rPr>
                <w:rFonts w:hint="eastAsia" w:ascii="仿宋" w:hAnsi="仿宋" w:eastAsia="仿宋" w:cs="仿宋"/>
                <w:color w:val="000000"/>
                <w:w w:val="90"/>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9.《道路危险货物运输经营申请表》（可减免材料）。</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0.证明专用车辆、设备情况的材料。</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1.从业资格证及其复印件以及驾驶证及其复印件，或拟聘用承诺书。</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2.停车场地的土地使用证、租借合同、场地平面图等材料。</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3.相关安全防护、环境保护、消防设施设备的配备情况清单。</w:t>
            </w:r>
          </w:p>
          <w:p>
            <w:pPr>
              <w:widowControl/>
              <w:spacing w:line="32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4.有关安全生产管理制度文本。</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获取营业执照→受理→审查→决定→制证</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32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3</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道路危险货物运输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道路危险货物运输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2.企业设立登记。    </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交通运输局（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0</w:t>
            </w:r>
            <w:r>
              <w:rPr>
                <w:rFonts w:hint="eastAsia" w:ascii="仿宋" w:hAnsi="仿宋" w:eastAsia="仿宋" w:cs="仿宋"/>
                <w:color w:val="000000"/>
                <w:w w:val="90"/>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获取营业执照→受理→审查→决定→制证</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746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4</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道路旅客运输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    2.道路旅客运输经营许可。</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交通运输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w:t>
            </w:r>
            <w:r>
              <w:rPr>
                <w:rFonts w:hint="eastAsia" w:ascii="仿宋" w:hAnsi="仿宋" w:eastAsia="仿宋" w:cs="仿宋"/>
                <w:color w:val="000000"/>
                <w:w w:val="9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left"/>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1.《公司登记（备案）申请书》。（注：现场办提交纸质原件，网上办自动生成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5.住所使用证明</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8.募集设立的股份有限公司公开发行股票的应提交国务院证券监督管理机构的核准文件。（注：该类企业网上不能办，只能现场办提交纸质复印件，核实原件）</w:t>
            </w:r>
          </w:p>
          <w:p>
            <w:pPr>
              <w:widowControl/>
              <w:spacing w:line="320" w:lineRule="exact"/>
              <w:jc w:val="left"/>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9.《道路旅客运输经营申请表》（纸质原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10.安全生产管理制度文本（纸质复印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11.拟投入车辆承诺书或者行驶证、道路运输证复印件提供行驶证、车辆技术等级证书（车辆技术检测合格证）、客车等级评定证明及其复印件（纸质复印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12.已聘用或者拟聘用驾驶人员的驾驶证、从业资格证（纸质复印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13.公安部门出具的3年内无。重大以上交通责任事故的证明（纸质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71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4</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道路旅客运输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    2.道路旅客运输经营许可。</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交通运输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2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56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5</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外商投资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仅限于经营范围不涉及外商投资准入特别管理措施的企业）。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after="16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color w:val="000000"/>
                <w:w w:val="90"/>
                <w:kern w:val="0"/>
                <w:sz w:val="21"/>
                <w:szCs w:val="21"/>
              </w:rPr>
              <w:t>公司登记（备案）申请书》(外商投资的公司填写)/《非公司外资企业登记（备案）申请书》（非公司外商投资企业填写）。</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2.公司章程、合同（合同仅限于依照《外资企业法》《中外合作经营企业法》等法规申请设立的非公司外商投资企业提供）。公司章程、合同需投资各方法定代表人或其授权人签字一、各投资方盖章的原件，投资者为自然人的由本人签字。涉及外商投资准入特别管理措施的企业应提交审批部门审批后的公司章程、合同。</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3.投资者的主体资格证明或自然人身份证明。中方投资者应提交由本单位加盖公章的营业执照/事业单位法人登记证书/社会团体法人登记证/民办非企业单位证书复印件/自然人身份证复印件作为主体资格证明；外国投资者的主体资格证明或身份证明应经其本国主管机关公证后送我国驻该国使（领）馆认证。如其本国与我国没有外交关系，则应当经与我国有外交关系的第三国驻该国使（领）馆认证，再由我国驻该第三国使（领）馆认证。某些国家的海外属地出具的文书，应先在该属地办妥公证，再经该国外交机构认证，最后由我国驻该国使（领）馆认证。某些国家的海外属地出具的文书，应先在该属地办妥公证，再经该国外交机构认证，最后由我国驻该国使（领）馆认证。香港、澳门和台湾地区投资者的主体资格证明或身份证明应当按照专项规定或协议依法提供当地公证机构的公证文件。                                                          4.法定代表人、董事/联合管理委员会委员、监事和经理的任职文件及身份证明复印件（外商投资的公司提交董事的任职文件，非公司外商投资企业提交董事或者联合管理委员会委员的任职文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5.住所（经营场所）合法使用证明</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自有房产提交房屋产权复印件；租赁房屋提交租赁协议原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经营场所所在地的业主委员会或者申请人出具的经利害关系的业主同意的相关证明文件</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6.发起设立的股份有限公司提交股东大会会议记录，募集设立的股份有限公司提交创立大会的会议记录。（可以与第4项合并提交）</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7.募集方式设立的股份有限公司公开发行股票的，提交国务院证券监督管理机构的核准文件原件或者有效复印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8.外国投资者的资信证明（仅限于非公司外商投资企业提供）。即资本信用证明书，由与该外国投资者有业务往来的金融机构出具。</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9.审批机关的批准文件（批复和批准证书副本1）（仅限于涉及外商投资准入特别管理措施的企业提交）。</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10.批准文件或者许可证件的复印件（仅限于申请登记的经营范围中有法律、行政法规和国务院决定规定必须在登记前报经批准的项目的企业提供</w:t>
            </w:r>
            <w:r>
              <w:rPr>
                <w:rFonts w:hint="eastAsia" w:ascii="仿宋" w:hAnsi="仿宋" w:eastAsia="仿宋" w:cs="仿宋"/>
                <w:color w:val="000000"/>
                <w:kern w:val="0"/>
                <w:sz w:val="21"/>
                <w:szCs w:val="21"/>
              </w:rPr>
              <w:t>）。</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预审</w:t>
            </w:r>
          </w:p>
        </w:tc>
      </w:tr>
      <w:tr>
        <w:tblPrEx>
          <w:tblCellMar>
            <w:top w:w="0" w:type="dxa"/>
            <w:left w:w="0" w:type="dxa"/>
            <w:bottom w:w="0" w:type="dxa"/>
            <w:right w:w="0" w:type="dxa"/>
          </w:tblCellMar>
        </w:tblPrEx>
        <w:trPr>
          <w:trHeight w:val="426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5</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外商投资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仅限于经营范围不涉及外商投资准入特别管理措施的企业）。</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预审</w:t>
            </w:r>
          </w:p>
        </w:tc>
      </w:tr>
    </w:tbl>
    <w:p>
      <w:pPr>
        <w:adjustRightInd w:val="0"/>
        <w:snapToGrid w:val="0"/>
        <w:spacing w:line="300" w:lineRule="exact"/>
        <w:jc w:val="left"/>
        <w:rPr>
          <w:rFonts w:ascii="仿宋" w:hAnsi="仿宋" w:eastAsia="仿宋" w:cs="仿宋"/>
          <w:spacing w:val="0"/>
          <w:sz w:val="21"/>
          <w:szCs w:val="21"/>
        </w:rPr>
        <w:sectPr>
          <w:footerReference r:id="rId5" w:type="default"/>
          <w:footerReference r:id="rId6" w:type="even"/>
          <w:pgSz w:w="16838" w:h="11906" w:orient="landscape"/>
          <w:pgMar w:top="1587" w:right="2098" w:bottom="1474" w:left="1701" w:header="851" w:footer="992" w:gutter="0"/>
          <w:pgNumType w:fmt="numberInDash" w:start="3"/>
          <w:cols w:space="0" w:num="1"/>
          <w:docGrid w:type="lines" w:linePitch="315" w:charSpace="0"/>
        </w:sectPr>
      </w:pPr>
    </w:p>
    <w:p>
      <w:pPr>
        <w:pStyle w:val="21"/>
        <w:spacing w:line="580" w:lineRule="atLeast"/>
        <w:ind w:firstLine="0" w:firstLineChars="0"/>
        <w:jc w:val="left"/>
        <w:rPr>
          <w:rFonts w:ascii="仿宋" w:hAnsi="仿宋" w:eastAsia="仿宋" w:cs="仿宋"/>
          <w:sz w:val="28"/>
          <w:szCs w:val="28"/>
        </w:rPr>
      </w:pPr>
    </w:p>
    <w:sectPr>
      <w:footerReference r:id="rId7" w:type="default"/>
      <w:footerReference r:id="rId8" w:type="even"/>
      <w:pgSz w:w="11906" w:h="16838"/>
      <w:pgMar w:top="1984" w:right="1474" w:bottom="1871" w:left="1587" w:header="851" w:footer="992" w:gutter="0"/>
      <w:pgNumType w:fmt="numberInDash"/>
      <w:cols w:space="0" w:num="1"/>
      <w:docGrid w:type="lines" w:linePitch="44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楷体简体">
    <w:altName w:val="宋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89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89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exact"/>
      <w:jc w:val="lef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88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88 -</w:t>
                    </w:r>
                    <w:r>
                      <w:rPr>
                        <w:rFonts w:hint="eastAsia" w:ascii="宋体" w:hAnsi="宋体" w:eastAsia="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exac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873164"/>
    <w:multiLevelType w:val="singleLevel"/>
    <w:tmpl w:val="D187316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evenAndOddHeaders w:val="1"/>
  <w:drawingGridHorizontalSpacing w:val="154"/>
  <w:drawingGridVerticalSpacing w:val="22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3ZTI2YzQyNzFjZTY0M2Y5NmEzZjliN2E4YTdmMjgifQ=="/>
  </w:docVars>
  <w:rsids>
    <w:rsidRoot w:val="00172A27"/>
    <w:rsid w:val="00172A27"/>
    <w:rsid w:val="00206CFA"/>
    <w:rsid w:val="002634BA"/>
    <w:rsid w:val="002F1A36"/>
    <w:rsid w:val="00575003"/>
    <w:rsid w:val="005A0DA6"/>
    <w:rsid w:val="0064466E"/>
    <w:rsid w:val="006C5BC9"/>
    <w:rsid w:val="00A3674A"/>
    <w:rsid w:val="00C905E4"/>
    <w:rsid w:val="00CC2B34"/>
    <w:rsid w:val="00CF7D7B"/>
    <w:rsid w:val="00DF4D99"/>
    <w:rsid w:val="00F305FF"/>
    <w:rsid w:val="00FC48C1"/>
    <w:rsid w:val="00FF4F76"/>
    <w:rsid w:val="01E54A24"/>
    <w:rsid w:val="02FB6193"/>
    <w:rsid w:val="034D074B"/>
    <w:rsid w:val="036722A6"/>
    <w:rsid w:val="0380143D"/>
    <w:rsid w:val="03DF0479"/>
    <w:rsid w:val="044D2E51"/>
    <w:rsid w:val="04504A57"/>
    <w:rsid w:val="04DF66D5"/>
    <w:rsid w:val="04E31B13"/>
    <w:rsid w:val="04E45D3E"/>
    <w:rsid w:val="051F1452"/>
    <w:rsid w:val="05690F42"/>
    <w:rsid w:val="0593792C"/>
    <w:rsid w:val="05C95BB5"/>
    <w:rsid w:val="05E659D1"/>
    <w:rsid w:val="06013D72"/>
    <w:rsid w:val="063055AE"/>
    <w:rsid w:val="06395914"/>
    <w:rsid w:val="0670255C"/>
    <w:rsid w:val="067E4B4C"/>
    <w:rsid w:val="06860071"/>
    <w:rsid w:val="06DC6416"/>
    <w:rsid w:val="06ED1FCE"/>
    <w:rsid w:val="07703C54"/>
    <w:rsid w:val="07D377AB"/>
    <w:rsid w:val="081B4790"/>
    <w:rsid w:val="085E39ED"/>
    <w:rsid w:val="086B3D1A"/>
    <w:rsid w:val="08781C8C"/>
    <w:rsid w:val="08795AA5"/>
    <w:rsid w:val="093E2C25"/>
    <w:rsid w:val="09970929"/>
    <w:rsid w:val="099A49DB"/>
    <w:rsid w:val="09B20FE8"/>
    <w:rsid w:val="09E52DE6"/>
    <w:rsid w:val="09F94BF8"/>
    <w:rsid w:val="0A191094"/>
    <w:rsid w:val="0A197630"/>
    <w:rsid w:val="0A2A0CC9"/>
    <w:rsid w:val="0A605278"/>
    <w:rsid w:val="0B1C5671"/>
    <w:rsid w:val="0B3018E1"/>
    <w:rsid w:val="0BA821E2"/>
    <w:rsid w:val="0BB13631"/>
    <w:rsid w:val="0BED6162"/>
    <w:rsid w:val="0C06253E"/>
    <w:rsid w:val="0C15026B"/>
    <w:rsid w:val="0C270D1D"/>
    <w:rsid w:val="0D4A0D26"/>
    <w:rsid w:val="0D4B4B1E"/>
    <w:rsid w:val="0D7F68CA"/>
    <w:rsid w:val="0D8B2579"/>
    <w:rsid w:val="0E05501F"/>
    <w:rsid w:val="0E13358A"/>
    <w:rsid w:val="0E9F4647"/>
    <w:rsid w:val="0EC43939"/>
    <w:rsid w:val="0FAF0701"/>
    <w:rsid w:val="0FDE59BE"/>
    <w:rsid w:val="0FF024CE"/>
    <w:rsid w:val="0FF31F96"/>
    <w:rsid w:val="105C05C6"/>
    <w:rsid w:val="107762C6"/>
    <w:rsid w:val="1116391C"/>
    <w:rsid w:val="113F2A02"/>
    <w:rsid w:val="11A56226"/>
    <w:rsid w:val="11B24A85"/>
    <w:rsid w:val="12CC6C67"/>
    <w:rsid w:val="12EF3ACB"/>
    <w:rsid w:val="13165758"/>
    <w:rsid w:val="13493A85"/>
    <w:rsid w:val="13AF2939"/>
    <w:rsid w:val="14B831DA"/>
    <w:rsid w:val="14C00E01"/>
    <w:rsid w:val="14FF18FC"/>
    <w:rsid w:val="15122CAD"/>
    <w:rsid w:val="1528284B"/>
    <w:rsid w:val="154F75F2"/>
    <w:rsid w:val="155923DC"/>
    <w:rsid w:val="15670600"/>
    <w:rsid w:val="156D0218"/>
    <w:rsid w:val="15CC1A29"/>
    <w:rsid w:val="15CD5D86"/>
    <w:rsid w:val="169C6EC1"/>
    <w:rsid w:val="17C60848"/>
    <w:rsid w:val="18655996"/>
    <w:rsid w:val="19C2460D"/>
    <w:rsid w:val="1A8F1D69"/>
    <w:rsid w:val="1AA33FA8"/>
    <w:rsid w:val="1AAA6E4B"/>
    <w:rsid w:val="1ACB1CDA"/>
    <w:rsid w:val="1ADE0BD2"/>
    <w:rsid w:val="1BAC6EFE"/>
    <w:rsid w:val="1CAB3693"/>
    <w:rsid w:val="1CE65608"/>
    <w:rsid w:val="1D015D9D"/>
    <w:rsid w:val="1EC20EDD"/>
    <w:rsid w:val="1EC24421"/>
    <w:rsid w:val="1EDB7FB6"/>
    <w:rsid w:val="1FA032C8"/>
    <w:rsid w:val="1FEA4B6E"/>
    <w:rsid w:val="20840865"/>
    <w:rsid w:val="208505C1"/>
    <w:rsid w:val="2090501D"/>
    <w:rsid w:val="20E65172"/>
    <w:rsid w:val="217F7390"/>
    <w:rsid w:val="219217D5"/>
    <w:rsid w:val="21BA51FC"/>
    <w:rsid w:val="22616D4A"/>
    <w:rsid w:val="22862BB8"/>
    <w:rsid w:val="22915F3A"/>
    <w:rsid w:val="22C14768"/>
    <w:rsid w:val="22CF1712"/>
    <w:rsid w:val="22EC4E50"/>
    <w:rsid w:val="231A0A49"/>
    <w:rsid w:val="233E46F3"/>
    <w:rsid w:val="237E2E75"/>
    <w:rsid w:val="23822163"/>
    <w:rsid w:val="238845EA"/>
    <w:rsid w:val="238A4564"/>
    <w:rsid w:val="23C07400"/>
    <w:rsid w:val="24F06B03"/>
    <w:rsid w:val="25A24BE7"/>
    <w:rsid w:val="25BA1C3A"/>
    <w:rsid w:val="26427FBA"/>
    <w:rsid w:val="26A754B5"/>
    <w:rsid w:val="26F032FF"/>
    <w:rsid w:val="274F1186"/>
    <w:rsid w:val="27AC46FC"/>
    <w:rsid w:val="27C83B23"/>
    <w:rsid w:val="27DF32C3"/>
    <w:rsid w:val="28066AB6"/>
    <w:rsid w:val="285652E2"/>
    <w:rsid w:val="28E36B8A"/>
    <w:rsid w:val="29360A26"/>
    <w:rsid w:val="295B673B"/>
    <w:rsid w:val="29A3709B"/>
    <w:rsid w:val="29BC09D2"/>
    <w:rsid w:val="29D01B3A"/>
    <w:rsid w:val="2A2F6EAF"/>
    <w:rsid w:val="2A9E0EED"/>
    <w:rsid w:val="2AD50E01"/>
    <w:rsid w:val="2B262138"/>
    <w:rsid w:val="2B801AFE"/>
    <w:rsid w:val="2BB75CA4"/>
    <w:rsid w:val="2C986200"/>
    <w:rsid w:val="2CE15A27"/>
    <w:rsid w:val="2CED3EBB"/>
    <w:rsid w:val="2D87029A"/>
    <w:rsid w:val="2DF35FE1"/>
    <w:rsid w:val="2DF43B0A"/>
    <w:rsid w:val="2E394536"/>
    <w:rsid w:val="2E72418E"/>
    <w:rsid w:val="2E7A188A"/>
    <w:rsid w:val="2EAA32D0"/>
    <w:rsid w:val="2EC506C2"/>
    <w:rsid w:val="2ECB08DD"/>
    <w:rsid w:val="2F0061D8"/>
    <w:rsid w:val="2FE81C20"/>
    <w:rsid w:val="304070AF"/>
    <w:rsid w:val="30C32AFB"/>
    <w:rsid w:val="31624632"/>
    <w:rsid w:val="31C53548"/>
    <w:rsid w:val="31CC1DCF"/>
    <w:rsid w:val="32374C2F"/>
    <w:rsid w:val="32B57EB8"/>
    <w:rsid w:val="32CB6FF1"/>
    <w:rsid w:val="32D51A64"/>
    <w:rsid w:val="32FA2980"/>
    <w:rsid w:val="33A4721F"/>
    <w:rsid w:val="33B1155C"/>
    <w:rsid w:val="343F02BE"/>
    <w:rsid w:val="347C2A14"/>
    <w:rsid w:val="34F073C7"/>
    <w:rsid w:val="34F80A63"/>
    <w:rsid w:val="355B2917"/>
    <w:rsid w:val="35FB0E56"/>
    <w:rsid w:val="36614FC2"/>
    <w:rsid w:val="376410AC"/>
    <w:rsid w:val="37D02DAD"/>
    <w:rsid w:val="381D5D2F"/>
    <w:rsid w:val="390861AF"/>
    <w:rsid w:val="393300BB"/>
    <w:rsid w:val="39406AFE"/>
    <w:rsid w:val="3946646A"/>
    <w:rsid w:val="39CB6678"/>
    <w:rsid w:val="39DC6389"/>
    <w:rsid w:val="39EC535B"/>
    <w:rsid w:val="39F67726"/>
    <w:rsid w:val="3A366D93"/>
    <w:rsid w:val="3A552A9D"/>
    <w:rsid w:val="3A592290"/>
    <w:rsid w:val="3B604912"/>
    <w:rsid w:val="3B6A027C"/>
    <w:rsid w:val="3B8722BA"/>
    <w:rsid w:val="3BD07D2B"/>
    <w:rsid w:val="3C374667"/>
    <w:rsid w:val="3C7A0379"/>
    <w:rsid w:val="3C7B610F"/>
    <w:rsid w:val="3CC653BB"/>
    <w:rsid w:val="3D187A7F"/>
    <w:rsid w:val="3D2114DB"/>
    <w:rsid w:val="3D8D0E6F"/>
    <w:rsid w:val="3E4E62DE"/>
    <w:rsid w:val="3E857A88"/>
    <w:rsid w:val="3F4266F4"/>
    <w:rsid w:val="3F5573E8"/>
    <w:rsid w:val="3F7A5215"/>
    <w:rsid w:val="3FAE4E78"/>
    <w:rsid w:val="3FB21135"/>
    <w:rsid w:val="3FB2690D"/>
    <w:rsid w:val="404467E4"/>
    <w:rsid w:val="4055450A"/>
    <w:rsid w:val="40A6556E"/>
    <w:rsid w:val="417E77A1"/>
    <w:rsid w:val="41A24F8C"/>
    <w:rsid w:val="422843E6"/>
    <w:rsid w:val="42290DBC"/>
    <w:rsid w:val="427C0209"/>
    <w:rsid w:val="42900575"/>
    <w:rsid w:val="42CE038C"/>
    <w:rsid w:val="42DC573E"/>
    <w:rsid w:val="43880BA8"/>
    <w:rsid w:val="439E205B"/>
    <w:rsid w:val="43B22F17"/>
    <w:rsid w:val="43D1464D"/>
    <w:rsid w:val="446C2FB0"/>
    <w:rsid w:val="45402D09"/>
    <w:rsid w:val="46056683"/>
    <w:rsid w:val="46812861"/>
    <w:rsid w:val="4694426B"/>
    <w:rsid w:val="469D28AC"/>
    <w:rsid w:val="47642E04"/>
    <w:rsid w:val="47CF3E58"/>
    <w:rsid w:val="48641A13"/>
    <w:rsid w:val="488132E4"/>
    <w:rsid w:val="48967C66"/>
    <w:rsid w:val="492917FC"/>
    <w:rsid w:val="49C155AD"/>
    <w:rsid w:val="4A9A1785"/>
    <w:rsid w:val="4B022E95"/>
    <w:rsid w:val="4B411190"/>
    <w:rsid w:val="4B6C2BAB"/>
    <w:rsid w:val="4C877620"/>
    <w:rsid w:val="4D01690B"/>
    <w:rsid w:val="4E9D538D"/>
    <w:rsid w:val="4F33387A"/>
    <w:rsid w:val="4F480300"/>
    <w:rsid w:val="4F614F3F"/>
    <w:rsid w:val="4FD84BB8"/>
    <w:rsid w:val="50144060"/>
    <w:rsid w:val="50D6069C"/>
    <w:rsid w:val="50F1622E"/>
    <w:rsid w:val="51004826"/>
    <w:rsid w:val="510C268C"/>
    <w:rsid w:val="516A0530"/>
    <w:rsid w:val="51D12514"/>
    <w:rsid w:val="528E69E7"/>
    <w:rsid w:val="52A26652"/>
    <w:rsid w:val="52B61FF0"/>
    <w:rsid w:val="52E91997"/>
    <w:rsid w:val="530F110E"/>
    <w:rsid w:val="53574566"/>
    <w:rsid w:val="53844452"/>
    <w:rsid w:val="53DB76E1"/>
    <w:rsid w:val="544B32DE"/>
    <w:rsid w:val="54DD296F"/>
    <w:rsid w:val="54ED5151"/>
    <w:rsid w:val="55683E7F"/>
    <w:rsid w:val="55766D7A"/>
    <w:rsid w:val="567D7329"/>
    <w:rsid w:val="56A51346"/>
    <w:rsid w:val="57174996"/>
    <w:rsid w:val="574F6FFE"/>
    <w:rsid w:val="5757415F"/>
    <w:rsid w:val="57767958"/>
    <w:rsid w:val="57A65B15"/>
    <w:rsid w:val="57D777AC"/>
    <w:rsid w:val="57F45CE3"/>
    <w:rsid w:val="57FF0468"/>
    <w:rsid w:val="586350C6"/>
    <w:rsid w:val="58801B34"/>
    <w:rsid w:val="59DF32BC"/>
    <w:rsid w:val="5A101A3A"/>
    <w:rsid w:val="5A226794"/>
    <w:rsid w:val="5A561314"/>
    <w:rsid w:val="5AA71298"/>
    <w:rsid w:val="5AC80AC1"/>
    <w:rsid w:val="5B106963"/>
    <w:rsid w:val="5B42156C"/>
    <w:rsid w:val="5B494421"/>
    <w:rsid w:val="5BD27395"/>
    <w:rsid w:val="5C02579A"/>
    <w:rsid w:val="5D2723B8"/>
    <w:rsid w:val="5DC56D89"/>
    <w:rsid w:val="5E502AD6"/>
    <w:rsid w:val="5EA7479F"/>
    <w:rsid w:val="5EB053A4"/>
    <w:rsid w:val="5EF817CA"/>
    <w:rsid w:val="5FA65707"/>
    <w:rsid w:val="5FB75D3C"/>
    <w:rsid w:val="5FCC276A"/>
    <w:rsid w:val="60114E92"/>
    <w:rsid w:val="603304C9"/>
    <w:rsid w:val="609C01DE"/>
    <w:rsid w:val="61803F7D"/>
    <w:rsid w:val="61AB6E20"/>
    <w:rsid w:val="61FC2CE2"/>
    <w:rsid w:val="6245659C"/>
    <w:rsid w:val="62465E80"/>
    <w:rsid w:val="62930ABE"/>
    <w:rsid w:val="62A02F91"/>
    <w:rsid w:val="62DF1FD4"/>
    <w:rsid w:val="62E51149"/>
    <w:rsid w:val="630614D2"/>
    <w:rsid w:val="63BC4BD7"/>
    <w:rsid w:val="641059E5"/>
    <w:rsid w:val="64584F5C"/>
    <w:rsid w:val="65B54272"/>
    <w:rsid w:val="65E70263"/>
    <w:rsid w:val="660C6AA3"/>
    <w:rsid w:val="66CE2B73"/>
    <w:rsid w:val="66DF7EC3"/>
    <w:rsid w:val="66E755CF"/>
    <w:rsid w:val="66EE691F"/>
    <w:rsid w:val="67226429"/>
    <w:rsid w:val="67DD2348"/>
    <w:rsid w:val="683D3A93"/>
    <w:rsid w:val="684C638E"/>
    <w:rsid w:val="68C50257"/>
    <w:rsid w:val="69142839"/>
    <w:rsid w:val="692E1E68"/>
    <w:rsid w:val="69377BA3"/>
    <w:rsid w:val="694D2004"/>
    <w:rsid w:val="69590D64"/>
    <w:rsid w:val="696F4E8D"/>
    <w:rsid w:val="698606EC"/>
    <w:rsid w:val="69D93065"/>
    <w:rsid w:val="69ED148E"/>
    <w:rsid w:val="6A3965C2"/>
    <w:rsid w:val="6A4F2EEF"/>
    <w:rsid w:val="6A710FA8"/>
    <w:rsid w:val="6B7207F0"/>
    <w:rsid w:val="6B855716"/>
    <w:rsid w:val="6B910D76"/>
    <w:rsid w:val="6BF930D7"/>
    <w:rsid w:val="6C4C3785"/>
    <w:rsid w:val="6D0A360F"/>
    <w:rsid w:val="6D4B6BCB"/>
    <w:rsid w:val="6DCF24D9"/>
    <w:rsid w:val="6DE719DE"/>
    <w:rsid w:val="6E9966C6"/>
    <w:rsid w:val="6EC30689"/>
    <w:rsid w:val="6F783E88"/>
    <w:rsid w:val="6FDA080C"/>
    <w:rsid w:val="70133705"/>
    <w:rsid w:val="70863686"/>
    <w:rsid w:val="70B3140F"/>
    <w:rsid w:val="70D63874"/>
    <w:rsid w:val="71065F66"/>
    <w:rsid w:val="71417576"/>
    <w:rsid w:val="719C6002"/>
    <w:rsid w:val="71D0353F"/>
    <w:rsid w:val="725101EE"/>
    <w:rsid w:val="735B411F"/>
    <w:rsid w:val="73814CA0"/>
    <w:rsid w:val="738A0AC1"/>
    <w:rsid w:val="746458B3"/>
    <w:rsid w:val="74B7445A"/>
    <w:rsid w:val="74FE3655"/>
    <w:rsid w:val="7529571A"/>
    <w:rsid w:val="754B609B"/>
    <w:rsid w:val="75616E0A"/>
    <w:rsid w:val="75855E32"/>
    <w:rsid w:val="75DF37B5"/>
    <w:rsid w:val="76173524"/>
    <w:rsid w:val="761D4EC9"/>
    <w:rsid w:val="76206B82"/>
    <w:rsid w:val="7663657A"/>
    <w:rsid w:val="76AD455A"/>
    <w:rsid w:val="76CE4633"/>
    <w:rsid w:val="77580198"/>
    <w:rsid w:val="77995453"/>
    <w:rsid w:val="77BE1D2C"/>
    <w:rsid w:val="77C82504"/>
    <w:rsid w:val="77D00B31"/>
    <w:rsid w:val="788E17ED"/>
    <w:rsid w:val="78C57C2E"/>
    <w:rsid w:val="78E10263"/>
    <w:rsid w:val="79140A1E"/>
    <w:rsid w:val="792F0ED4"/>
    <w:rsid w:val="794856B4"/>
    <w:rsid w:val="797B418A"/>
    <w:rsid w:val="79AB699A"/>
    <w:rsid w:val="79CF144B"/>
    <w:rsid w:val="79D760E3"/>
    <w:rsid w:val="7A051204"/>
    <w:rsid w:val="7A985B99"/>
    <w:rsid w:val="7BA52605"/>
    <w:rsid w:val="7BD952B9"/>
    <w:rsid w:val="7C2A17E3"/>
    <w:rsid w:val="7CBE7FFB"/>
    <w:rsid w:val="7D2A02D4"/>
    <w:rsid w:val="7D8C2EF1"/>
    <w:rsid w:val="7D975134"/>
    <w:rsid w:val="7E2A119E"/>
    <w:rsid w:val="7E59190F"/>
    <w:rsid w:val="7EB6197F"/>
    <w:rsid w:val="7ED14754"/>
    <w:rsid w:val="7FD750C5"/>
    <w:rsid w:val="7FE670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40" w:lineRule="atLeast"/>
      <w:jc w:val="both"/>
    </w:pPr>
    <w:rPr>
      <w:rFonts w:ascii="Times New Roman" w:hAnsi="Times New Roman" w:eastAsia="仿宋_GB2312" w:cs="Times New Roman"/>
      <w:spacing w:val="-6"/>
      <w:kern w:val="2"/>
      <w:sz w:val="32"/>
      <w:lang w:val="en-US" w:eastAsia="zh-CN" w:bidi="ar-SA"/>
    </w:rPr>
  </w:style>
  <w:style w:type="paragraph" w:styleId="3">
    <w:name w:val="heading 3"/>
    <w:basedOn w:val="1"/>
    <w:next w:val="1"/>
    <w:link w:val="17"/>
    <w:unhideWhenUsed/>
    <w:qFormat/>
    <w:uiPriority w:val="0"/>
    <w:pPr>
      <w:keepNext/>
      <w:keepLines/>
      <w:spacing w:line="413" w:lineRule="auto"/>
      <w:outlineLvl w:val="2"/>
    </w:pPr>
    <w:rPr>
      <w:rFonts w:asciiTheme="minorHAnsi" w:hAnsiTheme="minorHAnsi" w:eastAsiaTheme="minorEastAsia" w:cstheme="minorBidi"/>
      <w:b/>
      <w:spacing w:val="0"/>
      <w:szCs w:val="24"/>
    </w:rPr>
  </w:style>
  <w:style w:type="paragraph" w:styleId="4">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方正楷体简体" w:eastAsia="仿宋"/>
      <w:b/>
      <w:kern w:val="0"/>
      <w:szCs w:val="16"/>
    </w:rPr>
  </w:style>
  <w:style w:type="paragraph" w:styleId="5">
    <w:name w:val="Plain Text"/>
    <w:basedOn w:val="1"/>
    <w:link w:val="20"/>
    <w:qFormat/>
    <w:uiPriority w:val="0"/>
    <w:pPr>
      <w:spacing w:line="240" w:lineRule="auto"/>
    </w:pPr>
    <w:rPr>
      <w:rFonts w:ascii="宋体" w:hAnsi="Courier New" w:eastAsia="宋体" w:cs="Courier New"/>
      <w:spacing w:val="0"/>
      <w:sz w:val="21"/>
      <w:szCs w:val="21"/>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jc w:val="left"/>
    </w:pPr>
    <w:rPr>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page number"/>
    <w:basedOn w:val="11"/>
    <w:qFormat/>
    <w:uiPriority w:val="0"/>
  </w:style>
  <w:style w:type="character" w:styleId="14">
    <w:name w:val="Hyperlink"/>
    <w:qFormat/>
    <w:uiPriority w:val="0"/>
    <w:rPr>
      <w:color w:val="0000FF"/>
      <w:u w:val="single"/>
    </w:rPr>
  </w:style>
  <w:style w:type="character" w:customStyle="1" w:styleId="15">
    <w:name w:val="页眉 Char"/>
    <w:basedOn w:val="11"/>
    <w:link w:val="7"/>
    <w:qFormat/>
    <w:uiPriority w:val="0"/>
    <w:rPr>
      <w:rFonts w:ascii="Times New Roman" w:hAnsi="Times New Roman" w:eastAsia="仿宋_GB2312"/>
      <w:spacing w:val="-6"/>
      <w:kern w:val="2"/>
      <w:sz w:val="18"/>
      <w:szCs w:val="18"/>
    </w:rPr>
  </w:style>
  <w:style w:type="character" w:customStyle="1" w:styleId="16">
    <w:name w:val="页脚 Char"/>
    <w:basedOn w:val="11"/>
    <w:link w:val="6"/>
    <w:qFormat/>
    <w:uiPriority w:val="99"/>
    <w:rPr>
      <w:rFonts w:ascii="Times New Roman" w:hAnsi="Times New Roman" w:eastAsia="仿宋_GB2312"/>
      <w:spacing w:val="-6"/>
      <w:kern w:val="2"/>
      <w:sz w:val="18"/>
      <w:szCs w:val="18"/>
    </w:rPr>
  </w:style>
  <w:style w:type="character" w:customStyle="1" w:styleId="17">
    <w:name w:val="标题 3 Char"/>
    <w:basedOn w:val="11"/>
    <w:link w:val="3"/>
    <w:qFormat/>
    <w:uiPriority w:val="0"/>
    <w:rPr>
      <w:rFonts w:asciiTheme="minorHAnsi" w:hAnsiTheme="minorHAnsi" w:eastAsiaTheme="minorEastAsia" w:cstheme="minorBidi"/>
      <w:b/>
      <w:kern w:val="2"/>
      <w:sz w:val="32"/>
      <w:szCs w:val="24"/>
    </w:rPr>
  </w:style>
  <w:style w:type="character" w:customStyle="1" w:styleId="18">
    <w:name w:val="font01"/>
    <w:basedOn w:val="11"/>
    <w:qFormat/>
    <w:uiPriority w:val="0"/>
    <w:rPr>
      <w:rFonts w:hint="eastAsia" w:ascii="仿宋_GB2312" w:eastAsia="仿宋_GB2312" w:cs="仿宋_GB2312"/>
      <w:color w:val="000000"/>
      <w:sz w:val="20"/>
      <w:szCs w:val="20"/>
      <w:u w:val="none"/>
    </w:rPr>
  </w:style>
  <w:style w:type="character" w:customStyle="1" w:styleId="19">
    <w:name w:val="font61"/>
    <w:basedOn w:val="11"/>
    <w:qFormat/>
    <w:uiPriority w:val="0"/>
    <w:rPr>
      <w:rFonts w:hint="eastAsia" w:ascii="仿宋_GB2312" w:eastAsia="仿宋_GB2312" w:cs="仿宋_GB2312"/>
      <w:color w:val="000000"/>
      <w:sz w:val="20"/>
      <w:szCs w:val="20"/>
      <w:u w:val="none"/>
    </w:rPr>
  </w:style>
  <w:style w:type="character" w:customStyle="1" w:styleId="20">
    <w:name w:val="纯文本 Char"/>
    <w:basedOn w:val="11"/>
    <w:link w:val="5"/>
    <w:qFormat/>
    <w:uiPriority w:val="0"/>
    <w:rPr>
      <w:rFonts w:ascii="宋体" w:hAnsi="Courier New" w:cs="Courier New"/>
      <w:kern w:val="2"/>
      <w:sz w:val="21"/>
      <w:szCs w:val="21"/>
    </w:rPr>
  </w:style>
  <w:style w:type="paragraph" w:customStyle="1" w:styleId="21">
    <w:name w:val="列出段落1"/>
    <w:basedOn w:val="1"/>
    <w:qFormat/>
    <w:uiPriority w:val="34"/>
    <w:pPr>
      <w:ind w:firstLine="420" w:firstLineChars="200"/>
    </w:pPr>
  </w:style>
  <w:style w:type="character" w:customStyle="1" w:styleId="22">
    <w:name w:val="font71"/>
    <w:qFormat/>
    <w:uiPriority w:val="0"/>
    <w:rPr>
      <w:rFonts w:ascii="Calibri" w:hAnsi="Calibri" w:cs="Calibri"/>
      <w:color w:val="000000"/>
      <w:sz w:val="21"/>
      <w:szCs w:val="21"/>
      <w:u w:val="none"/>
    </w:rPr>
  </w:style>
  <w:style w:type="character" w:customStyle="1" w:styleId="23">
    <w:name w:val="font31"/>
    <w:qFormat/>
    <w:uiPriority w:val="0"/>
    <w:rPr>
      <w:rFonts w:hint="eastAsia" w:ascii="宋体" w:hAnsi="宋体" w:eastAsia="宋体" w:cs="宋体"/>
      <w:color w:val="000000"/>
      <w:sz w:val="21"/>
      <w:szCs w:val="21"/>
      <w:u w:val="none"/>
    </w:rPr>
  </w:style>
  <w:style w:type="character" w:customStyle="1" w:styleId="24">
    <w:name w:val="font51"/>
    <w:qFormat/>
    <w:uiPriority w:val="0"/>
    <w:rPr>
      <w:rFonts w:hint="eastAsia" w:ascii="宋体" w:hAnsi="宋体" w:eastAsia="宋体" w:cs="宋体"/>
      <w:color w:val="000000"/>
      <w:sz w:val="16"/>
      <w:szCs w:val="16"/>
      <w:u w:val="none"/>
    </w:rPr>
  </w:style>
  <w:style w:type="character" w:customStyle="1" w:styleId="25">
    <w:name w:val="font191"/>
    <w:qFormat/>
    <w:uiPriority w:val="0"/>
    <w:rPr>
      <w:rFonts w:hint="eastAsia" w:ascii="宋体" w:hAnsi="宋体" w:eastAsia="宋体" w:cs="宋体"/>
      <w:color w:val="000000"/>
      <w:sz w:val="16"/>
      <w:szCs w:val="16"/>
      <w:u w:val="none"/>
    </w:rPr>
  </w:style>
  <w:style w:type="character" w:customStyle="1" w:styleId="26">
    <w:name w:val="font81"/>
    <w:qFormat/>
    <w:uiPriority w:val="0"/>
    <w:rPr>
      <w:rFonts w:hint="default" w:ascii="Calibri" w:hAnsi="Calibri" w:cs="Calibri"/>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27647-AAD3-4721-A1C8-EE167633CB50}">
  <ds:schemaRefs/>
</ds:datastoreItem>
</file>

<file path=docProps/app.xml><?xml version="1.0" encoding="utf-8"?>
<Properties xmlns="http://schemas.openxmlformats.org/officeDocument/2006/extended-properties" xmlns:vt="http://schemas.openxmlformats.org/officeDocument/2006/docPropsVTypes">
  <Template>Normal</Template>
  <Company>BZTM</Company>
  <Pages>88</Pages>
  <Words>9319</Words>
  <Characters>53124</Characters>
  <Lines>442</Lines>
  <Paragraphs>124</Paragraphs>
  <TotalTime>3</TotalTime>
  <ScaleCrop>false</ScaleCrop>
  <LinksUpToDate>false</LinksUpToDate>
  <CharactersWithSpaces>6231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7:09:00Z</dcterms:created>
  <dc:creator>admin</dc:creator>
  <cp:lastModifiedBy>ws</cp:lastModifiedBy>
  <cp:lastPrinted>2020-08-24T07:56:00Z</cp:lastPrinted>
  <dcterms:modified xsi:type="dcterms:W3CDTF">2023-09-24T02:31: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84220157E2B46DEB84E3FADFF202BB2_13</vt:lpwstr>
  </property>
</Properties>
</file>